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AB7B5F">
      <w:pPr>
        <w:jc w:val="center"/>
        <w:rPr>
          <w:sz w:val="24"/>
          <w:szCs w:val="24"/>
        </w:rPr>
      </w:pPr>
    </w:p>
    <w:p w:rsidR="00BF17AE" w:rsidRDefault="00BF17AE" w:rsidP="00AB7B5F">
      <w:pPr>
        <w:pStyle w:val="1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63216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иозерск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321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AB7B5F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 </w:t>
      </w:r>
      <w:r w:rsidR="00EA26C9">
        <w:rPr>
          <w:color w:val="000000"/>
          <w:sz w:val="24"/>
          <w:szCs w:val="24"/>
        </w:rPr>
        <w:t xml:space="preserve">декабря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</w:t>
      </w:r>
      <w:r w:rsidR="00632165">
        <w:rPr>
          <w:color w:val="000000"/>
          <w:sz w:val="24"/>
          <w:szCs w:val="24"/>
        </w:rPr>
        <w:t>3</w:t>
      </w:r>
      <w:r w:rsidR="00BF17AE" w:rsidRPr="0040488D">
        <w:rPr>
          <w:color w:val="000000"/>
          <w:sz w:val="24"/>
          <w:szCs w:val="24"/>
        </w:rPr>
        <w:t xml:space="preserve"> года</w:t>
      </w:r>
      <w:r w:rsidR="006321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231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40488D" w:rsidRDefault="0043317E" w:rsidP="0040488D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488D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</w:p>
    <w:p w:rsidR="0043317E" w:rsidRPr="0040488D" w:rsidRDefault="00DC236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 </w:t>
      </w:r>
      <w:r w:rsidR="0043317E" w:rsidRPr="0040488D">
        <w:rPr>
          <w:sz w:val="24"/>
          <w:szCs w:val="24"/>
        </w:rPr>
        <w:t xml:space="preserve">решение </w:t>
      </w:r>
      <w:r w:rsidRPr="0040488D">
        <w:rPr>
          <w:sz w:val="24"/>
          <w:szCs w:val="24"/>
        </w:rPr>
        <w:t xml:space="preserve">Совета </w:t>
      </w:r>
      <w:r w:rsidR="0043317E" w:rsidRPr="0040488D">
        <w:rPr>
          <w:sz w:val="24"/>
          <w:szCs w:val="24"/>
        </w:rPr>
        <w:t>депутатов</w:t>
      </w:r>
      <w:r w:rsidRPr="0040488D">
        <w:rPr>
          <w:sz w:val="24"/>
          <w:szCs w:val="24"/>
        </w:rPr>
        <w:t xml:space="preserve"> от </w:t>
      </w:r>
      <w:r w:rsidR="00D538E9">
        <w:rPr>
          <w:sz w:val="24"/>
          <w:szCs w:val="24"/>
        </w:rPr>
        <w:t>2</w:t>
      </w:r>
      <w:r w:rsidR="00632165">
        <w:rPr>
          <w:sz w:val="24"/>
          <w:szCs w:val="24"/>
        </w:rPr>
        <w:t>0</w:t>
      </w:r>
      <w:r w:rsidRPr="0040488D">
        <w:rPr>
          <w:sz w:val="24"/>
          <w:szCs w:val="24"/>
        </w:rPr>
        <w:t xml:space="preserve"> декабря 20</w:t>
      </w:r>
      <w:r w:rsidR="00D538E9">
        <w:rPr>
          <w:sz w:val="24"/>
          <w:szCs w:val="24"/>
        </w:rPr>
        <w:t>2</w:t>
      </w:r>
      <w:r w:rsidR="00632165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а №</w:t>
      </w:r>
      <w:r w:rsidR="00632165">
        <w:rPr>
          <w:sz w:val="24"/>
          <w:szCs w:val="24"/>
        </w:rPr>
        <w:t xml:space="preserve"> </w:t>
      </w:r>
      <w:r w:rsidR="00946B2C">
        <w:rPr>
          <w:sz w:val="24"/>
          <w:szCs w:val="24"/>
        </w:rPr>
        <w:t>1</w:t>
      </w:r>
      <w:r w:rsidR="00632165">
        <w:rPr>
          <w:sz w:val="24"/>
          <w:szCs w:val="24"/>
        </w:rPr>
        <w:t xml:space="preserve">84 </w:t>
      </w:r>
      <w:r w:rsidR="0043317E" w:rsidRPr="0040488D">
        <w:rPr>
          <w:sz w:val="24"/>
          <w:szCs w:val="24"/>
        </w:rPr>
        <w:t>«О бюджете</w:t>
      </w:r>
    </w:p>
    <w:p w:rsidR="0043317E" w:rsidRPr="0040488D" w:rsidRDefault="0043317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МО Раздольевское сельское поселение</w:t>
      </w:r>
      <w:r w:rsidR="00632165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МО </w:t>
      </w:r>
      <w:proofErr w:type="spellStart"/>
      <w:proofErr w:type="gram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 муниципальный</w:t>
      </w:r>
      <w:proofErr w:type="gramEnd"/>
      <w:r w:rsidRPr="0040488D">
        <w:rPr>
          <w:sz w:val="24"/>
          <w:szCs w:val="24"/>
        </w:rPr>
        <w:t xml:space="preserve"> район </w:t>
      </w:r>
      <w:r w:rsidR="00B109A1" w:rsidRPr="0040488D">
        <w:rPr>
          <w:sz w:val="24"/>
          <w:szCs w:val="24"/>
        </w:rPr>
        <w:t>Ленинградской области на 202</w:t>
      </w:r>
      <w:r w:rsidR="00632165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632165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и 202</w:t>
      </w:r>
      <w:r w:rsidR="00632165">
        <w:rPr>
          <w:sz w:val="24"/>
          <w:szCs w:val="24"/>
        </w:rPr>
        <w:t>5</w:t>
      </w:r>
      <w:r w:rsidR="00B109A1" w:rsidRPr="0040488D">
        <w:rPr>
          <w:sz w:val="24"/>
          <w:szCs w:val="24"/>
        </w:rPr>
        <w:t xml:space="preserve"> годов</w:t>
      </w:r>
      <w:r w:rsidRPr="0040488D">
        <w:rPr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632165" w:rsidP="007F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F72A5" w:rsidRPr="0040488D">
        <w:rPr>
          <w:sz w:val="24"/>
          <w:szCs w:val="24"/>
        </w:rPr>
        <w:t>Совет депутатов Раздольевско</w:t>
      </w:r>
      <w:r>
        <w:rPr>
          <w:sz w:val="24"/>
          <w:szCs w:val="24"/>
        </w:rPr>
        <w:t>го</w:t>
      </w:r>
      <w:r w:rsidR="007F72A5" w:rsidRPr="0040488D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="007F72A5" w:rsidRPr="0040488D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7F72A5" w:rsidRPr="0040488D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="007F72A5" w:rsidRPr="0040488D">
        <w:rPr>
          <w:sz w:val="24"/>
          <w:szCs w:val="24"/>
        </w:rPr>
        <w:t xml:space="preserve"> </w:t>
      </w:r>
      <w:proofErr w:type="gramStart"/>
      <w:r w:rsidR="007F72A5" w:rsidRPr="0040488D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="007F72A5" w:rsidRPr="0040488D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</w:t>
      </w:r>
      <w:proofErr w:type="gramEnd"/>
      <w:r w:rsidR="007F72A5" w:rsidRPr="0040488D">
        <w:rPr>
          <w:sz w:val="24"/>
          <w:szCs w:val="24"/>
        </w:rPr>
        <w:t xml:space="preserve">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632165">
        <w:rPr>
          <w:sz w:val="24"/>
          <w:szCs w:val="24"/>
        </w:rPr>
        <w:t>184</w:t>
      </w:r>
      <w:r w:rsidR="00946B2C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от </w:t>
      </w:r>
      <w:r w:rsidR="0056761E">
        <w:rPr>
          <w:sz w:val="24"/>
          <w:szCs w:val="24"/>
        </w:rPr>
        <w:t>2</w:t>
      </w:r>
      <w:r w:rsidR="00632165">
        <w:rPr>
          <w:sz w:val="24"/>
          <w:szCs w:val="24"/>
        </w:rPr>
        <w:t>0</w:t>
      </w:r>
      <w:r w:rsidRPr="0040488D">
        <w:rPr>
          <w:sz w:val="24"/>
          <w:szCs w:val="24"/>
        </w:rPr>
        <w:t>.12.20</w:t>
      </w:r>
      <w:r w:rsidR="00946B2C">
        <w:rPr>
          <w:sz w:val="24"/>
          <w:szCs w:val="24"/>
        </w:rPr>
        <w:t>2</w:t>
      </w:r>
      <w:r w:rsidR="00632165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а «О бюджете МО Раздольевское сельское поселение 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 на 20</w:t>
      </w:r>
      <w:r w:rsidR="00B109A1" w:rsidRPr="0040488D">
        <w:rPr>
          <w:sz w:val="24"/>
          <w:szCs w:val="24"/>
        </w:rPr>
        <w:t>2</w:t>
      </w:r>
      <w:r w:rsidR="00632165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632165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и 202</w:t>
      </w:r>
      <w:r w:rsidR="00632165">
        <w:rPr>
          <w:sz w:val="24"/>
          <w:szCs w:val="24"/>
        </w:rPr>
        <w:t>5</w:t>
      </w:r>
      <w:r w:rsidR="00B109A1" w:rsidRPr="0040488D">
        <w:rPr>
          <w:sz w:val="24"/>
          <w:szCs w:val="24"/>
        </w:rPr>
        <w:t xml:space="preserve"> </w:t>
      </w:r>
      <w:proofErr w:type="gramStart"/>
      <w:r w:rsidR="00B109A1" w:rsidRPr="0040488D">
        <w:rPr>
          <w:sz w:val="24"/>
          <w:szCs w:val="24"/>
        </w:rPr>
        <w:t xml:space="preserve">годов </w:t>
      </w:r>
      <w:r w:rsidRPr="0040488D">
        <w:rPr>
          <w:sz w:val="24"/>
          <w:szCs w:val="24"/>
        </w:rPr>
        <w:t>»</w:t>
      </w:r>
      <w:proofErr w:type="gramEnd"/>
      <w:r w:rsidRPr="0040488D">
        <w:rPr>
          <w:sz w:val="24"/>
          <w:szCs w:val="24"/>
        </w:rPr>
        <w:t xml:space="preserve"> следующие изменения и дополнения:</w:t>
      </w:r>
    </w:p>
    <w:p w:rsidR="00F41D33" w:rsidRDefault="007F72A5" w:rsidP="007B0C8D">
      <w:pPr>
        <w:pStyle w:val="a3"/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DA7706">
        <w:rPr>
          <w:sz w:val="24"/>
          <w:szCs w:val="24"/>
        </w:rPr>
        <w:t>54459,7</w:t>
      </w:r>
      <w:r w:rsidRPr="0040488D">
        <w:rPr>
          <w:sz w:val="24"/>
          <w:szCs w:val="24"/>
        </w:rPr>
        <w:t>» по доходам заменить числом «</w:t>
      </w:r>
      <w:r w:rsidR="00DA7706">
        <w:rPr>
          <w:sz w:val="24"/>
          <w:szCs w:val="24"/>
        </w:rPr>
        <w:t>58958,1</w:t>
      </w:r>
      <w:r w:rsidRPr="00B76B54">
        <w:rPr>
          <w:sz w:val="24"/>
          <w:szCs w:val="24"/>
        </w:rPr>
        <w:t>», число «</w:t>
      </w:r>
      <w:r w:rsidR="00DA7706">
        <w:rPr>
          <w:sz w:val="24"/>
          <w:szCs w:val="24"/>
        </w:rPr>
        <w:t>56105,9</w:t>
      </w:r>
      <w:r w:rsidRPr="00B76B54">
        <w:rPr>
          <w:sz w:val="24"/>
          <w:szCs w:val="24"/>
        </w:rPr>
        <w:t>» по расходам заменить числом «</w:t>
      </w:r>
      <w:r w:rsidR="00DA7706">
        <w:rPr>
          <w:sz w:val="24"/>
          <w:szCs w:val="24"/>
        </w:rPr>
        <w:t>59196,2</w:t>
      </w:r>
      <w:r w:rsidRPr="00B76B54">
        <w:rPr>
          <w:sz w:val="24"/>
          <w:szCs w:val="24"/>
        </w:rPr>
        <w:t>»</w:t>
      </w:r>
      <w:r w:rsidR="00632165">
        <w:rPr>
          <w:sz w:val="24"/>
          <w:szCs w:val="24"/>
        </w:rPr>
        <w:t xml:space="preserve">, </w:t>
      </w:r>
      <w:r w:rsidR="00632165" w:rsidRPr="0040488D">
        <w:rPr>
          <w:sz w:val="24"/>
          <w:szCs w:val="24"/>
        </w:rPr>
        <w:t>«</w:t>
      </w:r>
      <w:r w:rsidR="00DA7706">
        <w:rPr>
          <w:sz w:val="24"/>
          <w:szCs w:val="24"/>
        </w:rPr>
        <w:t>1646,2</w:t>
      </w:r>
      <w:r w:rsidR="00632165" w:rsidRPr="0040488D">
        <w:rPr>
          <w:sz w:val="24"/>
          <w:szCs w:val="24"/>
        </w:rPr>
        <w:t xml:space="preserve">» </w:t>
      </w:r>
      <w:r w:rsidR="007B0C8D">
        <w:rPr>
          <w:sz w:val="24"/>
          <w:szCs w:val="24"/>
        </w:rPr>
        <w:t>дефицит бюджета</w:t>
      </w:r>
      <w:r w:rsidR="00632165" w:rsidRPr="0040488D">
        <w:rPr>
          <w:sz w:val="24"/>
          <w:szCs w:val="24"/>
        </w:rPr>
        <w:t xml:space="preserve"> заменить числом «</w:t>
      </w:r>
      <w:r w:rsidR="00DA7706">
        <w:rPr>
          <w:sz w:val="24"/>
          <w:szCs w:val="24"/>
        </w:rPr>
        <w:t>238,1</w:t>
      </w:r>
      <w:r w:rsidR="007B0C8D">
        <w:rPr>
          <w:sz w:val="24"/>
          <w:szCs w:val="24"/>
        </w:rPr>
        <w:t>».</w:t>
      </w:r>
    </w:p>
    <w:p w:rsidR="004B7A34" w:rsidRDefault="004B7A34" w:rsidP="007B0C8D">
      <w:pPr>
        <w:pStyle w:val="a3"/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В п.</w:t>
      </w:r>
      <w:r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число «</w:t>
      </w:r>
      <w:r>
        <w:rPr>
          <w:sz w:val="24"/>
          <w:szCs w:val="24"/>
        </w:rPr>
        <w:t>21032,0</w:t>
      </w:r>
      <w:r w:rsidRPr="0040488D">
        <w:rPr>
          <w:sz w:val="24"/>
          <w:szCs w:val="24"/>
        </w:rPr>
        <w:t>» по доходам заменить числом «</w:t>
      </w:r>
      <w:r>
        <w:rPr>
          <w:sz w:val="24"/>
          <w:szCs w:val="24"/>
        </w:rPr>
        <w:t>28993,9</w:t>
      </w:r>
      <w:r w:rsidRPr="00B76B54">
        <w:rPr>
          <w:sz w:val="24"/>
          <w:szCs w:val="24"/>
        </w:rPr>
        <w:t>», число «</w:t>
      </w:r>
      <w:r>
        <w:rPr>
          <w:sz w:val="24"/>
          <w:szCs w:val="24"/>
        </w:rPr>
        <w:t>22398,0</w:t>
      </w:r>
      <w:r w:rsidRPr="00B76B54">
        <w:rPr>
          <w:sz w:val="24"/>
          <w:szCs w:val="24"/>
        </w:rPr>
        <w:t>» по расходам заменить числом «</w:t>
      </w:r>
      <w:r>
        <w:rPr>
          <w:sz w:val="24"/>
          <w:szCs w:val="24"/>
        </w:rPr>
        <w:t>30359,9</w:t>
      </w:r>
      <w:r w:rsidRPr="00B76B5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B0C8D" w:rsidRDefault="007B0C8D" w:rsidP="007B0C8D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.3 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>Утвердить источники внутреннего финансирования дефицита бюджета Раздольевско</w:t>
      </w:r>
      <w:r>
        <w:rPr>
          <w:rFonts w:eastAsia="Lucida Sans Unicode"/>
          <w:kern w:val="2"/>
          <w:sz w:val="24"/>
          <w:szCs w:val="24"/>
          <w:lang w:eastAsia="hi-IN" w:bidi="hi-IN"/>
        </w:rPr>
        <w:t>го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</w:t>
      </w:r>
      <w:r>
        <w:rPr>
          <w:rFonts w:eastAsia="Lucida Sans Unicode"/>
          <w:kern w:val="2"/>
          <w:sz w:val="24"/>
          <w:szCs w:val="24"/>
          <w:lang w:eastAsia="hi-IN" w:bidi="hi-IN"/>
        </w:rPr>
        <w:t>го поселения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Приозерск</w:t>
      </w:r>
      <w:r>
        <w:rPr>
          <w:rFonts w:eastAsia="Lucida Sans Unicode"/>
          <w:kern w:val="2"/>
          <w:sz w:val="24"/>
          <w:szCs w:val="24"/>
          <w:lang w:eastAsia="hi-IN" w:bidi="hi-IN"/>
        </w:rPr>
        <w:t>ого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</w:t>
      </w:r>
      <w:r>
        <w:rPr>
          <w:rFonts w:eastAsia="Lucida Sans Unicode"/>
          <w:kern w:val="2"/>
          <w:sz w:val="24"/>
          <w:szCs w:val="24"/>
          <w:lang w:eastAsia="hi-IN" w:bidi="hi-IN"/>
        </w:rPr>
        <w:t>ого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рай</w:t>
      </w:r>
      <w:r>
        <w:rPr>
          <w:rFonts w:eastAsia="Lucida Sans Unicode"/>
          <w:kern w:val="2"/>
          <w:sz w:val="24"/>
          <w:szCs w:val="24"/>
          <w:lang w:eastAsia="hi-IN" w:bidi="hi-IN"/>
        </w:rPr>
        <w:t>она Ленинградской области на 2023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 согласно при</w:t>
      </w:r>
      <w:r>
        <w:rPr>
          <w:rFonts w:eastAsia="Lucida Sans Unicode"/>
          <w:kern w:val="2"/>
          <w:sz w:val="24"/>
          <w:szCs w:val="24"/>
          <w:lang w:eastAsia="hi-IN" w:bidi="hi-IN"/>
        </w:rPr>
        <w:t>ложению № 1 в новой редакции.</w:t>
      </w:r>
    </w:p>
    <w:p w:rsidR="00DA7706" w:rsidRDefault="007F72A5" w:rsidP="00DA7706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 xml:space="preserve">1. Утвердить в пределах общего объема доходов бюджета </w:t>
      </w:r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>Раздольевско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го</w:t>
      </w:r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го поселения</w:t>
      </w:r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Приозерск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ого</w:t>
      </w:r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ого</w:t>
      </w:r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рай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она Ленинградской области</w:t>
      </w:r>
      <w:r w:rsidRPr="0040488D">
        <w:rPr>
          <w:sz w:val="24"/>
          <w:szCs w:val="24"/>
        </w:rPr>
        <w:t xml:space="preserve">, установленного статьей 1 настоящего </w:t>
      </w:r>
      <w:proofErr w:type="gramStart"/>
      <w:r w:rsidRPr="0040488D">
        <w:rPr>
          <w:sz w:val="24"/>
          <w:szCs w:val="24"/>
        </w:rPr>
        <w:t>решения</w:t>
      </w:r>
      <w:r w:rsidR="00B76B54">
        <w:rPr>
          <w:sz w:val="24"/>
          <w:szCs w:val="24"/>
        </w:rPr>
        <w:t>,</w:t>
      </w:r>
      <w:r w:rsidRPr="0040488D">
        <w:rPr>
          <w:sz w:val="24"/>
          <w:szCs w:val="24"/>
        </w:rPr>
        <w:t xml:space="preserve">  поступление</w:t>
      </w:r>
      <w:proofErr w:type="gramEnd"/>
      <w:r w:rsidRPr="0040488D">
        <w:rPr>
          <w:sz w:val="24"/>
          <w:szCs w:val="24"/>
        </w:rPr>
        <w:t xml:space="preserve"> доходов на 20</w:t>
      </w:r>
      <w:r w:rsidR="00B109A1" w:rsidRPr="0040488D">
        <w:rPr>
          <w:sz w:val="24"/>
          <w:szCs w:val="24"/>
        </w:rPr>
        <w:t>2</w:t>
      </w:r>
      <w:r w:rsidR="007B0C8D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="00DA7706">
        <w:rPr>
          <w:sz w:val="24"/>
          <w:szCs w:val="24"/>
        </w:rPr>
        <w:t xml:space="preserve"> в новой редакции,</w:t>
      </w:r>
      <w:r w:rsidRPr="0040488D">
        <w:rPr>
          <w:sz w:val="24"/>
          <w:szCs w:val="24"/>
        </w:rPr>
        <w:t xml:space="preserve"> </w:t>
      </w:r>
      <w:r w:rsidR="00DA7706">
        <w:rPr>
          <w:rFonts w:eastAsia="Lucida Sans Unicode"/>
          <w:kern w:val="2"/>
          <w:sz w:val="24"/>
          <w:szCs w:val="24"/>
          <w:lang w:eastAsia="hi-IN" w:bidi="hi-IN"/>
        </w:rPr>
        <w:t>на 2024 и 2025</w:t>
      </w:r>
      <w:r w:rsidR="00DA7706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ы согласно приложению № 4</w:t>
      </w:r>
      <w:r w:rsidR="00DA770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DA7706">
        <w:rPr>
          <w:sz w:val="24"/>
          <w:szCs w:val="24"/>
        </w:rPr>
        <w:t>в новой редакции</w:t>
      </w:r>
      <w:r w:rsidR="00DA7706" w:rsidRPr="000565F2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9852BD" w:rsidRDefault="009852BD" w:rsidP="009852B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</w:t>
      </w:r>
      <w:r w:rsidR="004B7A34">
        <w:rPr>
          <w:sz w:val="24"/>
          <w:szCs w:val="24"/>
        </w:rPr>
        <w:t xml:space="preserve"> на 2023 г.</w:t>
      </w:r>
      <w:r w:rsidRPr="0040488D">
        <w:rPr>
          <w:sz w:val="24"/>
          <w:szCs w:val="24"/>
        </w:rPr>
        <w:t xml:space="preserve"> «</w:t>
      </w:r>
      <w:r w:rsidR="00DA7706">
        <w:rPr>
          <w:sz w:val="24"/>
          <w:szCs w:val="24"/>
        </w:rPr>
        <w:t>38882,1</w:t>
      </w:r>
      <w:r w:rsidRPr="0040488D">
        <w:rPr>
          <w:sz w:val="24"/>
          <w:szCs w:val="24"/>
        </w:rPr>
        <w:t xml:space="preserve">» заменить </w:t>
      </w:r>
      <w:r w:rsidRPr="00946B2C">
        <w:rPr>
          <w:sz w:val="24"/>
          <w:szCs w:val="24"/>
        </w:rPr>
        <w:t>числом «</w:t>
      </w:r>
      <w:r w:rsidR="00DA7706">
        <w:rPr>
          <w:sz w:val="24"/>
          <w:szCs w:val="24"/>
        </w:rPr>
        <w:t>41241,8</w:t>
      </w:r>
      <w:r w:rsidR="004B7A34">
        <w:rPr>
          <w:sz w:val="24"/>
          <w:szCs w:val="24"/>
        </w:rPr>
        <w:t>»;</w:t>
      </w:r>
    </w:p>
    <w:p w:rsidR="004B7A34" w:rsidRPr="0040488D" w:rsidRDefault="004B7A34" w:rsidP="009852B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число на 2024 г. </w:t>
      </w:r>
      <w:proofErr w:type="gramStart"/>
      <w:r>
        <w:rPr>
          <w:sz w:val="24"/>
          <w:szCs w:val="24"/>
        </w:rPr>
        <w:t>«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6</w:t>
      </w:r>
      <w:proofErr w:type="gramEnd"/>
      <w:r>
        <w:rPr>
          <w:rFonts w:eastAsia="Lucida Sans Unicode"/>
          <w:kern w:val="2"/>
          <w:sz w:val="24"/>
          <w:szCs w:val="24"/>
          <w:lang w:eastAsia="hi-IN" w:bidi="hi-IN"/>
        </w:rPr>
        <w:t> 812,5» заменить числом «14774,4».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</w:rPr>
        <w:t xml:space="preserve"> </w:t>
      </w:r>
    </w:p>
    <w:p w:rsidR="007F72A5" w:rsidRPr="0040488D" w:rsidRDefault="007F72A5" w:rsidP="00977722">
      <w:pPr>
        <w:ind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  <w:u w:val="single"/>
        </w:rPr>
        <w:t xml:space="preserve">Статья </w:t>
      </w:r>
      <w:r w:rsidR="006B0297">
        <w:rPr>
          <w:sz w:val="24"/>
          <w:szCs w:val="24"/>
          <w:u w:val="single"/>
        </w:rPr>
        <w:t>4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EE0964">
        <w:rPr>
          <w:rFonts w:eastAsia="Lucida Sans Unicode"/>
          <w:kern w:val="1"/>
          <w:sz w:val="24"/>
          <w:szCs w:val="24"/>
          <w:lang w:eastAsia="hi-IN" w:bidi="hi-IN"/>
        </w:rPr>
        <w:t>3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  <w:r w:rsidR="00DA7706" w:rsidRPr="00DA770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DA7706">
        <w:rPr>
          <w:rFonts w:eastAsia="Lucida Sans Unicode"/>
          <w:kern w:val="2"/>
          <w:sz w:val="24"/>
          <w:szCs w:val="24"/>
          <w:lang w:eastAsia="hi-IN" w:bidi="hi-IN"/>
        </w:rPr>
        <w:t>на 2024 и 2025</w:t>
      </w:r>
      <w:r w:rsidR="00DA7706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ы согласно приложению № 7</w:t>
      </w:r>
      <w:r w:rsidR="00DA7706">
        <w:rPr>
          <w:rFonts w:eastAsia="Lucida Sans Unicode"/>
          <w:kern w:val="2"/>
          <w:sz w:val="24"/>
          <w:szCs w:val="24"/>
          <w:lang w:eastAsia="hi-IN" w:bidi="hi-IN"/>
        </w:rPr>
        <w:t xml:space="preserve"> в новый редакции</w:t>
      </w:r>
      <w:r w:rsidR="00DA7706" w:rsidRPr="000565F2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DA7706" w:rsidRPr="0040488D" w:rsidRDefault="007F72A5" w:rsidP="00DA7706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EE0964">
        <w:rPr>
          <w:rFonts w:eastAsia="Lucida Sans Unicode"/>
          <w:kern w:val="1"/>
          <w:sz w:val="24"/>
          <w:szCs w:val="24"/>
          <w:lang w:eastAsia="hi-IN" w:bidi="hi-IN"/>
        </w:rPr>
        <w:t>3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  <w:r w:rsidR="00DA7706" w:rsidRPr="00DA770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DA7706">
        <w:rPr>
          <w:rFonts w:eastAsia="Lucida Sans Unicode"/>
          <w:kern w:val="2"/>
          <w:sz w:val="24"/>
          <w:szCs w:val="24"/>
          <w:lang w:eastAsia="hi-IN" w:bidi="hi-IN"/>
        </w:rPr>
        <w:t>на 2024 и 2025</w:t>
      </w:r>
      <w:r w:rsidR="00DA7706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ы согласно приложению № </w:t>
      </w:r>
      <w:r w:rsidR="00DA7706">
        <w:rPr>
          <w:rFonts w:eastAsia="Lucida Sans Unicode"/>
          <w:kern w:val="2"/>
          <w:sz w:val="24"/>
          <w:szCs w:val="24"/>
          <w:lang w:eastAsia="hi-IN" w:bidi="hi-IN"/>
        </w:rPr>
        <w:t>9 в новый редакции</w:t>
      </w:r>
      <w:r w:rsidR="00DA7706" w:rsidRPr="000565F2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DA7706" w:rsidRPr="0040488D" w:rsidRDefault="00DA7706" w:rsidP="00DA7706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В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едомственную структуру расходов </w:t>
      </w:r>
      <w:proofErr w:type="gramStart"/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>бюджета  Раздольевско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го</w:t>
      </w:r>
      <w:proofErr w:type="gramEnd"/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го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поселени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я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>Приозерск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ого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муниципальн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ого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йон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а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EE0964">
        <w:rPr>
          <w:rFonts w:eastAsia="Lucida Sans Unicode"/>
          <w:kern w:val="1"/>
          <w:sz w:val="24"/>
          <w:szCs w:val="24"/>
          <w:lang w:eastAsia="hi-IN" w:bidi="hi-IN"/>
        </w:rPr>
        <w:t>3</w:t>
      </w:r>
      <w:r w:rsidR="007F72A5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0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, </w:t>
      </w:r>
      <w:r>
        <w:rPr>
          <w:rFonts w:eastAsia="Lucida Sans Unicode"/>
          <w:kern w:val="2"/>
          <w:sz w:val="24"/>
          <w:szCs w:val="24"/>
          <w:lang w:eastAsia="hi-IN" w:bidi="hi-IN"/>
        </w:rPr>
        <w:t>на 2024 и 2025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ы согласно приложению № </w:t>
      </w:r>
      <w:r>
        <w:rPr>
          <w:rFonts w:eastAsia="Lucida Sans Unicode"/>
          <w:kern w:val="2"/>
          <w:sz w:val="24"/>
          <w:szCs w:val="24"/>
          <w:lang w:eastAsia="hi-IN" w:bidi="hi-IN"/>
        </w:rPr>
        <w:t>11 в новый редакции</w:t>
      </w:r>
      <w:r w:rsidRPr="000565F2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1833F8" w:rsidRDefault="00F364DE" w:rsidP="001833F8">
      <w:pPr>
        <w:pStyle w:val="a3"/>
        <w:ind w:firstLine="567"/>
        <w:jc w:val="both"/>
        <w:rPr>
          <w:sz w:val="24"/>
          <w:szCs w:val="24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="001833F8">
        <w:rPr>
          <w:rFonts w:eastAsia="Lucida Sans Unicode"/>
          <w:kern w:val="1"/>
          <w:sz w:val="24"/>
          <w:szCs w:val="24"/>
          <w:lang w:eastAsia="hi-IN" w:bidi="hi-IN"/>
        </w:rPr>
        <w:t xml:space="preserve">В п.3 </w:t>
      </w:r>
      <w:r w:rsidR="001833F8">
        <w:rPr>
          <w:sz w:val="24"/>
          <w:szCs w:val="24"/>
        </w:rPr>
        <w:t>число «</w:t>
      </w:r>
      <w:r w:rsidR="00DA7706" w:rsidRPr="00F02EB3">
        <w:rPr>
          <w:sz w:val="24"/>
          <w:szCs w:val="24"/>
        </w:rPr>
        <w:t>16462</w:t>
      </w:r>
      <w:r w:rsidR="00DA7706">
        <w:rPr>
          <w:sz w:val="24"/>
          <w:szCs w:val="24"/>
        </w:rPr>
        <w:t>,0</w:t>
      </w:r>
      <w:r w:rsidR="001833F8">
        <w:rPr>
          <w:rFonts w:eastAsia="Lucida Sans Unicode"/>
          <w:kern w:val="2"/>
          <w:sz w:val="24"/>
          <w:szCs w:val="24"/>
          <w:lang w:eastAsia="hi-IN" w:bidi="hi-IN"/>
        </w:rPr>
        <w:t xml:space="preserve">» </w:t>
      </w:r>
      <w:r w:rsidR="001833F8" w:rsidRPr="0040488D">
        <w:rPr>
          <w:sz w:val="24"/>
          <w:szCs w:val="24"/>
        </w:rPr>
        <w:t>заменить числом «</w:t>
      </w:r>
      <w:r w:rsidR="00DA7706">
        <w:rPr>
          <w:sz w:val="24"/>
          <w:szCs w:val="24"/>
        </w:rPr>
        <w:t>16451,4</w:t>
      </w:r>
      <w:r w:rsidR="001833F8">
        <w:rPr>
          <w:sz w:val="24"/>
          <w:szCs w:val="24"/>
        </w:rPr>
        <w:t>».</w:t>
      </w:r>
    </w:p>
    <w:p w:rsidR="001833F8" w:rsidRPr="0040488D" w:rsidRDefault="001833F8" w:rsidP="001833F8">
      <w:pPr>
        <w:widowControl w:val="0"/>
        <w:suppressAutoHyphens/>
        <w:ind w:left="72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EA26C9" w:rsidRDefault="00EE0964" w:rsidP="00EA26C9">
      <w:pPr>
        <w:pStyle w:val="a3"/>
        <w:ind w:firstLine="709"/>
        <w:jc w:val="both"/>
        <w:rPr>
          <w:sz w:val="24"/>
          <w:szCs w:val="24"/>
        </w:rPr>
      </w:pPr>
      <w:r w:rsidRPr="0040488D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5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</w:t>
      </w:r>
      <w:r>
        <w:rPr>
          <w:sz w:val="24"/>
          <w:szCs w:val="24"/>
        </w:rPr>
        <w:t xml:space="preserve"> </w:t>
      </w:r>
      <w:r w:rsidR="00EA26C9">
        <w:rPr>
          <w:rFonts w:eastAsia="Lucida Sans Unicode"/>
          <w:kern w:val="2"/>
          <w:sz w:val="24"/>
          <w:szCs w:val="24"/>
          <w:lang w:eastAsia="hi-IN" w:bidi="hi-IN"/>
        </w:rPr>
        <w:t xml:space="preserve">на 2023 год </w:t>
      </w:r>
      <w:r w:rsidR="00EA26C9">
        <w:rPr>
          <w:sz w:val="24"/>
          <w:szCs w:val="24"/>
        </w:rPr>
        <w:t>число «</w:t>
      </w:r>
      <w:r w:rsidR="00EA26C9">
        <w:rPr>
          <w:rFonts w:eastAsia="Lucida Sans Unicode"/>
          <w:kern w:val="2"/>
          <w:sz w:val="24"/>
          <w:szCs w:val="24"/>
          <w:lang w:eastAsia="hi-IN" w:bidi="hi-IN"/>
        </w:rPr>
        <w:t xml:space="preserve">7262,1» </w:t>
      </w:r>
      <w:r w:rsidR="00EA26C9" w:rsidRPr="0040488D">
        <w:rPr>
          <w:sz w:val="24"/>
          <w:szCs w:val="24"/>
        </w:rPr>
        <w:t>заменить числом «</w:t>
      </w:r>
      <w:r w:rsidR="00EA26C9">
        <w:rPr>
          <w:sz w:val="24"/>
          <w:szCs w:val="24"/>
        </w:rPr>
        <w:t>8284,5».</w:t>
      </w:r>
    </w:p>
    <w:p w:rsidR="00EA26C9" w:rsidRPr="005A7E69" w:rsidRDefault="00EA26C9" w:rsidP="00EA26C9">
      <w:pPr>
        <w:widowControl w:val="0"/>
        <w:tabs>
          <w:tab w:val="left" w:pos="1701"/>
        </w:tabs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5A7E69">
        <w:rPr>
          <w:rFonts w:eastAsia="Lucida Sans Unicode"/>
          <w:kern w:val="2"/>
          <w:sz w:val="24"/>
          <w:szCs w:val="24"/>
          <w:lang w:eastAsia="hi-IN" w:bidi="hi-IN"/>
        </w:rPr>
        <w:t xml:space="preserve">                        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     на 2024 год </w:t>
      </w:r>
      <w:r>
        <w:rPr>
          <w:sz w:val="24"/>
          <w:szCs w:val="24"/>
        </w:rPr>
        <w:t>число «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6 873,4» </w:t>
      </w:r>
      <w:r w:rsidRPr="0040488D">
        <w:rPr>
          <w:sz w:val="24"/>
          <w:szCs w:val="24"/>
        </w:rPr>
        <w:t>заменить числом «</w:t>
      </w:r>
      <w:r>
        <w:rPr>
          <w:sz w:val="24"/>
          <w:szCs w:val="24"/>
        </w:rPr>
        <w:t>5685,3</w:t>
      </w:r>
      <w:proofErr w:type="gramStart"/>
      <w:r>
        <w:rPr>
          <w:sz w:val="24"/>
          <w:szCs w:val="24"/>
        </w:rPr>
        <w:t>»..</w:t>
      </w:r>
      <w:proofErr w:type="gramEnd"/>
    </w:p>
    <w:p w:rsidR="00EE0964" w:rsidRDefault="00EA26C9" w:rsidP="00EA26C9">
      <w:pPr>
        <w:widowControl w:val="0"/>
        <w:tabs>
          <w:tab w:val="left" w:pos="1701"/>
        </w:tabs>
        <w:suppressAutoHyphens/>
        <w:ind w:firstLine="567"/>
        <w:jc w:val="both"/>
        <w:rPr>
          <w:sz w:val="24"/>
          <w:szCs w:val="24"/>
        </w:rPr>
      </w:pPr>
      <w:r w:rsidRPr="005A7E69">
        <w:rPr>
          <w:rFonts w:eastAsia="Lucida Sans Unicode"/>
          <w:kern w:val="2"/>
          <w:sz w:val="24"/>
          <w:szCs w:val="24"/>
          <w:lang w:eastAsia="hi-IN" w:bidi="hi-IN"/>
        </w:rPr>
        <w:t xml:space="preserve">                        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     на 2025 год </w:t>
      </w:r>
      <w:r>
        <w:rPr>
          <w:sz w:val="24"/>
          <w:szCs w:val="24"/>
        </w:rPr>
        <w:t>число «</w:t>
      </w:r>
      <w:r>
        <w:rPr>
          <w:rFonts w:eastAsia="Lucida Sans Unicode"/>
          <w:kern w:val="2"/>
          <w:sz w:val="24"/>
          <w:szCs w:val="24"/>
          <w:lang w:eastAsia="hi-IN" w:bidi="hi-IN"/>
        </w:rPr>
        <w:t>6 492,</w:t>
      </w:r>
      <w:proofErr w:type="gramStart"/>
      <w:r>
        <w:rPr>
          <w:rFonts w:eastAsia="Lucida Sans Unicode"/>
          <w:kern w:val="2"/>
          <w:sz w:val="24"/>
          <w:szCs w:val="24"/>
          <w:lang w:eastAsia="hi-IN" w:bidi="hi-IN"/>
        </w:rPr>
        <w:t>3 »</w:t>
      </w:r>
      <w:proofErr w:type="gramEnd"/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Pr="0040488D">
        <w:rPr>
          <w:sz w:val="24"/>
          <w:szCs w:val="24"/>
        </w:rPr>
        <w:t>заменить числом «</w:t>
      </w:r>
      <w:r>
        <w:rPr>
          <w:sz w:val="24"/>
          <w:szCs w:val="24"/>
        </w:rPr>
        <w:t>5302,0».</w:t>
      </w:r>
      <w:r w:rsidRPr="005A7E69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</w:p>
    <w:p w:rsidR="005E149C" w:rsidRDefault="00966F7A" w:rsidP="005E149C">
      <w:pPr>
        <w:pStyle w:val="ConsPlusNormal"/>
        <w:widowControl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5E149C">
        <w:rPr>
          <w:rFonts w:ascii="Times New Roman" w:hAnsi="Times New Roman"/>
          <w:sz w:val="24"/>
          <w:szCs w:val="24"/>
          <w:u w:val="single"/>
        </w:rPr>
        <w:t>Статья 6.</w:t>
      </w:r>
      <w:r w:rsidRPr="005E149C">
        <w:rPr>
          <w:rFonts w:ascii="Times New Roman" w:hAnsi="Times New Roman"/>
          <w:sz w:val="24"/>
          <w:szCs w:val="24"/>
        </w:rPr>
        <w:t xml:space="preserve"> В п. 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.</w:t>
      </w:r>
      <w:r w:rsidRPr="000565F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Установить верхний предел муниципального внутреннего долга Раздольевско</w:t>
      </w:r>
      <w:r w:rsid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го</w:t>
      </w:r>
      <w:r w:rsidRPr="000565F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сельского поселения Приозерск</w:t>
      </w:r>
      <w:r w:rsidR="005E149C"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ого 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муниципальн</w:t>
      </w:r>
      <w:r w:rsidR="005E149C"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ого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район</w:t>
      </w:r>
      <w:r w:rsidR="005E149C"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а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Ленинградской области</w:t>
      </w:r>
      <w:r w:rsid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: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</w:p>
    <w:p w:rsidR="005E149C" w:rsidRPr="005E149C" w:rsidRDefault="00966F7A" w:rsidP="005E149C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а 1 января 202</w:t>
      </w:r>
      <w:r w:rsid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4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года в сумме </w:t>
      </w:r>
      <w:r w:rsidR="00EA26C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0,0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,</w:t>
      </w:r>
      <w:r w:rsidR="005E149C" w:rsidRPr="005E149C">
        <w:rPr>
          <w:rFonts w:ascii="Times New Roman" w:hAnsi="Times New Roman"/>
          <w:color w:val="000000"/>
          <w:sz w:val="24"/>
          <w:szCs w:val="24"/>
        </w:rPr>
        <w:t xml:space="preserve"> в том числе муниципальные гарантии 0,0 тыс</w:t>
      </w:r>
      <w:r w:rsidR="005E149C">
        <w:rPr>
          <w:rFonts w:ascii="Times New Roman" w:hAnsi="Times New Roman"/>
          <w:color w:val="000000"/>
          <w:sz w:val="24"/>
          <w:szCs w:val="24"/>
        </w:rPr>
        <w:t>.</w:t>
      </w:r>
      <w:r w:rsidR="005E149C" w:rsidRPr="005E149C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5E149C" w:rsidRPr="005E149C" w:rsidRDefault="00966F7A" w:rsidP="005E149C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а 1 января 202</w:t>
      </w:r>
      <w:r w:rsid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5</w:t>
      </w:r>
      <w:r w:rsidRPr="000565F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года в сумме 0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,0 тыс. рублей,</w:t>
      </w:r>
      <w:r w:rsidR="005E149C" w:rsidRPr="005E149C">
        <w:rPr>
          <w:rFonts w:ascii="Times New Roman" w:hAnsi="Times New Roman"/>
          <w:color w:val="000000"/>
          <w:sz w:val="24"/>
          <w:szCs w:val="24"/>
        </w:rPr>
        <w:t xml:space="preserve"> в том числе муниципальные гарантии 0,0 тыс</w:t>
      </w:r>
      <w:r w:rsidR="005E149C">
        <w:rPr>
          <w:rFonts w:ascii="Times New Roman" w:hAnsi="Times New Roman"/>
          <w:color w:val="000000"/>
          <w:sz w:val="24"/>
          <w:szCs w:val="24"/>
        </w:rPr>
        <w:t>.</w:t>
      </w:r>
      <w:r w:rsidR="005E149C" w:rsidRPr="005E149C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5E149C" w:rsidRPr="005E149C" w:rsidRDefault="00966F7A" w:rsidP="005E149C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а 1 января 202</w:t>
      </w:r>
      <w:r w:rsid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6</w:t>
      </w:r>
      <w:r w:rsidRPr="000565F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года в сумме 0,0 тыс. руб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лей,</w:t>
      </w:r>
      <w:r w:rsidR="005E149C" w:rsidRPr="005E149C">
        <w:rPr>
          <w:rFonts w:ascii="Times New Roman" w:hAnsi="Times New Roman"/>
          <w:color w:val="000000"/>
          <w:sz w:val="24"/>
          <w:szCs w:val="24"/>
        </w:rPr>
        <w:t xml:space="preserve"> в том числе муниципальные гарантии 0,0 тыс</w:t>
      </w:r>
      <w:r w:rsidR="005E149C">
        <w:rPr>
          <w:rFonts w:ascii="Times New Roman" w:hAnsi="Times New Roman"/>
          <w:color w:val="000000"/>
          <w:sz w:val="24"/>
          <w:szCs w:val="24"/>
        </w:rPr>
        <w:t>.</w:t>
      </w:r>
      <w:r w:rsidR="005E149C" w:rsidRPr="005E149C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5E149C">
        <w:rPr>
          <w:rFonts w:ascii="Times New Roman" w:hAnsi="Times New Roman"/>
          <w:color w:val="000000"/>
          <w:sz w:val="24"/>
          <w:szCs w:val="24"/>
        </w:rPr>
        <w:t>.</w:t>
      </w:r>
    </w:p>
    <w:p w:rsidR="005E149C" w:rsidRDefault="005E149C" w:rsidP="005E149C">
      <w:pPr>
        <w:pStyle w:val="ConsPlusNormal"/>
        <w:widowControl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9B7B95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В п. </w:t>
      </w:r>
      <w:r w:rsidR="00966F7A" w:rsidRPr="009B7B95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.</w:t>
      </w:r>
      <w:r w:rsidR="00966F7A" w:rsidRPr="000565F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Установить предельный объем муниципального внутреннего долга </w:t>
      </w:r>
      <w:r w:rsidRPr="000565F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Раздольевско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го</w:t>
      </w:r>
      <w:r w:rsidRPr="000565F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сельского поселения Приозерского муниципального района Ленинградской области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:</w:t>
      </w:r>
      <w:r w:rsidRPr="005E149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</w:p>
    <w:p w:rsidR="005E149C" w:rsidRDefault="005E149C" w:rsidP="00966F7A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966F7A">
        <w:rPr>
          <w:rFonts w:eastAsia="Lucida Sans Unicode"/>
          <w:kern w:val="2"/>
          <w:sz w:val="24"/>
          <w:szCs w:val="24"/>
          <w:lang w:eastAsia="hi-IN" w:bidi="hi-IN"/>
        </w:rPr>
        <w:t>на 2023</w:t>
      </w:r>
      <w:r w:rsidR="00966F7A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а </w:t>
      </w:r>
      <w:r w:rsidR="00966F7A">
        <w:rPr>
          <w:rFonts w:eastAsia="Lucida Sans Unicode"/>
          <w:kern w:val="2"/>
          <w:sz w:val="24"/>
          <w:szCs w:val="24"/>
          <w:lang w:eastAsia="hi-IN" w:bidi="hi-IN"/>
        </w:rPr>
        <w:t xml:space="preserve">в сумме </w:t>
      </w:r>
      <w:r w:rsidR="00EA26C9">
        <w:rPr>
          <w:rFonts w:eastAsia="Lucida Sans Unicode"/>
          <w:kern w:val="2"/>
          <w:sz w:val="24"/>
          <w:szCs w:val="24"/>
          <w:lang w:eastAsia="hi-IN" w:bidi="hi-IN"/>
        </w:rPr>
        <w:t>0,0</w:t>
      </w:r>
      <w:r w:rsidR="00966F7A">
        <w:rPr>
          <w:rFonts w:eastAsia="Lucida Sans Unicode"/>
          <w:kern w:val="2"/>
          <w:sz w:val="24"/>
          <w:szCs w:val="24"/>
          <w:lang w:eastAsia="hi-IN" w:bidi="hi-IN"/>
        </w:rPr>
        <w:t xml:space="preserve"> тыс. рублей, </w:t>
      </w:r>
    </w:p>
    <w:p w:rsidR="005E149C" w:rsidRDefault="005E149C" w:rsidP="00966F7A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966F7A">
        <w:rPr>
          <w:rFonts w:eastAsia="Lucida Sans Unicode"/>
          <w:kern w:val="2"/>
          <w:sz w:val="24"/>
          <w:szCs w:val="24"/>
          <w:lang w:eastAsia="hi-IN" w:bidi="hi-IN"/>
        </w:rPr>
        <w:t>на 2024</w:t>
      </w:r>
      <w:r w:rsidR="00966F7A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а </w:t>
      </w:r>
      <w:r w:rsidR="00966F7A">
        <w:rPr>
          <w:rFonts w:eastAsia="Lucida Sans Unicode"/>
          <w:kern w:val="2"/>
          <w:sz w:val="24"/>
          <w:szCs w:val="24"/>
          <w:lang w:eastAsia="hi-IN" w:bidi="hi-IN"/>
        </w:rPr>
        <w:t xml:space="preserve">в сумме 0,0 тыс. рублей, </w:t>
      </w:r>
    </w:p>
    <w:p w:rsidR="00966F7A" w:rsidRDefault="005E149C" w:rsidP="00966F7A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966F7A">
        <w:rPr>
          <w:rFonts w:eastAsia="Lucida Sans Unicode"/>
          <w:kern w:val="2"/>
          <w:sz w:val="24"/>
          <w:szCs w:val="24"/>
          <w:lang w:eastAsia="hi-IN" w:bidi="hi-IN"/>
        </w:rPr>
        <w:t>на 2025</w:t>
      </w:r>
      <w:r w:rsidR="00966F7A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года в сумме 0,0 тыс. рублей.</w:t>
      </w:r>
    </w:p>
    <w:p w:rsidR="00B90298" w:rsidRPr="0040488D" w:rsidRDefault="00EA26C9" w:rsidP="001833F8">
      <w:pPr>
        <w:pStyle w:val="a9"/>
        <w:tabs>
          <w:tab w:val="left" w:pos="993"/>
        </w:tabs>
        <w:ind w:left="0" w:firstLine="567"/>
        <w:jc w:val="both"/>
        <w:rPr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B7B95" w:rsidRPr="009B7B95">
        <w:rPr>
          <w:rFonts w:ascii="Times New Roman" w:eastAsia="Calibri" w:hAnsi="Times New Roman" w:cs="Times New Roman"/>
          <w:sz w:val="24"/>
          <w:szCs w:val="24"/>
        </w:rPr>
        <w:t>рилож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9B7B95" w:rsidRPr="009B7B95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833F8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дить в новой редакции</w:t>
      </w:r>
      <w:r w:rsidR="001833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298" w:rsidRPr="0040488D" w:rsidRDefault="00B90298" w:rsidP="00B90298">
      <w:pPr>
        <w:ind w:firstLine="709"/>
        <w:jc w:val="both"/>
        <w:rPr>
          <w:sz w:val="24"/>
          <w:szCs w:val="24"/>
        </w:rPr>
      </w:pPr>
      <w:r w:rsidRPr="0040488D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 w:val="24"/>
          <w:szCs w:val="24"/>
        </w:rPr>
        <w:t xml:space="preserve">муниципального образования Раздольевское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Решение Совета депутатов вступает в силу со </w:t>
      </w:r>
      <w:proofErr w:type="gramStart"/>
      <w:r w:rsidRPr="0040488D">
        <w:rPr>
          <w:sz w:val="24"/>
          <w:szCs w:val="24"/>
        </w:rPr>
        <w:t>дня  его</w:t>
      </w:r>
      <w:proofErr w:type="gramEnd"/>
      <w:r w:rsidRPr="0040488D">
        <w:rPr>
          <w:sz w:val="24"/>
          <w:szCs w:val="24"/>
        </w:rPr>
        <w:t xml:space="preserve">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</w:t>
      </w:r>
      <w:proofErr w:type="gramStart"/>
      <w:r w:rsidRPr="0040488D">
        <w:rPr>
          <w:szCs w:val="24"/>
        </w:rPr>
        <w:t>налогам,  муниципальной</w:t>
      </w:r>
      <w:proofErr w:type="gramEnd"/>
      <w:r w:rsidRPr="0040488D">
        <w:rPr>
          <w:szCs w:val="24"/>
        </w:rPr>
        <w:t xml:space="preserve">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 xml:space="preserve">Раздольевское сельское поселение                                            </w:t>
      </w:r>
      <w:r w:rsidR="00594652">
        <w:rPr>
          <w:szCs w:val="24"/>
        </w:rPr>
        <w:t xml:space="preserve">           </w:t>
      </w:r>
      <w:r w:rsidRPr="0040488D">
        <w:rPr>
          <w:szCs w:val="24"/>
        </w:rPr>
        <w:t xml:space="preserve">  А.В. Долгов                                                            </w:t>
      </w: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B76B54" w:rsidRPr="00AB7B5F" w:rsidRDefault="00B76B54" w:rsidP="007F72A5">
      <w:pPr>
        <w:jc w:val="both"/>
        <w:rPr>
          <w:sz w:val="16"/>
          <w:szCs w:val="16"/>
        </w:rPr>
      </w:pPr>
      <w:r w:rsidRPr="00AB7B5F">
        <w:rPr>
          <w:sz w:val="16"/>
          <w:szCs w:val="16"/>
        </w:rPr>
        <w:t>Исп.</w:t>
      </w:r>
      <w:r w:rsidR="00AB7B5F">
        <w:rPr>
          <w:sz w:val="16"/>
          <w:szCs w:val="16"/>
        </w:rPr>
        <w:t xml:space="preserve"> Иванова Н. Н.</w:t>
      </w:r>
    </w:p>
    <w:p w:rsidR="007F72A5" w:rsidRPr="00AB7B5F" w:rsidRDefault="007F72A5" w:rsidP="007F72A5">
      <w:pPr>
        <w:jc w:val="both"/>
        <w:rPr>
          <w:sz w:val="16"/>
          <w:szCs w:val="16"/>
        </w:rPr>
      </w:pPr>
      <w:r w:rsidRPr="00AB7B5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AB7B5F">
        <w:rPr>
          <w:sz w:val="16"/>
          <w:szCs w:val="16"/>
        </w:rPr>
        <w:t xml:space="preserve">Разослано: дело-2, КФ-1, прокуратура-1, </w:t>
      </w:r>
      <w:proofErr w:type="gramStart"/>
      <w:r w:rsidRPr="00AB7B5F">
        <w:rPr>
          <w:sz w:val="16"/>
          <w:szCs w:val="16"/>
        </w:rPr>
        <w:t>бух.-</w:t>
      </w:r>
      <w:proofErr w:type="gramEnd"/>
      <w:r w:rsidRPr="00AB7B5F">
        <w:rPr>
          <w:sz w:val="16"/>
          <w:szCs w:val="16"/>
        </w:rPr>
        <w:t>1</w:t>
      </w: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tbl>
      <w:tblPr>
        <w:tblW w:w="5429" w:type="dxa"/>
        <w:tblInd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</w:tblGrid>
      <w:tr w:rsidR="00AB7B5F" w:rsidRPr="001D0676" w:rsidTr="00261AE9">
        <w:trPr>
          <w:trHeight w:val="1233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AB7B5F" w:rsidRPr="001D0676" w:rsidRDefault="00AB7B5F" w:rsidP="00261AE9">
            <w:pPr>
              <w:jc w:val="right"/>
            </w:pPr>
            <w:r w:rsidRPr="001D0676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br w:type="page"/>
            </w:r>
            <w:r w:rsidRPr="001D0676">
              <w:t>Утверждено</w:t>
            </w:r>
          </w:p>
          <w:p w:rsidR="00AB7B5F" w:rsidRPr="001D0676" w:rsidRDefault="00AB7B5F" w:rsidP="00261AE9">
            <w:pPr>
              <w:jc w:val="right"/>
            </w:pPr>
            <w:r w:rsidRPr="001D0676">
              <w:t xml:space="preserve"> Решение</w:t>
            </w:r>
            <w:r>
              <w:t>м</w:t>
            </w:r>
            <w:r w:rsidRPr="001D0676">
              <w:t xml:space="preserve"> Совета депутатов       </w:t>
            </w:r>
          </w:p>
          <w:p w:rsidR="00AB7B5F" w:rsidRPr="001D0676" w:rsidRDefault="00AB7B5F" w:rsidP="00261AE9">
            <w:pPr>
              <w:jc w:val="right"/>
            </w:pPr>
            <w:r w:rsidRPr="001D0676">
              <w:t>Раздольевско</w:t>
            </w:r>
            <w:r>
              <w:t xml:space="preserve">го </w:t>
            </w:r>
            <w:r w:rsidRPr="001D0676">
              <w:t>сельско</w:t>
            </w:r>
            <w:r>
              <w:t>го</w:t>
            </w:r>
            <w:r w:rsidRPr="001D0676">
              <w:t xml:space="preserve"> поселени</w:t>
            </w:r>
            <w:r>
              <w:t>я</w:t>
            </w:r>
            <w:r w:rsidRPr="001D0676">
              <w:t xml:space="preserve"> Приозерск</w:t>
            </w:r>
            <w:r>
              <w:t>ого</w:t>
            </w:r>
            <w:r w:rsidRPr="001D0676">
              <w:t xml:space="preserve"> муниципальн</w:t>
            </w:r>
            <w:r>
              <w:t>ого</w:t>
            </w:r>
            <w:r w:rsidRPr="001D0676">
              <w:t xml:space="preserve"> район</w:t>
            </w:r>
            <w:r>
              <w:t>а</w:t>
            </w:r>
            <w:r w:rsidRPr="001D0676">
              <w:t xml:space="preserve"> Ленинградской области </w:t>
            </w:r>
          </w:p>
          <w:p w:rsidR="00AB7B5F" w:rsidRPr="001D0676" w:rsidRDefault="00AB7B5F" w:rsidP="00261AE9">
            <w:pPr>
              <w:jc w:val="right"/>
            </w:pPr>
            <w:r>
              <w:t xml:space="preserve">18 декабря </w:t>
            </w:r>
            <w:r w:rsidRPr="001D0676">
              <w:t xml:space="preserve">от </w:t>
            </w:r>
            <w:r>
              <w:t xml:space="preserve">2023 </w:t>
            </w:r>
            <w:r w:rsidRPr="001D0676">
              <w:t>года №</w:t>
            </w:r>
            <w:r>
              <w:t>231</w:t>
            </w:r>
          </w:p>
          <w:p w:rsidR="00AB7B5F" w:rsidRPr="001D0676" w:rsidRDefault="00AB7B5F" w:rsidP="00261AE9">
            <w:pPr>
              <w:ind w:left="2770" w:hanging="4045"/>
              <w:jc w:val="center"/>
            </w:pPr>
            <w:r>
              <w:t xml:space="preserve">                                                                                </w:t>
            </w:r>
            <w:r w:rsidRPr="001D0676">
              <w:t>Приложение № 1</w:t>
            </w:r>
          </w:p>
          <w:p w:rsidR="00AB7B5F" w:rsidRPr="001D0676" w:rsidRDefault="00AB7B5F" w:rsidP="00261AE9">
            <w:pPr>
              <w:jc w:val="right"/>
              <w:rPr>
                <w:b/>
              </w:rPr>
            </w:pPr>
          </w:p>
        </w:tc>
      </w:tr>
    </w:tbl>
    <w:p w:rsidR="00AB7B5F" w:rsidRPr="005147E9" w:rsidRDefault="00AB7B5F" w:rsidP="00AB7B5F">
      <w:pPr>
        <w:jc w:val="center"/>
        <w:rPr>
          <w:b/>
          <w:sz w:val="24"/>
          <w:szCs w:val="24"/>
        </w:rPr>
      </w:pPr>
      <w:r>
        <w:rPr>
          <w:b/>
        </w:rPr>
        <w:t xml:space="preserve">   </w:t>
      </w:r>
      <w:r w:rsidRPr="005147E9">
        <w:rPr>
          <w:b/>
          <w:sz w:val="24"/>
          <w:szCs w:val="24"/>
        </w:rPr>
        <w:t>Источники внутреннего финансирования дефицита бюджета</w:t>
      </w:r>
    </w:p>
    <w:p w:rsidR="00AB7B5F" w:rsidRPr="005147E9" w:rsidRDefault="00AB7B5F" w:rsidP="00AB7B5F">
      <w:pPr>
        <w:jc w:val="center"/>
        <w:rPr>
          <w:b/>
          <w:sz w:val="24"/>
          <w:szCs w:val="24"/>
        </w:rPr>
      </w:pPr>
      <w:r w:rsidRPr="005147E9">
        <w:rPr>
          <w:b/>
          <w:sz w:val="24"/>
          <w:szCs w:val="24"/>
        </w:rPr>
        <w:t xml:space="preserve">Раздольевского сельского поселения </w:t>
      </w:r>
    </w:p>
    <w:p w:rsidR="00AB7B5F" w:rsidRPr="001D0676" w:rsidRDefault="00AB7B5F" w:rsidP="00AB7B5F">
      <w:pPr>
        <w:jc w:val="center"/>
        <w:rPr>
          <w:b/>
        </w:rPr>
      </w:pPr>
      <w:r w:rsidRPr="005147E9">
        <w:rPr>
          <w:b/>
          <w:sz w:val="24"/>
          <w:szCs w:val="24"/>
        </w:rPr>
        <w:t>Приозерского муниципального района Ленинградской области на 2023 год</w:t>
      </w:r>
    </w:p>
    <w:p w:rsidR="00AB7B5F" w:rsidRDefault="00AB7B5F" w:rsidP="00AB7B5F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AB7B5F" w:rsidRPr="00083E68" w:rsidTr="00261AE9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83E68">
              <w:rPr>
                <w:sz w:val="24"/>
                <w:szCs w:val="24"/>
              </w:rPr>
              <w:t xml:space="preserve"> год</w:t>
            </w:r>
          </w:p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Сумма</w:t>
            </w:r>
          </w:p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083E68">
              <w:rPr>
                <w:sz w:val="24"/>
                <w:szCs w:val="24"/>
              </w:rPr>
              <w:t>ыс.руб</w:t>
            </w:r>
            <w:proofErr w:type="spellEnd"/>
            <w:r w:rsidRPr="00083E68">
              <w:rPr>
                <w:sz w:val="24"/>
                <w:szCs w:val="24"/>
              </w:rPr>
              <w:t>.</w:t>
            </w:r>
          </w:p>
        </w:tc>
      </w:tr>
      <w:tr w:rsidR="00AB7B5F" w:rsidRPr="00083E68" w:rsidTr="00261AE9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7B5F" w:rsidRPr="00083E68" w:rsidTr="00261AE9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  <w:r w:rsidRPr="00091597">
              <w:rPr>
                <w:sz w:val="24"/>
                <w:szCs w:val="24"/>
              </w:rPr>
              <w:t>01 05 02 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6F1069" w:rsidRDefault="00AB7B5F" w:rsidP="00261A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069">
              <w:rPr>
                <w:sz w:val="24"/>
                <w:szCs w:val="24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</w:tr>
      <w:tr w:rsidR="00AB7B5F" w:rsidRPr="00083E68" w:rsidTr="00261AE9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5F" w:rsidRPr="00083E68" w:rsidRDefault="00AB7B5F" w:rsidP="00261A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</w:tr>
    </w:tbl>
    <w:p w:rsidR="00AB7B5F" w:rsidRDefault="00AB7B5F" w:rsidP="00AB7B5F"/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AB7B5F" w:rsidRDefault="00AB7B5F" w:rsidP="006030E3">
      <w:pPr>
        <w:jc w:val="both"/>
        <w:rPr>
          <w:sz w:val="16"/>
          <w:szCs w:val="16"/>
        </w:rPr>
      </w:pPr>
    </w:p>
    <w:p w:rsidR="00594652" w:rsidRDefault="00FD51FF" w:rsidP="00FD51FF">
      <w:pPr>
        <w:jc w:val="right"/>
      </w:pPr>
      <w:r w:rsidRPr="00FD51FF">
        <w:t xml:space="preserve">Утверждено:  </w:t>
      </w:r>
    </w:p>
    <w:p w:rsidR="00FD51FF" w:rsidRPr="00FD51FF" w:rsidRDefault="00FD51FF" w:rsidP="00FD51FF">
      <w:pPr>
        <w:jc w:val="right"/>
      </w:pPr>
      <w:bookmarkStart w:id="0" w:name="_GoBack"/>
      <w:bookmarkEnd w:id="0"/>
      <w:r w:rsidRPr="00FD51FF">
        <w:t>решением Совета Депутатов</w:t>
      </w:r>
    </w:p>
    <w:p w:rsidR="00FD51FF" w:rsidRPr="00FD51FF" w:rsidRDefault="00FD51FF" w:rsidP="00FD51FF">
      <w:pPr>
        <w:jc w:val="right"/>
      </w:pPr>
      <w:r w:rsidRPr="00FD51FF">
        <w:t xml:space="preserve"> Раздольевского сельского </w:t>
      </w:r>
      <w:proofErr w:type="gramStart"/>
      <w:r w:rsidRPr="00FD51FF">
        <w:t>поселения  Приозерского</w:t>
      </w:r>
      <w:proofErr w:type="gramEnd"/>
      <w:r w:rsidRPr="00FD51FF">
        <w:t xml:space="preserve"> </w:t>
      </w:r>
    </w:p>
    <w:p w:rsidR="00FD51FF" w:rsidRPr="00FD51FF" w:rsidRDefault="00FD51FF" w:rsidP="00FD51FF">
      <w:pPr>
        <w:jc w:val="right"/>
      </w:pPr>
      <w:r w:rsidRPr="00FD51FF">
        <w:t xml:space="preserve">муниципального района Ленинградской области                   </w:t>
      </w:r>
    </w:p>
    <w:p w:rsidR="00FD51FF" w:rsidRPr="00FD51FF" w:rsidRDefault="005147E9" w:rsidP="00FD51FF">
      <w:pPr>
        <w:jc w:val="right"/>
      </w:pPr>
      <w:r>
        <w:t xml:space="preserve"> от</w:t>
      </w:r>
      <w:proofErr w:type="gramStart"/>
      <w:r>
        <w:t xml:space="preserve">  </w:t>
      </w:r>
      <w:r w:rsidR="00FD51FF" w:rsidRPr="00FD51FF">
        <w:t xml:space="preserve"> «</w:t>
      </w:r>
      <w:proofErr w:type="gramEnd"/>
      <w:r w:rsidR="00FD51FF" w:rsidRPr="00FD51FF">
        <w:t>18» декабря 2023 года №231</w:t>
      </w:r>
    </w:p>
    <w:p w:rsidR="00AB7B5F" w:rsidRDefault="00FD51FF" w:rsidP="00FD51FF">
      <w:pPr>
        <w:jc w:val="right"/>
      </w:pPr>
      <w:r w:rsidRPr="00FD51FF">
        <w:t xml:space="preserve"> (приложение № 2).</w:t>
      </w:r>
    </w:p>
    <w:p w:rsidR="00401AD7" w:rsidRDefault="00401AD7" w:rsidP="00FD51FF">
      <w:pPr>
        <w:jc w:val="right"/>
      </w:pPr>
    </w:p>
    <w:p w:rsidR="00401AD7" w:rsidRDefault="00401AD7" w:rsidP="00FD51FF">
      <w:pPr>
        <w:jc w:val="right"/>
      </w:pPr>
    </w:p>
    <w:p w:rsidR="00401AD7" w:rsidRPr="00122F93" w:rsidRDefault="00401AD7" w:rsidP="00401AD7">
      <w:pPr>
        <w:rPr>
          <w:sz w:val="28"/>
          <w:szCs w:val="28"/>
        </w:rPr>
      </w:pPr>
    </w:p>
    <w:tbl>
      <w:tblPr>
        <w:tblW w:w="10218" w:type="dxa"/>
        <w:tblInd w:w="-612" w:type="dxa"/>
        <w:tblLook w:val="0000" w:firstRow="0" w:lastRow="0" w:firstColumn="0" w:lastColumn="0" w:noHBand="0" w:noVBand="0"/>
      </w:tblPr>
      <w:tblGrid>
        <w:gridCol w:w="2240"/>
        <w:gridCol w:w="6702"/>
        <w:gridCol w:w="1276"/>
      </w:tblGrid>
      <w:tr w:rsidR="00401AD7" w:rsidRPr="00122F93" w:rsidTr="00401AD7">
        <w:trPr>
          <w:trHeight w:val="300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 xml:space="preserve">Доходы </w:t>
            </w:r>
          </w:p>
        </w:tc>
      </w:tr>
      <w:tr w:rsidR="00401AD7" w:rsidRPr="00122F93" w:rsidTr="00401AD7">
        <w:trPr>
          <w:trHeight w:val="300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>Раздольевского сельского поселения</w:t>
            </w:r>
          </w:p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>Приозерского муниципального района</w:t>
            </w:r>
          </w:p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>Ленинградской области</w:t>
            </w:r>
            <w:r w:rsidR="005147E9">
              <w:rPr>
                <w:b/>
                <w:sz w:val="24"/>
                <w:szCs w:val="24"/>
              </w:rPr>
              <w:t xml:space="preserve"> 2023 год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122F93" w:rsidRDefault="00401AD7" w:rsidP="00261AE9"/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122F93" w:rsidRDefault="00401AD7" w:rsidP="00261AE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122F93" w:rsidRDefault="00401AD7" w:rsidP="00261AE9"/>
        </w:tc>
      </w:tr>
      <w:tr w:rsidR="00401AD7" w:rsidRPr="00122F93" w:rsidTr="00401AD7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pPr>
              <w:jc w:val="center"/>
            </w:pPr>
            <w:r w:rsidRPr="00122F93">
              <w:t>Сумма</w:t>
            </w:r>
          </w:p>
          <w:p w:rsidR="00401AD7" w:rsidRPr="00122F93" w:rsidRDefault="00401AD7" w:rsidP="00261AE9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401AD7" w:rsidRPr="00122F93" w:rsidTr="00401AD7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716,3</w:t>
            </w:r>
          </w:p>
        </w:tc>
      </w:tr>
      <w:tr w:rsidR="00401AD7" w:rsidRPr="00122F93" w:rsidTr="00401AD7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</w:pPr>
            <w:r w:rsidRPr="00122F93">
              <w:t>1 01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1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01 02000 01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2 11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7" w:rsidRPr="00122F93" w:rsidRDefault="00401AD7" w:rsidP="00261AE9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3,1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EA3BE4" w:rsidRDefault="00401AD7" w:rsidP="00261AE9">
            <w:pPr>
              <w:jc w:val="right"/>
            </w:pPr>
            <w:r>
              <w:t>3 313,1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06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00,2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2 35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9 050,2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>
              <w:t>1 08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>
              <w:t>1 08 04020 01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4,0</w:t>
            </w:r>
          </w:p>
        </w:tc>
      </w:tr>
      <w:tr w:rsidR="00401AD7" w:rsidRPr="00122F93" w:rsidTr="00401AD7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11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011AE8" w:rsidRDefault="00401AD7" w:rsidP="00261AE9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19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50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>
              <w:t>1 11 09045 10 0000 1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30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r>
              <w:t>1 13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8A6562" w:rsidRDefault="00401AD7" w:rsidP="00261AE9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t>1 13 01995 10 0000 13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1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 w:rsidRPr="00642011"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pPr>
              <w:ind w:right="-108"/>
            </w:pPr>
            <w:r>
              <w:t>1 17 05050 10 0000 18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642011" w:rsidRDefault="00401AD7" w:rsidP="00261AE9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60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527FDE" w:rsidRDefault="00401AD7" w:rsidP="00261AE9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527FDE" w:rsidRDefault="00401AD7" w:rsidP="00261AE9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527FDE" w:rsidRDefault="00401AD7" w:rsidP="00261A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 241,8</w:t>
            </w:r>
          </w:p>
        </w:tc>
      </w:tr>
      <w:tr w:rsidR="00401AD7" w:rsidRPr="0089390D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9390D" w:rsidRDefault="00401AD7" w:rsidP="00261AE9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89390D" w:rsidRDefault="00401AD7" w:rsidP="00261AE9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9390D" w:rsidRDefault="00401AD7" w:rsidP="00261AE9">
            <w:pPr>
              <w:jc w:val="right"/>
            </w:pPr>
            <w:r>
              <w:t>5 023,1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t>2 02 20216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5764D8" w:rsidRDefault="00401AD7" w:rsidP="00261AE9">
            <w:pPr>
              <w:rPr>
                <w:bCs/>
              </w:rPr>
            </w:pPr>
            <w:r w:rsidRPr="00A730E2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9 961,0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t>2 02 25555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2F4F28" w:rsidRDefault="00401AD7" w:rsidP="00261AE9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7 429,2</w:t>
            </w:r>
          </w:p>
        </w:tc>
      </w:tr>
      <w:tr w:rsidR="00401AD7" w:rsidRPr="00122F93" w:rsidTr="00401AD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2F4F28" w:rsidRDefault="00401AD7" w:rsidP="00261AE9">
            <w:r>
              <w:t>2 02 29999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2F4F28" w:rsidRDefault="00401AD7" w:rsidP="00261AE9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9957A4" w:rsidRDefault="00401AD7" w:rsidP="00261AE9">
            <w:pPr>
              <w:jc w:val="right"/>
            </w:pPr>
            <w:r>
              <w:t>8 219,4</w:t>
            </w:r>
          </w:p>
        </w:tc>
      </w:tr>
      <w:tr w:rsidR="00401AD7" w:rsidRPr="00122F93" w:rsidTr="00401AD7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t>2 02 30024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9957A4" w:rsidRDefault="00401AD7" w:rsidP="00261AE9">
            <w:pPr>
              <w:jc w:val="right"/>
            </w:pPr>
            <w:r>
              <w:t>3,5</w:t>
            </w:r>
          </w:p>
        </w:tc>
      </w:tr>
      <w:tr w:rsidR="00401AD7" w:rsidRPr="00122F93" w:rsidTr="00401AD7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r>
              <w:lastRenderedPageBreak/>
              <w:t>2 02 35118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2F4F28" w:rsidRDefault="00401AD7" w:rsidP="00261AE9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9957A4" w:rsidRDefault="00401AD7" w:rsidP="00261AE9">
            <w:pPr>
              <w:jc w:val="right"/>
            </w:pPr>
            <w:r>
              <w:t>161,7</w:t>
            </w:r>
          </w:p>
        </w:tc>
      </w:tr>
      <w:tr w:rsidR="00401AD7" w:rsidRPr="00122F93" w:rsidTr="00401AD7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t>2 02 49999 10 0000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2F4F28" w:rsidRDefault="00401AD7" w:rsidP="00261AE9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10 443,9</w:t>
            </w:r>
          </w:p>
        </w:tc>
      </w:tr>
      <w:tr w:rsidR="00401AD7" w:rsidRPr="00122F93" w:rsidTr="00401AD7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C25EE9" w:rsidRDefault="00401AD7" w:rsidP="00261AE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 958,1</w:t>
            </w:r>
          </w:p>
        </w:tc>
      </w:tr>
    </w:tbl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center"/>
      </w:pPr>
    </w:p>
    <w:p w:rsidR="00401AD7" w:rsidRDefault="00401AD7" w:rsidP="00401AD7">
      <w:pPr>
        <w:jc w:val="right"/>
      </w:pPr>
      <w:r w:rsidRPr="00401AD7">
        <w:t>Ут</w:t>
      </w:r>
      <w:r>
        <w:t xml:space="preserve">верждено: </w:t>
      </w:r>
      <w:r w:rsidRPr="00401AD7">
        <w:t xml:space="preserve">решением Совета Депутатов </w:t>
      </w:r>
    </w:p>
    <w:p w:rsidR="00401AD7" w:rsidRDefault="00401AD7" w:rsidP="00401AD7">
      <w:pPr>
        <w:jc w:val="right"/>
      </w:pPr>
      <w:r>
        <w:t>Раздольевского</w:t>
      </w:r>
      <w:r w:rsidRPr="00401AD7">
        <w:t xml:space="preserve"> сельско</w:t>
      </w:r>
      <w:r>
        <w:t>го поселения</w:t>
      </w:r>
      <w:r w:rsidRPr="00401AD7">
        <w:t xml:space="preserve">  </w:t>
      </w:r>
    </w:p>
    <w:p w:rsidR="00401AD7" w:rsidRDefault="00401AD7" w:rsidP="00401AD7">
      <w:pPr>
        <w:jc w:val="right"/>
      </w:pPr>
      <w:r w:rsidRPr="00401AD7">
        <w:t xml:space="preserve">Приозерского муниципального района </w:t>
      </w:r>
    </w:p>
    <w:p w:rsidR="00401AD7" w:rsidRDefault="00401AD7" w:rsidP="00401AD7">
      <w:pPr>
        <w:jc w:val="right"/>
      </w:pPr>
      <w:r w:rsidRPr="00401AD7">
        <w:t xml:space="preserve">Ленинградской области                </w:t>
      </w:r>
    </w:p>
    <w:p w:rsidR="00401AD7" w:rsidRPr="00401AD7" w:rsidRDefault="00B50C4D" w:rsidP="00401AD7">
      <w:pPr>
        <w:jc w:val="right"/>
      </w:pPr>
      <w:r>
        <w:t xml:space="preserve">    </w:t>
      </w:r>
      <w:proofErr w:type="gramStart"/>
      <w:r>
        <w:t xml:space="preserve">от </w:t>
      </w:r>
      <w:r w:rsidR="00401AD7">
        <w:t xml:space="preserve"> «</w:t>
      </w:r>
      <w:proofErr w:type="gramEnd"/>
      <w:r w:rsidR="00401AD7">
        <w:t>18</w:t>
      </w:r>
      <w:r w:rsidR="00401AD7" w:rsidRPr="00401AD7">
        <w:t>»</w:t>
      </w:r>
      <w:r w:rsidR="00401AD7">
        <w:t xml:space="preserve"> декабря 2023 года №231</w:t>
      </w:r>
    </w:p>
    <w:p w:rsidR="00401AD7" w:rsidRPr="00FD51FF" w:rsidRDefault="00401AD7" w:rsidP="00401AD7">
      <w:pPr>
        <w:jc w:val="right"/>
      </w:pPr>
      <w:r w:rsidRPr="00401AD7">
        <w:t xml:space="preserve"> (приложение № 4).</w:t>
      </w:r>
    </w:p>
    <w:p w:rsidR="00401AD7" w:rsidRDefault="00401AD7">
      <w:pPr>
        <w:jc w:val="right"/>
      </w:pPr>
    </w:p>
    <w:p w:rsidR="00401AD7" w:rsidRDefault="00401AD7">
      <w:pPr>
        <w:jc w:val="right"/>
      </w:pPr>
    </w:p>
    <w:tbl>
      <w:tblPr>
        <w:tblW w:w="11039" w:type="dxa"/>
        <w:tblInd w:w="-1168" w:type="dxa"/>
        <w:tblLook w:val="0000" w:firstRow="0" w:lastRow="0" w:firstColumn="0" w:lastColumn="0" w:noHBand="0" w:noVBand="0"/>
      </w:tblPr>
      <w:tblGrid>
        <w:gridCol w:w="2240"/>
        <w:gridCol w:w="6407"/>
        <w:gridCol w:w="1196"/>
        <w:gridCol w:w="1196"/>
      </w:tblGrid>
      <w:tr w:rsidR="00401AD7" w:rsidRPr="00122F93" w:rsidTr="00261AE9">
        <w:trPr>
          <w:trHeight w:val="300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 xml:space="preserve">Доходы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01AD7" w:rsidRPr="00122F93" w:rsidRDefault="00401AD7" w:rsidP="00261AE9">
            <w:pPr>
              <w:jc w:val="center"/>
              <w:rPr>
                <w:sz w:val="28"/>
                <w:szCs w:val="28"/>
              </w:rPr>
            </w:pPr>
          </w:p>
        </w:tc>
      </w:tr>
      <w:tr w:rsidR="00401AD7" w:rsidRPr="00122F93" w:rsidTr="00261AE9">
        <w:trPr>
          <w:trHeight w:val="300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01AD7" w:rsidRPr="00122F93" w:rsidRDefault="00401AD7" w:rsidP="00261AE9">
            <w:pPr>
              <w:jc w:val="center"/>
              <w:rPr>
                <w:sz w:val="28"/>
                <w:szCs w:val="28"/>
              </w:rPr>
            </w:pPr>
          </w:p>
        </w:tc>
      </w:tr>
      <w:tr w:rsidR="00401AD7" w:rsidRPr="00122F93" w:rsidTr="00261AE9">
        <w:trPr>
          <w:trHeight w:val="300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>Раздольевского сельского поселения</w:t>
            </w:r>
          </w:p>
          <w:p w:rsidR="00401AD7" w:rsidRPr="005147E9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>Приозерского муниципального района</w:t>
            </w:r>
          </w:p>
          <w:p w:rsidR="00401AD7" w:rsidRDefault="00401AD7" w:rsidP="00261AE9">
            <w:pPr>
              <w:jc w:val="center"/>
              <w:rPr>
                <w:b/>
                <w:sz w:val="24"/>
                <w:szCs w:val="24"/>
              </w:rPr>
            </w:pPr>
            <w:r w:rsidRPr="005147E9">
              <w:rPr>
                <w:b/>
                <w:sz w:val="24"/>
                <w:szCs w:val="24"/>
              </w:rPr>
              <w:t>Ленинградской области</w:t>
            </w:r>
          </w:p>
          <w:p w:rsidR="005147E9" w:rsidRPr="005147E9" w:rsidRDefault="005147E9" w:rsidP="00261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025г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01AD7" w:rsidRPr="00122F93" w:rsidRDefault="00401AD7" w:rsidP="00261AE9">
            <w:pPr>
              <w:jc w:val="center"/>
              <w:rPr>
                <w:sz w:val="28"/>
                <w:szCs w:val="28"/>
              </w:rPr>
            </w:pP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122F93" w:rsidRDefault="00401AD7" w:rsidP="00261AE9"/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122F93" w:rsidRDefault="00401AD7" w:rsidP="00261AE9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7" w:rsidRPr="00122F93" w:rsidRDefault="00401AD7" w:rsidP="00261AE9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01AD7" w:rsidRPr="00122F93" w:rsidRDefault="00401AD7" w:rsidP="00261AE9"/>
        </w:tc>
      </w:tr>
      <w:tr w:rsidR="00401AD7" w:rsidRPr="00122F93" w:rsidTr="00261AE9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pPr>
              <w:jc w:val="center"/>
            </w:pPr>
            <w:r w:rsidRPr="00122F93">
              <w:t>Сумма</w:t>
            </w:r>
          </w:p>
          <w:p w:rsidR="00401AD7" w:rsidRPr="00122F93" w:rsidRDefault="005147E9" w:rsidP="00261AE9">
            <w:pPr>
              <w:jc w:val="center"/>
            </w:pPr>
            <w:r>
              <w:t>20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AD7" w:rsidRDefault="00401AD7" w:rsidP="00261AE9">
            <w:pPr>
              <w:jc w:val="center"/>
            </w:pPr>
            <w:r w:rsidRPr="00122F93">
              <w:t>Сумма</w:t>
            </w:r>
          </w:p>
          <w:p w:rsidR="00401AD7" w:rsidRPr="00122F93" w:rsidRDefault="005147E9" w:rsidP="00261AE9">
            <w:pPr>
              <w:jc w:val="center"/>
            </w:pPr>
            <w:r>
              <w:t>2025</w:t>
            </w:r>
          </w:p>
        </w:tc>
      </w:tr>
      <w:tr w:rsidR="00401AD7" w:rsidRPr="00122F93" w:rsidTr="00261AE9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21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AD7" w:rsidRPr="00122F93" w:rsidRDefault="00401AD7" w:rsidP="00261AE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219,5</w:t>
            </w:r>
          </w:p>
        </w:tc>
      </w:tr>
      <w:tr w:rsidR="00401AD7" w:rsidRPr="00122F93" w:rsidTr="00261AE9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center"/>
            </w:pPr>
            <w:r w:rsidRPr="00122F93">
              <w:t>1 01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01 02000 01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1 5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354682" w:rsidRDefault="00401AD7" w:rsidP="00261AE9">
            <w:pPr>
              <w:jc w:val="right"/>
            </w:pPr>
            <w:r>
              <w:t>1 51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7" w:rsidRPr="00122F93" w:rsidRDefault="00401AD7" w:rsidP="00261AE9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7,4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EA3BE4" w:rsidRDefault="00401AD7" w:rsidP="00261AE9">
            <w:pPr>
              <w:jc w:val="right"/>
            </w:pPr>
            <w:r>
              <w:t>3 39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EA3BE4" w:rsidRDefault="00401AD7" w:rsidP="00261AE9">
            <w:pPr>
              <w:jc w:val="right"/>
            </w:pPr>
            <w:r>
              <w:t>3 397,4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06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1 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354682" w:rsidRDefault="00401AD7" w:rsidP="00261AE9">
            <w:pPr>
              <w:jc w:val="right"/>
            </w:pPr>
            <w:r>
              <w:t>1 20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7 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354682" w:rsidRDefault="00401AD7" w:rsidP="00261AE9">
            <w:pPr>
              <w:jc w:val="right"/>
            </w:pPr>
            <w:r>
              <w:t>7 20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>
              <w:t>1 08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>
              <w:t>1 08 04020 01 0000 11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354682" w:rsidRDefault="00401AD7" w:rsidP="00261AE9">
            <w:pPr>
              <w:jc w:val="right"/>
            </w:pPr>
            <w:r>
              <w:t>10,0</w:t>
            </w:r>
          </w:p>
        </w:tc>
      </w:tr>
      <w:tr w:rsidR="00401AD7" w:rsidRPr="00122F93" w:rsidTr="00261AE9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11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122F93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1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011AE8" w:rsidRDefault="00401AD7" w:rsidP="00261AE9">
            <w:r w:rsidRPr="003F36F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1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</w:pPr>
            <w:r>
              <w:t>19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418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354682" w:rsidRDefault="00401AD7" w:rsidP="00261AE9">
            <w:pPr>
              <w:jc w:val="right"/>
            </w:pPr>
            <w:r>
              <w:t>418,1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r>
              <w:t>1 11 09045 10 0000 12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122F93" w:rsidRDefault="00401AD7" w:rsidP="00261AE9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3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354682" w:rsidRDefault="00401AD7" w:rsidP="00261AE9">
            <w:pPr>
              <w:jc w:val="right"/>
            </w:pPr>
            <w:r>
              <w:t>30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r>
              <w:t>1 13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8A6562" w:rsidRDefault="00401AD7" w:rsidP="00261AE9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t>1 13 01995 10 0000 13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354682" w:rsidRDefault="00401AD7" w:rsidP="00261AE9">
            <w:pPr>
              <w:jc w:val="right"/>
            </w:pPr>
            <w: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354682" w:rsidRDefault="00401AD7" w:rsidP="00261AE9">
            <w:pPr>
              <w:jc w:val="right"/>
            </w:pPr>
            <w:r>
              <w:t>1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 w:rsidRPr="003F36F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BB1C21" w:rsidRDefault="00401AD7" w:rsidP="00261AE9">
            <w:pPr>
              <w:jc w:val="right"/>
            </w:pPr>
            <w: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BB1C21" w:rsidRDefault="00401AD7" w:rsidP="00261AE9">
            <w:pPr>
              <w:jc w:val="right"/>
            </w:pPr>
            <w:r>
              <w:t>5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pPr>
              <w:ind w:right="-108"/>
            </w:pPr>
            <w:r>
              <w:t>1 17 05050 10 0000 18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642011" w:rsidRDefault="00401AD7" w:rsidP="00261AE9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1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</w:pPr>
            <w:r>
              <w:t>15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527FDE" w:rsidRDefault="00401AD7" w:rsidP="00261AE9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527FDE" w:rsidRDefault="00401AD7" w:rsidP="00261AE9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527FDE" w:rsidRDefault="00401AD7" w:rsidP="00261A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774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527FDE" w:rsidRDefault="00401AD7" w:rsidP="00261A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750,8</w:t>
            </w:r>
          </w:p>
        </w:tc>
      </w:tr>
      <w:tr w:rsidR="00401AD7" w:rsidRPr="0089390D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9390D" w:rsidRDefault="00401AD7" w:rsidP="00261AE9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89390D" w:rsidRDefault="00401AD7" w:rsidP="00261AE9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9390D" w:rsidRDefault="00401AD7" w:rsidP="00261AE9">
            <w:pPr>
              <w:jc w:val="right"/>
            </w:pPr>
            <w:r>
              <w:t>5 30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89390D" w:rsidRDefault="00401AD7" w:rsidP="00261AE9">
            <w:pPr>
              <w:jc w:val="right"/>
            </w:pPr>
            <w:r>
              <w:t>5 496,5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t>2 02 25555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2F4F28" w:rsidRDefault="00401AD7" w:rsidP="00261AE9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pPr>
              <w:jc w:val="right"/>
            </w:pPr>
            <w:r>
              <w:t>8 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Default="00401AD7" w:rsidP="00261AE9">
            <w:pPr>
              <w:jc w:val="right"/>
            </w:pPr>
            <w:r>
              <w:t>0,0</w:t>
            </w:r>
          </w:p>
        </w:tc>
      </w:tr>
      <w:tr w:rsidR="00401AD7" w:rsidRPr="00122F93" w:rsidTr="00261AE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2F4F28" w:rsidRDefault="00401AD7" w:rsidP="00261AE9">
            <w:r>
              <w:t>2 02 29999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2F4F28" w:rsidRDefault="00401AD7" w:rsidP="00261AE9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9957A4" w:rsidRDefault="00401AD7" w:rsidP="00261AE9">
            <w:pPr>
              <w:jc w:val="right"/>
            </w:pPr>
            <w:r>
              <w:t>1 29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9957A4" w:rsidRDefault="00401AD7" w:rsidP="00261AE9">
            <w:pPr>
              <w:jc w:val="right"/>
            </w:pPr>
            <w:r>
              <w:t>1 076,5</w:t>
            </w:r>
          </w:p>
        </w:tc>
      </w:tr>
      <w:tr w:rsidR="00401AD7" w:rsidRPr="00122F93" w:rsidTr="00261AE9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Default="00401AD7" w:rsidP="00261AE9">
            <w:r>
              <w:lastRenderedPageBreak/>
              <w:t>2 02 30024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Default="00401AD7" w:rsidP="00261AE9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9957A4" w:rsidRDefault="00401AD7" w:rsidP="00261AE9">
            <w:pPr>
              <w:jc w:val="right"/>
            </w:pPr>
            <w:r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9957A4" w:rsidRDefault="00401AD7" w:rsidP="00261AE9">
            <w:pPr>
              <w:jc w:val="right"/>
            </w:pPr>
            <w:r>
              <w:t>3,5</w:t>
            </w:r>
          </w:p>
        </w:tc>
      </w:tr>
      <w:tr w:rsidR="00401AD7" w:rsidRPr="00122F93" w:rsidTr="00261AE9">
        <w:trPr>
          <w:trHeight w:val="52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8A6562" w:rsidRDefault="00401AD7" w:rsidP="00261AE9">
            <w:r>
              <w:t>2 02 35118 10 0000 150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7" w:rsidRPr="002F4F28" w:rsidRDefault="00401AD7" w:rsidP="00261AE9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9957A4" w:rsidRDefault="00401AD7" w:rsidP="00261AE9">
            <w:pPr>
              <w:jc w:val="right"/>
            </w:pPr>
            <w:r>
              <w:t>168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9957A4" w:rsidRDefault="00401AD7" w:rsidP="00261AE9">
            <w:pPr>
              <w:jc w:val="right"/>
            </w:pPr>
            <w:r>
              <w:t>174,3</w:t>
            </w:r>
          </w:p>
        </w:tc>
      </w:tr>
      <w:tr w:rsidR="00401AD7" w:rsidRPr="00122F93" w:rsidTr="00261AE9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122F93" w:rsidRDefault="00401AD7" w:rsidP="00261AE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7" w:rsidRPr="00C25EE9" w:rsidRDefault="00401AD7" w:rsidP="00261AE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 993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AD7" w:rsidRPr="00C25EE9" w:rsidRDefault="00401AD7" w:rsidP="00261AE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970,3</w:t>
            </w:r>
          </w:p>
        </w:tc>
      </w:tr>
    </w:tbl>
    <w:p w:rsidR="00401AD7" w:rsidRDefault="00401AD7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p w:rsidR="00B50C4D" w:rsidRDefault="00B50C4D">
      <w:pPr>
        <w:jc w:val="right"/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3939"/>
      </w:tblGrid>
      <w:tr w:rsidR="00667731" w:rsidRPr="00E7645C" w:rsidTr="00261AE9">
        <w:trPr>
          <w:trHeight w:val="278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  <w:rPr>
                <w:color w:val="0D0D0D"/>
              </w:rPr>
            </w:pPr>
            <w:r w:rsidRPr="00E7645C">
              <w:rPr>
                <w:color w:val="0D0D0D"/>
              </w:rPr>
              <w:t>Утверждено:</w:t>
            </w:r>
          </w:p>
        </w:tc>
      </w:tr>
      <w:tr w:rsidR="00667731" w:rsidRPr="00E7645C" w:rsidTr="00261AE9">
        <w:trPr>
          <w:trHeight w:val="25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  <w:rPr>
                <w:color w:val="0D0D0D"/>
              </w:rPr>
            </w:pPr>
            <w:r w:rsidRPr="00E7645C">
              <w:rPr>
                <w:color w:val="0D0D0D"/>
              </w:rPr>
              <w:t>решение Совета депутатов</w:t>
            </w:r>
          </w:p>
        </w:tc>
      </w:tr>
      <w:tr w:rsidR="00667731" w:rsidRPr="00E7645C" w:rsidTr="00261AE9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 Раздольевского сельского поселения</w:t>
            </w:r>
          </w:p>
        </w:tc>
      </w:tr>
      <w:tr w:rsidR="00667731" w:rsidRPr="00E7645C" w:rsidTr="00261AE9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Приозерского муниципального</w:t>
            </w:r>
            <w:r w:rsidRPr="00E7645C">
              <w:rPr>
                <w:color w:val="0D0D0D"/>
              </w:rPr>
              <w:t xml:space="preserve"> район</w:t>
            </w:r>
            <w:r>
              <w:rPr>
                <w:color w:val="0D0D0D"/>
              </w:rPr>
              <w:t>а</w:t>
            </w:r>
            <w:r w:rsidRPr="00E7645C">
              <w:rPr>
                <w:color w:val="0D0D0D"/>
              </w:rPr>
              <w:t xml:space="preserve"> </w:t>
            </w:r>
          </w:p>
        </w:tc>
      </w:tr>
      <w:tr w:rsidR="00667731" w:rsidRPr="00E7645C" w:rsidTr="00261AE9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  <w:rPr>
                <w:color w:val="0D0D0D"/>
              </w:rPr>
            </w:pPr>
            <w:r w:rsidRPr="00E7645C">
              <w:rPr>
                <w:color w:val="0D0D0D"/>
              </w:rPr>
              <w:t>Ленинградской области</w:t>
            </w:r>
          </w:p>
        </w:tc>
      </w:tr>
      <w:tr w:rsidR="00667731" w:rsidRPr="00E7645C" w:rsidTr="00261AE9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66773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от "18</w:t>
            </w:r>
            <w:r w:rsidRPr="00E7645C">
              <w:rPr>
                <w:color w:val="0D0D0D"/>
              </w:rPr>
              <w:t>"</w:t>
            </w:r>
            <w:r>
              <w:rPr>
                <w:color w:val="0D0D0D"/>
              </w:rPr>
              <w:t xml:space="preserve"> декабря</w:t>
            </w:r>
            <w:r w:rsidRPr="00E7645C">
              <w:rPr>
                <w:color w:val="0D0D0D"/>
              </w:rPr>
              <w:t xml:space="preserve"> 2023 г. №</w:t>
            </w:r>
            <w:r>
              <w:rPr>
                <w:color w:val="0D0D0D"/>
              </w:rPr>
              <w:t>231</w:t>
            </w:r>
            <w:r w:rsidRPr="00E7645C">
              <w:rPr>
                <w:color w:val="0D0D0D"/>
              </w:rPr>
              <w:t xml:space="preserve"> </w:t>
            </w:r>
          </w:p>
        </w:tc>
      </w:tr>
      <w:tr w:rsidR="00667731" w:rsidRPr="00E7645C" w:rsidTr="00261AE9">
        <w:trPr>
          <w:trHeight w:val="31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731" w:rsidRPr="00E7645C" w:rsidRDefault="00667731" w:rsidP="00261AE9">
            <w:pPr>
              <w:jc w:val="right"/>
              <w:rPr>
                <w:color w:val="0D0D0D"/>
                <w:sz w:val="24"/>
                <w:szCs w:val="24"/>
              </w:rPr>
            </w:pPr>
            <w:r w:rsidRPr="00E7645C">
              <w:rPr>
                <w:color w:val="0D0D0D"/>
                <w:sz w:val="24"/>
                <w:szCs w:val="24"/>
              </w:rPr>
              <w:t>Приложение № 6</w:t>
            </w:r>
          </w:p>
        </w:tc>
      </w:tr>
    </w:tbl>
    <w:p w:rsidR="00B50C4D" w:rsidRDefault="00B50C4D">
      <w:pPr>
        <w:jc w:val="right"/>
      </w:pPr>
    </w:p>
    <w:p w:rsidR="00B50C4D" w:rsidRDefault="00B50C4D">
      <w:pPr>
        <w:jc w:val="right"/>
      </w:pPr>
    </w:p>
    <w:p w:rsidR="00667731" w:rsidRPr="005147E9" w:rsidRDefault="00667731" w:rsidP="00667731">
      <w:pPr>
        <w:jc w:val="center"/>
        <w:rPr>
          <w:b/>
          <w:bCs/>
          <w:color w:val="000000"/>
          <w:sz w:val="24"/>
          <w:szCs w:val="24"/>
        </w:rPr>
      </w:pPr>
      <w:r w:rsidRPr="005147E9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667731" w:rsidRPr="005147E9" w:rsidRDefault="00667731" w:rsidP="00667731">
      <w:pPr>
        <w:jc w:val="center"/>
        <w:rPr>
          <w:b/>
          <w:bCs/>
          <w:color w:val="000000"/>
          <w:sz w:val="24"/>
          <w:szCs w:val="24"/>
        </w:rPr>
      </w:pPr>
      <w:r w:rsidRPr="005147E9">
        <w:rPr>
          <w:b/>
          <w:bCs/>
          <w:color w:val="000000"/>
          <w:sz w:val="24"/>
          <w:szCs w:val="24"/>
        </w:rPr>
        <w:t xml:space="preserve">бюджетных ассигнований по целевым статьям (муниципальным </w:t>
      </w:r>
      <w:proofErr w:type="spellStart"/>
      <w:r w:rsidRPr="005147E9">
        <w:rPr>
          <w:b/>
          <w:bCs/>
          <w:color w:val="000000"/>
          <w:sz w:val="24"/>
          <w:szCs w:val="24"/>
        </w:rPr>
        <w:t>прогаммам</w:t>
      </w:r>
      <w:proofErr w:type="spellEnd"/>
      <w:r w:rsidRPr="005147E9">
        <w:rPr>
          <w:b/>
          <w:bCs/>
          <w:color w:val="000000"/>
          <w:sz w:val="24"/>
          <w:szCs w:val="24"/>
        </w:rPr>
        <w:t xml:space="preserve"> Раздольевского сельского поселения Приозерского муниципального района Ленинградской области и непрограммным направлениям деятельности), группам и </w:t>
      </w:r>
      <w:proofErr w:type="spellStart"/>
      <w:r w:rsidRPr="005147E9">
        <w:rPr>
          <w:b/>
          <w:bCs/>
          <w:color w:val="000000"/>
          <w:sz w:val="24"/>
          <w:szCs w:val="24"/>
        </w:rPr>
        <w:t>подруппам</w:t>
      </w:r>
      <w:proofErr w:type="spellEnd"/>
      <w:r w:rsidRPr="005147E9">
        <w:rPr>
          <w:b/>
          <w:bCs/>
          <w:color w:val="000000"/>
          <w:sz w:val="24"/>
          <w:szCs w:val="24"/>
        </w:rPr>
        <w:t xml:space="preserve"> видов расходов, разделам и подразделам классификации расходов бюджетов на 2023 год</w:t>
      </w:r>
    </w:p>
    <w:p w:rsidR="00B50C4D" w:rsidRDefault="00B50C4D">
      <w:pPr>
        <w:jc w:val="right"/>
      </w:pPr>
    </w:p>
    <w:tbl>
      <w:tblPr>
        <w:tblStyle w:val="aa"/>
        <w:tblW w:w="10518" w:type="dxa"/>
        <w:tblInd w:w="-885" w:type="dxa"/>
        <w:tblLook w:val="04A0" w:firstRow="1" w:lastRow="0" w:firstColumn="1" w:lastColumn="0" w:noHBand="0" w:noVBand="1"/>
      </w:tblPr>
      <w:tblGrid>
        <w:gridCol w:w="5529"/>
        <w:gridCol w:w="1559"/>
        <w:gridCol w:w="879"/>
        <w:gridCol w:w="1113"/>
        <w:gridCol w:w="1438"/>
      </w:tblGrid>
      <w:tr w:rsidR="00667731" w:rsidRPr="00667731" w:rsidTr="00BB2DCD">
        <w:trPr>
          <w:trHeight w:val="375"/>
        </w:trPr>
        <w:tc>
          <w:tcPr>
            <w:tcW w:w="5529" w:type="dxa"/>
            <w:hideMark/>
          </w:tcPr>
          <w:p w:rsidR="00667731" w:rsidRPr="00667731" w:rsidRDefault="00667731" w:rsidP="00667731">
            <w:pPr>
              <w:jc w:val="right"/>
            </w:pPr>
            <w:r w:rsidRPr="00667731">
              <w:t> </w:t>
            </w:r>
          </w:p>
        </w:tc>
        <w:tc>
          <w:tcPr>
            <w:tcW w:w="1559" w:type="dxa"/>
            <w:hideMark/>
          </w:tcPr>
          <w:p w:rsidR="00667731" w:rsidRPr="00667731" w:rsidRDefault="00667731" w:rsidP="00667731">
            <w:pPr>
              <w:jc w:val="right"/>
            </w:pPr>
            <w:r w:rsidRPr="00667731">
              <w:t> </w:t>
            </w:r>
          </w:p>
        </w:tc>
        <w:tc>
          <w:tcPr>
            <w:tcW w:w="879" w:type="dxa"/>
            <w:hideMark/>
          </w:tcPr>
          <w:p w:rsidR="00667731" w:rsidRPr="00667731" w:rsidRDefault="00667731" w:rsidP="00667731">
            <w:pPr>
              <w:jc w:val="right"/>
            </w:pPr>
            <w:r w:rsidRPr="00667731">
              <w:t> </w:t>
            </w:r>
          </w:p>
        </w:tc>
        <w:tc>
          <w:tcPr>
            <w:tcW w:w="1113" w:type="dxa"/>
            <w:hideMark/>
          </w:tcPr>
          <w:p w:rsidR="00667731" w:rsidRPr="00667731" w:rsidRDefault="00667731" w:rsidP="00667731">
            <w:pPr>
              <w:jc w:val="right"/>
            </w:pPr>
            <w:r w:rsidRPr="00667731">
              <w:t> </w:t>
            </w:r>
          </w:p>
        </w:tc>
        <w:tc>
          <w:tcPr>
            <w:tcW w:w="1438" w:type="dxa"/>
            <w:noWrap/>
            <w:hideMark/>
          </w:tcPr>
          <w:p w:rsidR="00667731" w:rsidRPr="00667731" w:rsidRDefault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 xml:space="preserve"> (тыс. руб.)</w:t>
            </w:r>
          </w:p>
        </w:tc>
      </w:tr>
      <w:tr w:rsidR="00667731" w:rsidRPr="00667731" w:rsidTr="00BB2DCD">
        <w:trPr>
          <w:trHeight w:val="300"/>
        </w:trPr>
        <w:tc>
          <w:tcPr>
            <w:tcW w:w="5529" w:type="dxa"/>
            <w:vMerge w:val="restart"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79" w:type="dxa"/>
            <w:vMerge w:val="restart"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13" w:type="dxa"/>
            <w:vMerge w:val="restart"/>
            <w:hideMark/>
          </w:tcPr>
          <w:p w:rsidR="00667731" w:rsidRPr="00667731" w:rsidRDefault="00667731" w:rsidP="00667731">
            <w:pPr>
              <w:rPr>
                <w:b/>
                <w:bCs/>
              </w:rPr>
            </w:pPr>
            <w:r w:rsidRPr="00667731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38" w:type="dxa"/>
            <w:vMerge w:val="restart"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>Сумма</w:t>
            </w:r>
          </w:p>
        </w:tc>
      </w:tr>
      <w:tr w:rsidR="00667731" w:rsidRPr="00667731" w:rsidTr="00BB2DCD">
        <w:trPr>
          <w:trHeight w:val="300"/>
        </w:trPr>
        <w:tc>
          <w:tcPr>
            <w:tcW w:w="5529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879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1113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1438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</w:tr>
      <w:tr w:rsidR="00667731" w:rsidRPr="00667731" w:rsidTr="00BB2DCD">
        <w:trPr>
          <w:trHeight w:val="230"/>
        </w:trPr>
        <w:tc>
          <w:tcPr>
            <w:tcW w:w="5529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879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1113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  <w:tc>
          <w:tcPr>
            <w:tcW w:w="1438" w:type="dxa"/>
            <w:vMerge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</w:p>
        </w:tc>
      </w:tr>
      <w:tr w:rsidR="00667731" w:rsidRPr="00667731" w:rsidTr="00BB2DCD">
        <w:trPr>
          <w:trHeight w:val="3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  <w:sz w:val="24"/>
                <w:szCs w:val="24"/>
              </w:rPr>
            </w:pPr>
            <w:r w:rsidRPr="00BB2DC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  <w:sz w:val="24"/>
                <w:szCs w:val="24"/>
              </w:rPr>
            </w:pPr>
            <w:r w:rsidRPr="00BB2D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  <w:sz w:val="24"/>
                <w:szCs w:val="24"/>
              </w:rPr>
            </w:pPr>
            <w:r w:rsidRPr="00BB2D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  <w:sz w:val="24"/>
                <w:szCs w:val="24"/>
              </w:rPr>
            </w:pPr>
            <w:r w:rsidRPr="00BB2D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/>
                <w:bCs/>
                <w:sz w:val="24"/>
                <w:szCs w:val="24"/>
              </w:rPr>
            </w:pPr>
            <w:r w:rsidRPr="00BB2DCD">
              <w:rPr>
                <w:b/>
                <w:bCs/>
                <w:sz w:val="24"/>
                <w:szCs w:val="24"/>
              </w:rPr>
              <w:t>59 196,2</w:t>
            </w:r>
          </w:p>
        </w:tc>
      </w:tr>
      <w:tr w:rsidR="00667731" w:rsidRPr="00667731" w:rsidTr="00BB2DCD">
        <w:trPr>
          <w:trHeight w:val="645"/>
        </w:trPr>
        <w:tc>
          <w:tcPr>
            <w:tcW w:w="5529" w:type="dxa"/>
            <w:noWrap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59" w:type="dxa"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>23.0.00.00000</w:t>
            </w:r>
          </w:p>
        </w:tc>
        <w:tc>
          <w:tcPr>
            <w:tcW w:w="879" w:type="dxa"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667731" w:rsidRDefault="00667731" w:rsidP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667731" w:rsidRDefault="00667731">
            <w:pPr>
              <w:jc w:val="right"/>
              <w:rPr>
                <w:b/>
                <w:bCs/>
              </w:rPr>
            </w:pPr>
            <w:r w:rsidRPr="00667731">
              <w:rPr>
                <w:b/>
                <w:bCs/>
              </w:rPr>
              <w:t>10 923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ы процессных мероприят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 923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 036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897,5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07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07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07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 518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 518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 518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1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3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1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3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1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39,2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39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39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1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39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6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6,6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6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6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6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4,6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4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4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2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4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410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695,8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695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695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695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14,6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14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14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3.S03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8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14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914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914,7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88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88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1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88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3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3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3.4.05.220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1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3,5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BB2DCD">
            <w:pPr>
              <w:rPr>
                <w:b/>
                <w:bCs/>
              </w:rPr>
            </w:pPr>
            <w:r w:rsidRPr="00BB2DCD">
              <w:rPr>
                <w:b/>
                <w:bCs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24.0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13 346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едеральные проекты, входящие в состав национальных проект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1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442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1.F2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442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1.F2.55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442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1.F2.55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442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1.F2.55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442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1.F2.55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442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904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904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S47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754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S47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754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S47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754,1</w:t>
            </w:r>
          </w:p>
        </w:tc>
      </w:tr>
      <w:tr w:rsidR="00667731" w:rsidRPr="00667731" w:rsidTr="00BB2DCD">
        <w:trPr>
          <w:trHeight w:val="479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.8.01.S47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754,1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BB2DCD">
            <w:pPr>
              <w:rPr>
                <w:b/>
                <w:bCs/>
              </w:rPr>
            </w:pPr>
            <w:r w:rsidRPr="00BB2DCD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25.0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4 231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ы процессных мероприят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 942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014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,7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S01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91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S01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91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S01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91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1.S01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91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2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2.424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2.424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2.424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2.424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25,0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3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703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Субсидии юридическим лицам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3.46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703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3.46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703,7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3.46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703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4.03.46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703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8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8,3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8.02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8.02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8.02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8.02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.8.02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BB2DCD">
            <w:pPr>
              <w:rPr>
                <w:b/>
                <w:bCs/>
              </w:rPr>
            </w:pPr>
            <w:r w:rsidRPr="00BB2DCD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26.0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3 342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ы процессных мероприят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652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268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Уличное освещение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3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59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3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59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3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59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3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959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39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39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39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1.4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39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3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3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3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3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3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3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3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3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4.03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3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89,4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38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4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4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4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424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4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S479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34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S479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34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S479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34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1.S479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34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2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1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2.S43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1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2.S43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1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2.S43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1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6.8.02.S43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1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BB2DCD">
            <w:pPr>
              <w:jc w:val="both"/>
              <w:rPr>
                <w:b/>
                <w:bCs/>
              </w:rPr>
            </w:pPr>
            <w:r w:rsidRPr="00BB2DCD">
              <w:rPr>
                <w:b/>
                <w:bCs/>
              </w:rPr>
              <w:t xml:space="preserve">МУНИЦИПАЛЬНАЯ ПРОГРАММА "РАЗВИТИЕ АВТОМОБИЛЬНЫХ ДОРОГ МУНИЦИПАЛЬНОГО </w:t>
            </w:r>
            <w:r w:rsidRPr="00BB2DCD">
              <w:rPr>
                <w:b/>
                <w:bCs/>
              </w:rPr>
              <w:lastRenderedPageBreak/>
              <w:t>ОБРАЗОВАНИЯ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lastRenderedPageBreak/>
              <w:t>27.0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15 257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5 257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4 007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по содержанию автомобильных дорог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392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392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392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4.09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 392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40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40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40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422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4.09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40,4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S42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1 27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S42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1 27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S42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1 27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1.S42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4.09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1 275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2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2.422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2.422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2.422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7.8.02.422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4.09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BB2DCD">
            <w:pPr>
              <w:jc w:val="both"/>
              <w:rPr>
                <w:b/>
                <w:bCs/>
              </w:rPr>
            </w:pPr>
            <w:r w:rsidRPr="00BB2DCD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28.0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1 911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ы процессных мероприят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911,9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911,9</w:t>
            </w:r>
          </w:p>
        </w:tc>
      </w:tr>
      <w:tr w:rsidR="00667731" w:rsidRPr="00667731" w:rsidTr="00BB2DCD">
        <w:trPr>
          <w:trHeight w:val="157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425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425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425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425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0</w:t>
            </w:r>
          </w:p>
        </w:tc>
      </w:tr>
      <w:tr w:rsidR="00667731" w:rsidRPr="00667731" w:rsidTr="00BB2DCD">
        <w:trPr>
          <w:trHeight w:val="157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6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93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6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93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6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93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66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4.09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193,6</w:t>
            </w:r>
          </w:p>
        </w:tc>
      </w:tr>
      <w:tr w:rsidR="00667731" w:rsidRPr="00667731" w:rsidTr="00BB2DCD">
        <w:trPr>
          <w:trHeight w:val="157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94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94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94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8.4.01.S4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94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BB2DCD">
            <w:pPr>
              <w:jc w:val="both"/>
              <w:rPr>
                <w:b/>
                <w:bCs/>
              </w:rPr>
            </w:pPr>
            <w:r w:rsidRPr="00BB2DCD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29.0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/>
                <w:bCs/>
              </w:rPr>
            </w:pPr>
            <w:r w:rsidRPr="00BB2DCD">
              <w:rPr>
                <w:b/>
                <w:bCs/>
              </w:rPr>
              <w:t>10 184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809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 809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муниципальных служащих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 276,5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896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896,7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 896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47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47,6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47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2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3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1,7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3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1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5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,5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5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немуниципальных служащих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60,6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60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60,6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60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25,4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25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25,4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220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225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6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4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97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97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97,4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2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6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497,4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,6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,6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3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3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3,1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3,1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,3</w:t>
            </w:r>
          </w:p>
        </w:tc>
      </w:tr>
      <w:tr w:rsidR="00667731" w:rsidRPr="00667731" w:rsidTr="00BB2DCD">
        <w:trPr>
          <w:trHeight w:val="945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625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04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8,3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71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71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71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2.01.71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1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0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74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0000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 374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зервный фонд администрации муниципальных образова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зервные средств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7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езервные фонд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7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1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7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1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1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1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1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1.1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01,2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2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1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2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1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2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1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25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3.10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1,7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32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32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32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4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4.12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32,6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5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3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8.5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5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50,0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рганизация и проведение мероприятий для детей и молодеж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8,5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8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8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277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7.07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58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3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98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3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98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3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98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4301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3.1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.01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98,5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511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61,7</w:t>
            </w:r>
          </w:p>
        </w:tc>
      </w:tr>
      <w:tr w:rsidR="00667731" w:rsidRPr="00667731" w:rsidTr="00BB2DCD">
        <w:trPr>
          <w:trHeight w:val="126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511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0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511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0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511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.2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2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100,9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511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0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0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511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 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0,8</w:t>
            </w:r>
          </w:p>
        </w:tc>
      </w:tr>
      <w:tr w:rsidR="00667731" w:rsidRPr="00667731" w:rsidTr="00BB2DCD">
        <w:trPr>
          <w:trHeight w:val="630"/>
        </w:trPr>
        <w:tc>
          <w:tcPr>
            <w:tcW w:w="5529" w:type="dxa"/>
            <w:noWrap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9.3.01.51180</w:t>
            </w:r>
          </w:p>
        </w:tc>
        <w:tc>
          <w:tcPr>
            <w:tcW w:w="879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2.4.0</w:t>
            </w:r>
          </w:p>
        </w:tc>
        <w:tc>
          <w:tcPr>
            <w:tcW w:w="1113" w:type="dxa"/>
            <w:hideMark/>
          </w:tcPr>
          <w:p w:rsidR="00667731" w:rsidRPr="00BB2DCD" w:rsidRDefault="00667731" w:rsidP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02.03</w:t>
            </w:r>
          </w:p>
        </w:tc>
        <w:tc>
          <w:tcPr>
            <w:tcW w:w="1438" w:type="dxa"/>
            <w:hideMark/>
          </w:tcPr>
          <w:p w:rsidR="00667731" w:rsidRPr="00BB2DCD" w:rsidRDefault="00667731">
            <w:pPr>
              <w:jc w:val="right"/>
              <w:rPr>
                <w:bCs/>
              </w:rPr>
            </w:pPr>
            <w:r w:rsidRPr="00BB2DCD">
              <w:rPr>
                <w:bCs/>
              </w:rPr>
              <w:t>60,8</w:t>
            </w:r>
          </w:p>
        </w:tc>
      </w:tr>
    </w:tbl>
    <w:p w:rsidR="00667731" w:rsidRDefault="00667731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BB2DCD" w:rsidRDefault="00BB2DCD">
      <w:pPr>
        <w:jc w:val="right"/>
      </w:pPr>
    </w:p>
    <w:p w:rsidR="00261AE9" w:rsidRDefault="00261AE9">
      <w:pPr>
        <w:jc w:val="right"/>
      </w:pPr>
      <w:r>
        <w:t>УТВЕРЖДЕНО:</w:t>
      </w:r>
      <w:r w:rsidRPr="00C937C2">
        <w:t xml:space="preserve">  </w:t>
      </w:r>
      <w:r>
        <w:t xml:space="preserve"> </w:t>
      </w:r>
    </w:p>
    <w:p w:rsidR="00261AE9" w:rsidRDefault="00261AE9">
      <w:pPr>
        <w:jc w:val="right"/>
      </w:pPr>
      <w:r>
        <w:t>Решением Совета депутатов</w:t>
      </w:r>
    </w:p>
    <w:p w:rsidR="00261AE9" w:rsidRDefault="00261AE9">
      <w:pPr>
        <w:jc w:val="right"/>
      </w:pPr>
      <w:r>
        <w:t xml:space="preserve"> </w:t>
      </w:r>
      <w:r w:rsidRPr="00C937C2">
        <w:t xml:space="preserve"> Раздольевского сельского</w:t>
      </w:r>
      <w:r>
        <w:t xml:space="preserve"> </w:t>
      </w:r>
      <w:r w:rsidRPr="00C937C2">
        <w:t xml:space="preserve">поселения                                                     </w:t>
      </w:r>
    </w:p>
    <w:p w:rsidR="00261AE9" w:rsidRDefault="00261AE9">
      <w:pPr>
        <w:jc w:val="right"/>
      </w:pPr>
      <w:r>
        <w:t xml:space="preserve">  </w:t>
      </w:r>
      <w:proofErr w:type="gramStart"/>
      <w:r>
        <w:t>от  18</w:t>
      </w:r>
      <w:proofErr w:type="gramEnd"/>
      <w:r>
        <w:t xml:space="preserve"> декабря 2023 г.  </w:t>
      </w:r>
      <w:r w:rsidRPr="00C937C2">
        <w:t xml:space="preserve"> №</w:t>
      </w:r>
      <w:r>
        <w:t>2</w:t>
      </w:r>
      <w:r w:rsidRPr="00C937C2">
        <w:t>3</w:t>
      </w:r>
      <w:r>
        <w:t xml:space="preserve">1  </w:t>
      </w:r>
    </w:p>
    <w:p w:rsidR="00BB2DCD" w:rsidRDefault="00261AE9">
      <w:pPr>
        <w:jc w:val="right"/>
      </w:pPr>
      <w:r>
        <w:t xml:space="preserve"> Приложение № 7</w:t>
      </w:r>
    </w:p>
    <w:p w:rsidR="00261AE9" w:rsidRDefault="00261AE9">
      <w:pPr>
        <w:jc w:val="right"/>
      </w:pPr>
    </w:p>
    <w:p w:rsidR="00261AE9" w:rsidRPr="005147E9" w:rsidRDefault="00261AE9" w:rsidP="00261AE9">
      <w:pPr>
        <w:jc w:val="center"/>
        <w:rPr>
          <w:b/>
          <w:bCs/>
          <w:color w:val="000000"/>
          <w:sz w:val="24"/>
          <w:szCs w:val="24"/>
        </w:rPr>
      </w:pPr>
      <w:r w:rsidRPr="005147E9">
        <w:rPr>
          <w:b/>
          <w:bCs/>
          <w:color w:val="000000"/>
          <w:sz w:val="24"/>
          <w:szCs w:val="24"/>
        </w:rPr>
        <w:t>РАСПРЕДЕЛЕНИЕ</w:t>
      </w:r>
    </w:p>
    <w:p w:rsidR="00261AE9" w:rsidRPr="005147E9" w:rsidRDefault="00261AE9" w:rsidP="00261AE9">
      <w:pPr>
        <w:jc w:val="center"/>
        <w:rPr>
          <w:b/>
          <w:bCs/>
          <w:color w:val="000000"/>
          <w:sz w:val="24"/>
          <w:szCs w:val="24"/>
        </w:rPr>
      </w:pPr>
      <w:r w:rsidRPr="005147E9">
        <w:rPr>
          <w:b/>
          <w:bCs/>
          <w:color w:val="000000"/>
          <w:sz w:val="24"/>
          <w:szCs w:val="24"/>
        </w:rPr>
        <w:t xml:space="preserve">бюджетных ассигнований по целевым статьям (муниципальным </w:t>
      </w:r>
      <w:proofErr w:type="spellStart"/>
      <w:r w:rsidRPr="005147E9">
        <w:rPr>
          <w:b/>
          <w:bCs/>
          <w:color w:val="000000"/>
          <w:sz w:val="24"/>
          <w:szCs w:val="24"/>
        </w:rPr>
        <w:t>прогаммам</w:t>
      </w:r>
      <w:proofErr w:type="spellEnd"/>
      <w:r w:rsidRPr="005147E9">
        <w:rPr>
          <w:b/>
          <w:bCs/>
          <w:color w:val="000000"/>
          <w:sz w:val="24"/>
          <w:szCs w:val="24"/>
        </w:rPr>
        <w:t xml:space="preserve"> Раздольевское сельское поселение Приозерского муниципального района Ленинградской области и непрограммным направлениям деятельности), группам и </w:t>
      </w:r>
      <w:proofErr w:type="spellStart"/>
      <w:r w:rsidRPr="005147E9">
        <w:rPr>
          <w:b/>
          <w:bCs/>
          <w:color w:val="000000"/>
          <w:sz w:val="24"/>
          <w:szCs w:val="24"/>
        </w:rPr>
        <w:t>подруппам</w:t>
      </w:r>
      <w:proofErr w:type="spellEnd"/>
      <w:r w:rsidRPr="005147E9">
        <w:rPr>
          <w:b/>
          <w:bCs/>
          <w:color w:val="000000"/>
          <w:sz w:val="24"/>
          <w:szCs w:val="24"/>
        </w:rPr>
        <w:t xml:space="preserve"> видов расходов, разделам и подразделам классификации расходов бюджетов на 2024,2025 год</w:t>
      </w:r>
    </w:p>
    <w:p w:rsidR="00261AE9" w:rsidRDefault="00261AE9">
      <w:pPr>
        <w:jc w:val="right"/>
      </w:pPr>
    </w:p>
    <w:tbl>
      <w:tblPr>
        <w:tblStyle w:val="aa"/>
        <w:tblW w:w="10681" w:type="dxa"/>
        <w:tblInd w:w="-885" w:type="dxa"/>
        <w:tblLook w:val="04A0" w:firstRow="1" w:lastRow="0" w:firstColumn="1" w:lastColumn="0" w:noHBand="0" w:noVBand="1"/>
      </w:tblPr>
      <w:tblGrid>
        <w:gridCol w:w="5671"/>
        <w:gridCol w:w="1418"/>
        <w:gridCol w:w="708"/>
        <w:gridCol w:w="858"/>
        <w:gridCol w:w="1034"/>
        <w:gridCol w:w="992"/>
      </w:tblGrid>
      <w:tr w:rsidR="00261AE9" w:rsidRPr="00261AE9" w:rsidTr="00E613F4">
        <w:trPr>
          <w:trHeight w:val="390"/>
        </w:trPr>
        <w:tc>
          <w:tcPr>
            <w:tcW w:w="5671" w:type="dxa"/>
            <w:hideMark/>
          </w:tcPr>
          <w:p w:rsidR="00261AE9" w:rsidRPr="00261AE9" w:rsidRDefault="00261AE9" w:rsidP="00261AE9">
            <w:pPr>
              <w:jc w:val="right"/>
            </w:pPr>
            <w:r w:rsidRPr="00261AE9">
              <w:t> 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</w:pPr>
            <w:r w:rsidRPr="00261AE9">
              <w:t> 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</w:pPr>
            <w:r w:rsidRPr="00261AE9"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</w:pPr>
            <w:r w:rsidRPr="00261AE9">
              <w:t> </w:t>
            </w:r>
          </w:p>
        </w:tc>
        <w:tc>
          <w:tcPr>
            <w:tcW w:w="1034" w:type="dxa"/>
            <w:noWrap/>
            <w:hideMark/>
          </w:tcPr>
          <w:p w:rsidR="00261AE9" w:rsidRPr="00261AE9" w:rsidRDefault="00261AE9">
            <w:pPr>
              <w:jc w:val="right"/>
            </w:pPr>
            <w:r w:rsidRPr="00261AE9">
              <w:t> </w:t>
            </w:r>
          </w:p>
        </w:tc>
        <w:tc>
          <w:tcPr>
            <w:tcW w:w="992" w:type="dxa"/>
            <w:noWrap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 xml:space="preserve"> (тыс. руб.)</w:t>
            </w:r>
          </w:p>
        </w:tc>
      </w:tr>
      <w:tr w:rsidR="00261AE9" w:rsidRPr="00261AE9" w:rsidTr="00E613F4">
        <w:trPr>
          <w:trHeight w:val="300"/>
        </w:trPr>
        <w:tc>
          <w:tcPr>
            <w:tcW w:w="5671" w:type="dxa"/>
            <w:vMerge w:val="restart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</w:rPr>
            </w:pPr>
            <w:r w:rsidRPr="00E613F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</w:rPr>
            </w:pPr>
            <w:r w:rsidRPr="00E613F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8" w:type="dxa"/>
            <w:vMerge w:val="restart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</w:rPr>
            </w:pPr>
            <w:r w:rsidRPr="00E613F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034" w:type="dxa"/>
            <w:vMerge w:val="restart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</w:rPr>
            </w:pPr>
            <w:r w:rsidRPr="00E613F4">
              <w:rPr>
                <w:b/>
                <w:bCs/>
              </w:rPr>
              <w:t>2024 г.</w:t>
            </w:r>
          </w:p>
        </w:tc>
        <w:tc>
          <w:tcPr>
            <w:tcW w:w="992" w:type="dxa"/>
            <w:vMerge w:val="restart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025 г.</w:t>
            </w:r>
          </w:p>
        </w:tc>
      </w:tr>
      <w:tr w:rsidR="00261AE9" w:rsidRPr="00261AE9" w:rsidTr="00E613F4">
        <w:trPr>
          <w:trHeight w:val="300"/>
        </w:trPr>
        <w:tc>
          <w:tcPr>
            <w:tcW w:w="5671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858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858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</w:p>
        </w:tc>
      </w:tr>
      <w:tr w:rsidR="00261AE9" w:rsidRPr="00261AE9" w:rsidTr="00E613F4">
        <w:trPr>
          <w:trHeight w:val="330"/>
        </w:trPr>
        <w:tc>
          <w:tcPr>
            <w:tcW w:w="5671" w:type="dxa"/>
            <w:noWrap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Всего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sz w:val="24"/>
                <w:szCs w:val="24"/>
              </w:rPr>
            </w:pPr>
            <w:r w:rsidRPr="00E61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sz w:val="22"/>
                <w:szCs w:val="22"/>
              </w:rPr>
            </w:pPr>
            <w:r w:rsidRPr="00E613F4">
              <w:rPr>
                <w:b/>
                <w:bCs/>
                <w:sz w:val="22"/>
                <w:szCs w:val="22"/>
              </w:rPr>
              <w:t>29 824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sz w:val="22"/>
                <w:szCs w:val="22"/>
              </w:rPr>
            </w:pPr>
            <w:r w:rsidRPr="00E613F4">
              <w:rPr>
                <w:b/>
                <w:bCs/>
                <w:sz w:val="22"/>
                <w:szCs w:val="22"/>
              </w:rPr>
              <w:t>21 240,0</w:t>
            </w:r>
          </w:p>
        </w:tc>
      </w:tr>
      <w:tr w:rsidR="00261AE9" w:rsidRPr="00261AE9" w:rsidTr="00E613F4">
        <w:trPr>
          <w:trHeight w:val="645"/>
        </w:trPr>
        <w:tc>
          <w:tcPr>
            <w:tcW w:w="5671" w:type="dxa"/>
            <w:noWrap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0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ы процессных мероприят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.4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.4.01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.4.01.421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.4.01.421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.4.01.421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.4.01.421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1.04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261AE9" w:rsidRDefault="00261AE9" w:rsidP="00E613F4">
            <w:pPr>
              <w:jc w:val="both"/>
              <w:rPr>
                <w:b/>
                <w:bCs/>
              </w:rPr>
            </w:pPr>
            <w:r w:rsidRPr="00261AE9">
              <w:rPr>
                <w:b/>
                <w:bCs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3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7 656,5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7 661,2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ы процессных мероприят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 656,5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 661,2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 151,3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 156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 080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 085,4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26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26,7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26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26,7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26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26,7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744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748,7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744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748,7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744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748,7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8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Проведение культурно-досуговых мероприят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428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428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428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428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4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1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70,6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5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5,2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5,2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2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52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52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1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3.S03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8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3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30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2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2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2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2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1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2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2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3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3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3.4.05.220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1.01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3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261AE9" w:rsidRDefault="00261AE9" w:rsidP="00E613F4">
            <w:pPr>
              <w:jc w:val="both"/>
              <w:rPr>
                <w:b/>
                <w:bCs/>
              </w:rPr>
            </w:pPr>
            <w:r w:rsidRPr="00261AE9">
              <w:rPr>
                <w:b/>
                <w:bCs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4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9 799,6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Федеральные проекты, входящие в состав национальных проектов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.1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 799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.1.F2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 799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.1.F2.555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 799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.1.F2.555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 799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.1.F2.555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 799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4.1.F2.555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3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9 799,6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261AE9" w:rsidRDefault="00261AE9" w:rsidP="00E613F4">
            <w:pPr>
              <w:jc w:val="both"/>
              <w:rPr>
                <w:b/>
                <w:bCs/>
              </w:rPr>
            </w:pPr>
            <w:r w:rsidRPr="00261AE9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5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10,4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 0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ы процессных мероприят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4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0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4.03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0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Субсидии юридическим лицам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4.03.460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0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4.03.460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8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0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4.03.460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8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0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мунальное хозя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4.03.460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8.1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2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00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8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8.02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5.8.02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25.8.02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25.8.02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Коммунальное хозя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25.8.02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05.02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/>
                <w:bCs/>
                <w:i/>
              </w:rPr>
            </w:pPr>
            <w:r w:rsidRPr="00E613F4">
              <w:rPr>
                <w:b/>
                <w:bCs/>
                <w:i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261AE9" w:rsidRDefault="00261AE9" w:rsidP="00E613F4">
            <w:pPr>
              <w:jc w:val="both"/>
              <w:rPr>
                <w:b/>
                <w:bCs/>
              </w:rPr>
            </w:pPr>
            <w:r w:rsidRPr="00261AE9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6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1 866,9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1 659,1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ы процессных мероприятий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832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29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92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9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Уличное освещение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3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65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3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2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3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2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3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2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1.4253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3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2,7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4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0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4245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3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Ликвидация несанкционированных свалок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S48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S48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S48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4.03.S48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6.05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54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4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69,1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1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99,1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1.S47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99,1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1.S47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99,1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1.S47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99,1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Коммунальное хозя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1.S479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2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99,1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4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425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425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425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4258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3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7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S43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S43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S43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6.8.02.S431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5.03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4,2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261AE9" w:rsidRDefault="00261AE9" w:rsidP="00E613F4">
            <w:pPr>
              <w:jc w:val="both"/>
              <w:rPr>
                <w:b/>
                <w:bCs/>
              </w:rPr>
            </w:pPr>
            <w:r w:rsidRPr="00261AE9">
              <w:rPr>
                <w:b/>
                <w:b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7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3 397,4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3 397,4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0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 397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 397,4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0000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 397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3 397,4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0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0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0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Дорожное хозяйство (дорожные фонды)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6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4.09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000,0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0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7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397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97,4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7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397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97,4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7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397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97,4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Дорожное хозяйство (дорожные фонды)</w:t>
            </w:r>
          </w:p>
        </w:tc>
        <w:tc>
          <w:tcPr>
            <w:tcW w:w="141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7.8.01.42270</w:t>
            </w:r>
          </w:p>
        </w:tc>
        <w:tc>
          <w:tcPr>
            <w:tcW w:w="70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E613F4" w:rsidRDefault="00261AE9" w:rsidP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04.09</w:t>
            </w:r>
          </w:p>
        </w:tc>
        <w:tc>
          <w:tcPr>
            <w:tcW w:w="1034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2 397,4</w:t>
            </w:r>
          </w:p>
        </w:tc>
        <w:tc>
          <w:tcPr>
            <w:tcW w:w="992" w:type="dxa"/>
            <w:hideMark/>
          </w:tcPr>
          <w:p w:rsidR="00261AE9" w:rsidRPr="00E613F4" w:rsidRDefault="00261AE9">
            <w:pPr>
              <w:jc w:val="right"/>
              <w:rPr>
                <w:bCs/>
              </w:rPr>
            </w:pPr>
            <w:r w:rsidRPr="00E613F4">
              <w:rPr>
                <w:bCs/>
              </w:rPr>
              <w:t>1 397,4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261AE9" w:rsidRDefault="00261AE9" w:rsidP="00AB151C">
            <w:pPr>
              <w:jc w:val="both"/>
              <w:rPr>
                <w:b/>
                <w:bCs/>
              </w:rPr>
            </w:pPr>
            <w:r w:rsidRPr="00261AE9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8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Комплексы процессных мероприят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8.4.00.000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8.4.02.000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8.4.02.4236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8.4.02.4236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8.4.02.4236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8.4.02.4236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4.12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261AE9" w:rsidRDefault="00261AE9" w:rsidP="00AB151C">
            <w:pPr>
              <w:jc w:val="both"/>
              <w:rPr>
                <w:b/>
                <w:bCs/>
              </w:rPr>
            </w:pPr>
            <w:r w:rsidRPr="00261AE9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29.0.00.00000</w:t>
            </w:r>
          </w:p>
        </w:tc>
        <w:tc>
          <w:tcPr>
            <w:tcW w:w="70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261AE9" w:rsidRDefault="00261AE9" w:rsidP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6 873,4</w:t>
            </w:r>
          </w:p>
        </w:tc>
        <w:tc>
          <w:tcPr>
            <w:tcW w:w="992" w:type="dxa"/>
            <w:hideMark/>
          </w:tcPr>
          <w:p w:rsidR="00261AE9" w:rsidRPr="00261AE9" w:rsidRDefault="00261AE9">
            <w:pPr>
              <w:jc w:val="right"/>
              <w:rPr>
                <w:b/>
                <w:bCs/>
              </w:rPr>
            </w:pPr>
            <w:r w:rsidRPr="00261AE9">
              <w:rPr>
                <w:b/>
                <w:bCs/>
              </w:rPr>
              <w:t>6 492,3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0.000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5 678,8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5 295,5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Непрограммные расход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000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5 678,8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5 295,5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lastRenderedPageBreak/>
              <w:t>Обеспечение деятельности муниципальных служащих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4 055,3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 672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 913,3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 53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 913,3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 53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04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 913,3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 53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4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4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4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4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04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4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4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04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Обеспечение деятельности немуниципальных служащих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2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2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2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2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04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7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Обеспечение деятельности Главы администраци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</w:tr>
      <w:tr w:rsidR="00261AE9" w:rsidRPr="00261AE9" w:rsidTr="00E613F4">
        <w:trPr>
          <w:trHeight w:val="94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220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04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5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71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71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71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2.01.71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13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5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0.000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94,6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96,8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Непрограммные расход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000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94,6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 196,8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езервные средств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7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езервные фонд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7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11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3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6,5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3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6,5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3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6,5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03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13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96,5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обязательств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13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1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1.13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Гражданская оборон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0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3.09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5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5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5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25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3.10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4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.4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4.12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0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lastRenderedPageBreak/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Жилищное хозяйство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3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8.5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5.01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5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7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7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7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Молодежная политик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277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1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7.07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6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3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3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3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.1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Пенсионное обеспечение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4301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3.1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0.01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90,0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5118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68,6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74,3</w:t>
            </w:r>
          </w:p>
        </w:tc>
      </w:tr>
      <w:tr w:rsidR="00261AE9" w:rsidRPr="00261AE9" w:rsidTr="00E613F4">
        <w:trPr>
          <w:trHeight w:val="126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5118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0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68,6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74,3</w:t>
            </w:r>
          </w:p>
        </w:tc>
      </w:tr>
      <w:tr w:rsidR="00261AE9" w:rsidRPr="00261AE9" w:rsidTr="00E613F4">
        <w:trPr>
          <w:trHeight w:val="630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5118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 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68,6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74,3</w:t>
            </w:r>
          </w:p>
        </w:tc>
      </w:tr>
      <w:tr w:rsidR="00261AE9" w:rsidRPr="00261AE9" w:rsidTr="00E613F4">
        <w:trPr>
          <w:trHeight w:val="315"/>
        </w:trPr>
        <w:tc>
          <w:tcPr>
            <w:tcW w:w="5671" w:type="dxa"/>
            <w:noWrap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41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29.3.01.51180</w:t>
            </w:r>
          </w:p>
        </w:tc>
        <w:tc>
          <w:tcPr>
            <w:tcW w:w="70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.2.0</w:t>
            </w:r>
          </w:p>
        </w:tc>
        <w:tc>
          <w:tcPr>
            <w:tcW w:w="858" w:type="dxa"/>
            <w:hideMark/>
          </w:tcPr>
          <w:p w:rsidR="00261AE9" w:rsidRPr="00AB151C" w:rsidRDefault="00261AE9" w:rsidP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02.03</w:t>
            </w:r>
          </w:p>
        </w:tc>
        <w:tc>
          <w:tcPr>
            <w:tcW w:w="1034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68,6</w:t>
            </w:r>
          </w:p>
        </w:tc>
        <w:tc>
          <w:tcPr>
            <w:tcW w:w="992" w:type="dxa"/>
            <w:hideMark/>
          </w:tcPr>
          <w:p w:rsidR="00261AE9" w:rsidRPr="00AB151C" w:rsidRDefault="00261AE9">
            <w:pPr>
              <w:jc w:val="right"/>
              <w:rPr>
                <w:bCs/>
              </w:rPr>
            </w:pPr>
            <w:r w:rsidRPr="00AB151C">
              <w:rPr>
                <w:bCs/>
              </w:rPr>
              <w:t>174,3</w:t>
            </w:r>
          </w:p>
        </w:tc>
      </w:tr>
    </w:tbl>
    <w:p w:rsidR="00261AE9" w:rsidRDefault="00261AE9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5147E9" w:rsidRDefault="005147E9">
      <w:pPr>
        <w:jc w:val="right"/>
      </w:pPr>
    </w:p>
    <w:p w:rsidR="005147E9" w:rsidRDefault="005147E9">
      <w:pPr>
        <w:jc w:val="right"/>
      </w:pPr>
    </w:p>
    <w:p w:rsidR="005147E9" w:rsidRDefault="005147E9">
      <w:pPr>
        <w:jc w:val="right"/>
      </w:pPr>
    </w:p>
    <w:p w:rsidR="005147E9" w:rsidRDefault="005147E9">
      <w:pPr>
        <w:jc w:val="right"/>
      </w:pPr>
    </w:p>
    <w:p w:rsidR="005147E9" w:rsidRDefault="005147E9">
      <w:pPr>
        <w:jc w:val="right"/>
      </w:pPr>
    </w:p>
    <w:p w:rsidR="005147E9" w:rsidRDefault="005147E9">
      <w:pPr>
        <w:jc w:val="right"/>
      </w:pPr>
    </w:p>
    <w:p w:rsidR="005147E9" w:rsidRDefault="005147E9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</w:p>
    <w:p w:rsidR="00AB151C" w:rsidRDefault="00AB151C">
      <w:pPr>
        <w:jc w:val="right"/>
      </w:pPr>
      <w:r>
        <w:lastRenderedPageBreak/>
        <w:t xml:space="preserve">УТВЕРЖДЕНО:  </w:t>
      </w:r>
    </w:p>
    <w:p w:rsidR="00AB151C" w:rsidRDefault="00AB151C">
      <w:pPr>
        <w:jc w:val="right"/>
      </w:pPr>
      <w:r>
        <w:t>Решением Совета депутатов</w:t>
      </w:r>
      <w:r w:rsidRPr="00C937C2">
        <w:t xml:space="preserve">  </w:t>
      </w:r>
    </w:p>
    <w:p w:rsidR="00AB151C" w:rsidRDefault="00AB151C">
      <w:pPr>
        <w:jc w:val="right"/>
      </w:pPr>
      <w:r w:rsidRPr="00C937C2">
        <w:t>Раздольевского сельского</w:t>
      </w:r>
      <w:r>
        <w:t xml:space="preserve"> </w:t>
      </w:r>
      <w:r w:rsidRPr="00C937C2">
        <w:t xml:space="preserve">поселения                                                     </w:t>
      </w:r>
    </w:p>
    <w:p w:rsidR="00AB151C" w:rsidRDefault="00AB151C">
      <w:pPr>
        <w:jc w:val="right"/>
      </w:pPr>
      <w:r>
        <w:t xml:space="preserve">  </w:t>
      </w:r>
      <w:proofErr w:type="gramStart"/>
      <w:r>
        <w:t>от  18</w:t>
      </w:r>
      <w:proofErr w:type="gramEnd"/>
      <w:r>
        <w:t xml:space="preserve"> декабря</w:t>
      </w:r>
      <w:r w:rsidRPr="00C937C2">
        <w:t xml:space="preserve"> </w:t>
      </w:r>
      <w:r>
        <w:t>2023 г.</w:t>
      </w:r>
      <w:r w:rsidRPr="00C937C2">
        <w:t xml:space="preserve"> №</w:t>
      </w:r>
      <w:r>
        <w:t xml:space="preserve">231  </w:t>
      </w:r>
      <w:r w:rsidRPr="00C937C2">
        <w:t xml:space="preserve"> </w:t>
      </w:r>
    </w:p>
    <w:p w:rsidR="00AB151C" w:rsidRDefault="00AB151C">
      <w:pPr>
        <w:jc w:val="right"/>
      </w:pPr>
      <w:r w:rsidRPr="00C937C2">
        <w:t>Приложение № 8</w:t>
      </w:r>
    </w:p>
    <w:p w:rsidR="00F46E67" w:rsidRDefault="00F46E67">
      <w:pPr>
        <w:jc w:val="right"/>
      </w:pPr>
    </w:p>
    <w:p w:rsidR="00993E86" w:rsidRPr="005147E9" w:rsidRDefault="00993E86" w:rsidP="00993E86">
      <w:pPr>
        <w:jc w:val="center"/>
        <w:rPr>
          <w:b/>
          <w:bCs/>
          <w:color w:val="000000"/>
          <w:sz w:val="24"/>
          <w:szCs w:val="24"/>
        </w:rPr>
      </w:pPr>
      <w:r w:rsidRPr="005147E9">
        <w:rPr>
          <w:b/>
          <w:bCs/>
          <w:color w:val="000000"/>
          <w:sz w:val="24"/>
          <w:szCs w:val="24"/>
        </w:rPr>
        <w:t>РАСПРЕДЕЛЕНИЕ</w:t>
      </w:r>
    </w:p>
    <w:p w:rsidR="00993E86" w:rsidRPr="005147E9" w:rsidRDefault="00993E86" w:rsidP="00993E86">
      <w:pPr>
        <w:jc w:val="center"/>
        <w:rPr>
          <w:b/>
          <w:bCs/>
          <w:color w:val="000000"/>
          <w:sz w:val="24"/>
          <w:szCs w:val="24"/>
        </w:rPr>
      </w:pPr>
      <w:r w:rsidRPr="005147E9">
        <w:rPr>
          <w:b/>
          <w:bCs/>
          <w:color w:val="000000"/>
          <w:sz w:val="24"/>
          <w:szCs w:val="24"/>
        </w:rPr>
        <w:t xml:space="preserve">бюджетных ассигнований по разделам и подразделам, группам и подгруппам видов расходов, целевым </w:t>
      </w:r>
      <w:proofErr w:type="gramStart"/>
      <w:r w:rsidRPr="005147E9">
        <w:rPr>
          <w:b/>
          <w:bCs/>
          <w:color w:val="000000"/>
          <w:sz w:val="24"/>
          <w:szCs w:val="24"/>
        </w:rPr>
        <w:t>статьям  (</w:t>
      </w:r>
      <w:proofErr w:type="gramEnd"/>
      <w:r w:rsidRPr="005147E9">
        <w:rPr>
          <w:b/>
          <w:bCs/>
          <w:color w:val="000000"/>
          <w:sz w:val="24"/>
          <w:szCs w:val="24"/>
        </w:rPr>
        <w:t>муниципальным программам Раздольевского сельского поселения Приозерского муниципального района Ленинградской области)</w:t>
      </w:r>
      <w:r w:rsidR="005147E9">
        <w:rPr>
          <w:b/>
          <w:bCs/>
          <w:color w:val="000000"/>
          <w:sz w:val="24"/>
          <w:szCs w:val="24"/>
        </w:rPr>
        <w:t xml:space="preserve"> 2023 год</w:t>
      </w:r>
    </w:p>
    <w:p w:rsidR="00993E86" w:rsidRDefault="00993E86" w:rsidP="00993E86">
      <w:pPr>
        <w:jc w:val="center"/>
        <w:rPr>
          <w:b/>
          <w:bCs/>
          <w:color w:val="000000"/>
          <w:sz w:val="28"/>
          <w:szCs w:val="28"/>
        </w:rPr>
      </w:pPr>
    </w:p>
    <w:p w:rsidR="00993E86" w:rsidRPr="00993E86" w:rsidRDefault="00993E86" w:rsidP="00993E8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a"/>
        <w:tblW w:w="10491" w:type="dxa"/>
        <w:tblInd w:w="-885" w:type="dxa"/>
        <w:tblLook w:val="04A0" w:firstRow="1" w:lastRow="0" w:firstColumn="1" w:lastColumn="0" w:noHBand="0" w:noVBand="1"/>
      </w:tblPr>
      <w:tblGrid>
        <w:gridCol w:w="6238"/>
        <w:gridCol w:w="858"/>
        <w:gridCol w:w="1378"/>
        <w:gridCol w:w="748"/>
        <w:gridCol w:w="1276"/>
      </w:tblGrid>
      <w:tr w:rsidR="00993E86" w:rsidRPr="00993E86" w:rsidTr="00993E86">
        <w:trPr>
          <w:trHeight w:val="375"/>
        </w:trPr>
        <w:tc>
          <w:tcPr>
            <w:tcW w:w="6238" w:type="dxa"/>
            <w:hideMark/>
          </w:tcPr>
          <w:p w:rsidR="00993E86" w:rsidRPr="00993E86" w:rsidRDefault="00993E86">
            <w:pPr>
              <w:jc w:val="right"/>
            </w:pPr>
            <w:r w:rsidRPr="00993E86">
              <w:t> </w:t>
            </w:r>
          </w:p>
        </w:tc>
        <w:tc>
          <w:tcPr>
            <w:tcW w:w="851" w:type="dxa"/>
            <w:hideMark/>
          </w:tcPr>
          <w:p w:rsidR="00993E86" w:rsidRPr="00993E86" w:rsidRDefault="00993E86">
            <w:pPr>
              <w:jc w:val="right"/>
            </w:pPr>
            <w:r w:rsidRPr="00993E86">
              <w:t> </w:t>
            </w:r>
          </w:p>
        </w:tc>
        <w:tc>
          <w:tcPr>
            <w:tcW w:w="1378" w:type="dxa"/>
            <w:hideMark/>
          </w:tcPr>
          <w:p w:rsidR="00993E86" w:rsidRPr="00993E86" w:rsidRDefault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hideMark/>
          </w:tcPr>
          <w:p w:rsidR="00993E86" w:rsidRPr="00993E86" w:rsidRDefault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hideMark/>
          </w:tcPr>
          <w:p w:rsidR="00993E86" w:rsidRPr="00993E86" w:rsidRDefault="00993E86">
            <w:pPr>
              <w:jc w:val="right"/>
            </w:pPr>
            <w:r w:rsidRPr="00993E86">
              <w:t xml:space="preserve"> (тыс. руб.)</w:t>
            </w:r>
          </w:p>
        </w:tc>
      </w:tr>
      <w:tr w:rsidR="00993E86" w:rsidRPr="00993E86" w:rsidTr="00993E86">
        <w:trPr>
          <w:trHeight w:val="300"/>
        </w:trPr>
        <w:tc>
          <w:tcPr>
            <w:tcW w:w="6238" w:type="dxa"/>
            <w:vMerge w:val="restart"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  <w:sz w:val="22"/>
                <w:szCs w:val="22"/>
              </w:rPr>
            </w:pPr>
            <w:r w:rsidRPr="00993E8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  <w:sz w:val="22"/>
                <w:szCs w:val="22"/>
              </w:rPr>
            </w:pPr>
            <w:r w:rsidRPr="00993E86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378" w:type="dxa"/>
            <w:vMerge w:val="restart"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  <w:sz w:val="22"/>
                <w:szCs w:val="22"/>
              </w:rPr>
            </w:pPr>
            <w:r w:rsidRPr="00993E86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48" w:type="dxa"/>
            <w:vMerge w:val="restart"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  <w:sz w:val="22"/>
                <w:szCs w:val="22"/>
              </w:rPr>
            </w:pPr>
            <w:r w:rsidRPr="00993E86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vMerge w:val="restart"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  <w:sz w:val="22"/>
                <w:szCs w:val="22"/>
              </w:rPr>
            </w:pPr>
            <w:r w:rsidRPr="00993E8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93E86" w:rsidRPr="00993E86" w:rsidTr="00993E86">
        <w:trPr>
          <w:trHeight w:val="300"/>
        </w:trPr>
        <w:tc>
          <w:tcPr>
            <w:tcW w:w="6238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1378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748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</w:tr>
      <w:tr w:rsidR="00993E86" w:rsidRPr="00993E86" w:rsidTr="00993E86">
        <w:trPr>
          <w:trHeight w:val="300"/>
        </w:trPr>
        <w:tc>
          <w:tcPr>
            <w:tcW w:w="6238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1378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748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01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9 081,1</w:t>
            </w:r>
          </w:p>
        </w:tc>
      </w:tr>
      <w:tr w:rsidR="00993E86" w:rsidRPr="00993E86" w:rsidTr="00993E86">
        <w:trPr>
          <w:trHeight w:val="91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8 284,5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муниципальных служащих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 276,5</w:t>
            </w:r>
          </w:p>
        </w:tc>
      </w:tr>
      <w:tr w:rsidR="00993E86" w:rsidRPr="00993E86" w:rsidTr="00993E86">
        <w:trPr>
          <w:trHeight w:val="105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 896,7</w:t>
            </w:r>
          </w:p>
        </w:tc>
      </w:tr>
      <w:tr w:rsidR="00993E86" w:rsidRPr="00993E86" w:rsidTr="00993E86">
        <w:trPr>
          <w:trHeight w:val="557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2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 896,7</w:t>
            </w:r>
          </w:p>
        </w:tc>
      </w:tr>
      <w:tr w:rsidR="00993E86" w:rsidRPr="00993E86" w:rsidTr="00993E86">
        <w:trPr>
          <w:trHeight w:val="70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347,6</w:t>
            </w:r>
          </w:p>
        </w:tc>
      </w:tr>
      <w:tr w:rsidR="00993E86" w:rsidRPr="00993E86" w:rsidTr="00993E86">
        <w:trPr>
          <w:trHeight w:val="54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347,6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2,2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сполнение судебных актов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3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1,7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5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0,5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немуниципальных служащих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2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60,6</w:t>
            </w:r>
          </w:p>
        </w:tc>
      </w:tr>
      <w:tr w:rsidR="00993E86" w:rsidRPr="00993E86" w:rsidTr="00993E86">
        <w:trPr>
          <w:trHeight w:val="93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2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60,6</w:t>
            </w:r>
          </w:p>
        </w:tc>
      </w:tr>
      <w:tr w:rsidR="00993E86" w:rsidRPr="00993E86" w:rsidTr="00993E86">
        <w:trPr>
          <w:trHeight w:val="56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2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2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60,6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Главы администраци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225,4</w:t>
            </w:r>
          </w:p>
        </w:tc>
      </w:tr>
      <w:tr w:rsidR="00993E86" w:rsidRPr="00993E86" w:rsidTr="00993E86">
        <w:trPr>
          <w:trHeight w:val="126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225,4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220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2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225,4</w:t>
            </w:r>
          </w:p>
        </w:tc>
      </w:tr>
      <w:tr w:rsidR="00993E86" w:rsidRPr="00993E86" w:rsidTr="00993E86">
        <w:trPr>
          <w:trHeight w:val="1017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,6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,6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,6</w:t>
            </w:r>
          </w:p>
        </w:tc>
      </w:tr>
      <w:tr w:rsidR="00993E86" w:rsidRPr="00993E86" w:rsidTr="00993E86">
        <w:trPr>
          <w:trHeight w:val="757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3,1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3,1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3,1</w:t>
            </w:r>
          </w:p>
        </w:tc>
      </w:tr>
      <w:tr w:rsidR="00993E86" w:rsidRPr="00993E86" w:rsidTr="00A03D95">
        <w:trPr>
          <w:trHeight w:val="58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8,3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8,3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4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8,3</w:t>
            </w:r>
          </w:p>
        </w:tc>
      </w:tr>
      <w:tr w:rsidR="00993E86" w:rsidRPr="00993E86" w:rsidTr="00993E86">
        <w:trPr>
          <w:trHeight w:val="67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6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21,9</w:t>
            </w:r>
          </w:p>
        </w:tc>
      </w:tr>
      <w:tr w:rsidR="00993E86" w:rsidRPr="00993E86" w:rsidTr="00993E86">
        <w:trPr>
          <w:trHeight w:val="56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6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4,5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6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4,5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6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4,5</w:t>
            </w:r>
          </w:p>
        </w:tc>
      </w:tr>
      <w:tr w:rsidR="00993E86" w:rsidRPr="00993E86" w:rsidTr="00993E86">
        <w:trPr>
          <w:trHeight w:val="62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6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2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97,4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6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2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97,4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06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6252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5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97,4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зервные фонд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0,0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зервный фонд администрации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0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0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зервные средств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7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0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4,7</w:t>
            </w:r>
          </w:p>
        </w:tc>
      </w:tr>
      <w:tr w:rsidR="00993E86" w:rsidRPr="00993E86" w:rsidTr="00993E86">
        <w:trPr>
          <w:trHeight w:val="66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713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,5</w:t>
            </w:r>
          </w:p>
        </w:tc>
      </w:tr>
      <w:tr w:rsidR="00993E86" w:rsidRPr="00993E86" w:rsidTr="00993E86">
        <w:trPr>
          <w:trHeight w:val="69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713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,5</w:t>
            </w:r>
          </w:p>
        </w:tc>
      </w:tr>
      <w:tr w:rsidR="00993E86" w:rsidRPr="00993E86" w:rsidTr="00993E86">
        <w:trPr>
          <w:trHeight w:val="559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2.01.713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,5</w:t>
            </w:r>
          </w:p>
        </w:tc>
      </w:tr>
      <w:tr w:rsidR="00993E86" w:rsidRPr="00993E86" w:rsidTr="00993E86">
        <w:trPr>
          <w:trHeight w:val="553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1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1,2</w:t>
            </w:r>
          </w:p>
        </w:tc>
      </w:tr>
      <w:tr w:rsidR="00993E86" w:rsidRPr="00993E86" w:rsidTr="00993E86">
        <w:trPr>
          <w:trHeight w:val="56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1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1,2</w:t>
            </w:r>
          </w:p>
        </w:tc>
      </w:tr>
      <w:tr w:rsidR="00993E86" w:rsidRPr="00993E86" w:rsidTr="00993E86">
        <w:trPr>
          <w:trHeight w:val="69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1.1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1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1,2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993E86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02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161,7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2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61,7</w:t>
            </w:r>
          </w:p>
        </w:tc>
      </w:tr>
      <w:tr w:rsidR="00993E86" w:rsidRPr="00993E86" w:rsidTr="00993E86">
        <w:trPr>
          <w:trHeight w:val="61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2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511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61,7</w:t>
            </w:r>
          </w:p>
        </w:tc>
      </w:tr>
      <w:tr w:rsidR="00993E86" w:rsidRPr="00993E86" w:rsidTr="00993E86">
        <w:trPr>
          <w:trHeight w:val="993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2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511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00,9</w:t>
            </w:r>
          </w:p>
        </w:tc>
      </w:tr>
      <w:tr w:rsidR="00993E86" w:rsidRPr="00993E86" w:rsidTr="00A03D95">
        <w:trPr>
          <w:trHeight w:val="693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2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511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2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00,9</w:t>
            </w:r>
          </w:p>
        </w:tc>
      </w:tr>
      <w:tr w:rsidR="00993E86" w:rsidRPr="00993E86" w:rsidTr="00A03D95">
        <w:trPr>
          <w:trHeight w:val="70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2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511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0,8</w:t>
            </w:r>
          </w:p>
        </w:tc>
      </w:tr>
      <w:tr w:rsidR="00993E86" w:rsidRPr="00993E86" w:rsidTr="00993E86">
        <w:trPr>
          <w:trHeight w:val="62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2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511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0,8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993E86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03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101,7</w:t>
            </w:r>
          </w:p>
        </w:tc>
      </w:tr>
      <w:tr w:rsidR="00993E86" w:rsidRPr="00993E86" w:rsidTr="00993E86">
        <w:trPr>
          <w:trHeight w:val="51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3.1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01,7</w:t>
            </w:r>
          </w:p>
        </w:tc>
      </w:tr>
      <w:tr w:rsidR="00993E86" w:rsidRPr="00993E86" w:rsidTr="00993E86">
        <w:trPr>
          <w:trHeight w:val="56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3.1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2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01,7</w:t>
            </w:r>
          </w:p>
        </w:tc>
      </w:tr>
      <w:tr w:rsidR="00993E86" w:rsidRPr="00993E86" w:rsidTr="00993E86">
        <w:trPr>
          <w:trHeight w:val="41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3.1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2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01,7</w:t>
            </w:r>
          </w:p>
        </w:tc>
      </w:tr>
      <w:tr w:rsidR="00993E86" w:rsidRPr="00993E86" w:rsidTr="00993E86">
        <w:trPr>
          <w:trHeight w:val="66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3.1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2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01,7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993E86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04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16 784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Дорожное хозяйство (дорожные фонды)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6 451,4</w:t>
            </w:r>
          </w:p>
        </w:tc>
      </w:tr>
      <w:tr w:rsidR="00993E86" w:rsidRPr="00993E86" w:rsidTr="00993E86">
        <w:trPr>
          <w:trHeight w:val="32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по содержанию автомобильных дорог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422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 392,4</w:t>
            </w:r>
          </w:p>
        </w:tc>
      </w:tr>
      <w:tr w:rsidR="00993E86" w:rsidRPr="00993E86" w:rsidTr="00993E86">
        <w:trPr>
          <w:trHeight w:val="55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422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 392,4</w:t>
            </w:r>
          </w:p>
        </w:tc>
      </w:tr>
      <w:tr w:rsidR="00993E86" w:rsidRPr="00993E86" w:rsidTr="00993E86">
        <w:trPr>
          <w:trHeight w:val="55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422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 392,4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422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40,4</w:t>
            </w:r>
          </w:p>
        </w:tc>
      </w:tr>
      <w:tr w:rsidR="00993E86" w:rsidRPr="00993E86" w:rsidTr="00993E86">
        <w:trPr>
          <w:trHeight w:val="48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422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40,4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422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40,4</w:t>
            </w:r>
          </w:p>
        </w:tc>
      </w:tr>
      <w:tr w:rsidR="00993E86" w:rsidRPr="00993E86" w:rsidTr="00993E86">
        <w:trPr>
          <w:trHeight w:val="887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S420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1 275,0</w:t>
            </w:r>
          </w:p>
        </w:tc>
      </w:tr>
      <w:tr w:rsidR="00993E86" w:rsidRPr="00993E86" w:rsidTr="00993E86">
        <w:trPr>
          <w:trHeight w:val="54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S420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1 275,0</w:t>
            </w:r>
          </w:p>
        </w:tc>
      </w:tr>
      <w:tr w:rsidR="00993E86" w:rsidRPr="00993E86" w:rsidTr="00993E86">
        <w:trPr>
          <w:trHeight w:val="71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1.S420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1 275,0</w:t>
            </w:r>
          </w:p>
        </w:tc>
      </w:tr>
      <w:tr w:rsidR="00993E86" w:rsidRPr="00993E86" w:rsidTr="00993E86">
        <w:trPr>
          <w:trHeight w:val="55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, направленные на повышение безопасности дорожного движе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2.422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250,0</w:t>
            </w:r>
          </w:p>
        </w:tc>
      </w:tr>
      <w:tr w:rsidR="00993E86" w:rsidRPr="00993E86" w:rsidTr="00993E86">
        <w:trPr>
          <w:trHeight w:val="55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2.422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250,0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7.8.02.4228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250,0</w:t>
            </w:r>
          </w:p>
        </w:tc>
      </w:tr>
      <w:tr w:rsidR="00993E86" w:rsidRPr="00993E86" w:rsidTr="00993E86">
        <w:trPr>
          <w:trHeight w:val="130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S46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93,6</w:t>
            </w:r>
          </w:p>
        </w:tc>
      </w:tr>
      <w:tr w:rsidR="00993E86" w:rsidRPr="00993E86" w:rsidTr="00993E86">
        <w:trPr>
          <w:trHeight w:val="55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S46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93,6</w:t>
            </w:r>
          </w:p>
        </w:tc>
      </w:tr>
      <w:tr w:rsidR="00993E86" w:rsidRPr="00993E86" w:rsidTr="00993E86">
        <w:trPr>
          <w:trHeight w:val="563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09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S46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93,6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1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32,6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1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3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32,6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1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3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32,6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4.1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34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32,6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993E86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05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21 887,9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Жилищное хозяйство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50,0</w:t>
            </w:r>
          </w:p>
        </w:tc>
      </w:tr>
      <w:tr w:rsidR="00993E86" w:rsidRPr="00993E86" w:rsidTr="00993E86">
        <w:trPr>
          <w:trHeight w:val="54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3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50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3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50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3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5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50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Коммунальное хозяйство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 869,5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в области жилищно-коммунального хозяйств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2,7</w:t>
            </w:r>
          </w:p>
        </w:tc>
      </w:tr>
      <w:tr w:rsidR="00993E86" w:rsidRPr="00993E86" w:rsidTr="00993E86">
        <w:trPr>
          <w:trHeight w:val="51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2,7</w:t>
            </w:r>
          </w:p>
        </w:tc>
      </w:tr>
      <w:tr w:rsidR="00993E86" w:rsidRPr="00993E86" w:rsidTr="00993E86">
        <w:trPr>
          <w:trHeight w:val="55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2,7</w:t>
            </w:r>
          </w:p>
        </w:tc>
      </w:tr>
      <w:tr w:rsidR="00993E86" w:rsidRPr="00993E86" w:rsidTr="00993E86">
        <w:trPr>
          <w:trHeight w:val="84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1.S01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991,4</w:t>
            </w:r>
          </w:p>
        </w:tc>
      </w:tr>
      <w:tr w:rsidR="00993E86" w:rsidRPr="00993E86" w:rsidTr="00993E86">
        <w:trPr>
          <w:trHeight w:val="69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1.S01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991,4</w:t>
            </w:r>
          </w:p>
        </w:tc>
      </w:tr>
      <w:tr w:rsidR="00993E86" w:rsidRPr="00993E86" w:rsidTr="00C1368D">
        <w:trPr>
          <w:trHeight w:val="69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1.S01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991,4</w:t>
            </w:r>
          </w:p>
        </w:tc>
      </w:tr>
      <w:tr w:rsidR="00993E86" w:rsidRPr="00993E86" w:rsidTr="00C1368D">
        <w:trPr>
          <w:trHeight w:val="56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2.424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25,0</w:t>
            </w:r>
          </w:p>
        </w:tc>
      </w:tr>
      <w:tr w:rsidR="00993E86" w:rsidRPr="00993E86" w:rsidTr="00C1368D">
        <w:trPr>
          <w:trHeight w:val="55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2.424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25,0</w:t>
            </w:r>
          </w:p>
        </w:tc>
      </w:tr>
      <w:tr w:rsidR="00993E86" w:rsidRPr="00993E86" w:rsidTr="00C1368D">
        <w:trPr>
          <w:trHeight w:val="55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2.424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25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Субсидии юридическим лицам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3.46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 703,7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3.46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 703,7</w:t>
            </w:r>
          </w:p>
        </w:tc>
      </w:tr>
      <w:tr w:rsidR="00993E86" w:rsidRPr="00993E86" w:rsidTr="00C1368D">
        <w:trPr>
          <w:trHeight w:val="83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4.03.46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 703,7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в области жилищно-коммунального хозяйств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8.02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88,3</w:t>
            </w:r>
          </w:p>
        </w:tc>
      </w:tr>
      <w:tr w:rsidR="00993E86" w:rsidRPr="00993E86" w:rsidTr="00C1368D">
        <w:trPr>
          <w:trHeight w:val="48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8.02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88,3</w:t>
            </w:r>
          </w:p>
        </w:tc>
      </w:tr>
      <w:tr w:rsidR="00993E86" w:rsidRPr="00993E86" w:rsidTr="00C1368D">
        <w:trPr>
          <w:trHeight w:val="56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5.8.02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88,3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4,0</w:t>
            </w:r>
          </w:p>
        </w:tc>
      </w:tr>
      <w:tr w:rsidR="00993E86" w:rsidRPr="00993E86" w:rsidTr="00C1368D">
        <w:trPr>
          <w:trHeight w:val="62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4,0</w:t>
            </w:r>
          </w:p>
        </w:tc>
      </w:tr>
      <w:tr w:rsidR="00993E86" w:rsidRPr="00993E86" w:rsidTr="00C1368D">
        <w:trPr>
          <w:trHeight w:val="549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04,0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1.S479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34,4</w:t>
            </w:r>
          </w:p>
        </w:tc>
      </w:tr>
      <w:tr w:rsidR="00993E86" w:rsidRPr="00993E86" w:rsidTr="00C1368D">
        <w:trPr>
          <w:trHeight w:val="59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1.S479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34,4</w:t>
            </w:r>
          </w:p>
        </w:tc>
      </w:tr>
      <w:tr w:rsidR="00993E86" w:rsidRPr="00993E86" w:rsidTr="00C1368D">
        <w:trPr>
          <w:trHeight w:val="55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2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1.S479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34,4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6 768,4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1.F2.55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8 442,3</w:t>
            </w:r>
          </w:p>
        </w:tc>
      </w:tr>
      <w:tr w:rsidR="00993E86" w:rsidRPr="00993E86" w:rsidTr="00C1368D">
        <w:trPr>
          <w:trHeight w:val="459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1.F2.55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8 442,3</w:t>
            </w:r>
          </w:p>
        </w:tc>
      </w:tr>
      <w:tr w:rsidR="00993E86" w:rsidRPr="00993E86" w:rsidTr="00C1368D">
        <w:trPr>
          <w:trHeight w:val="55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1.F2.55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8 442,3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в области жилищно-коммунального хозяйств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8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50,0</w:t>
            </w:r>
          </w:p>
        </w:tc>
      </w:tr>
      <w:tr w:rsidR="00993E86" w:rsidRPr="00993E86" w:rsidTr="00C1368D">
        <w:trPr>
          <w:trHeight w:val="48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8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50,0</w:t>
            </w:r>
          </w:p>
        </w:tc>
      </w:tr>
      <w:tr w:rsidR="00993E86" w:rsidRPr="00993E86" w:rsidTr="00C1368D">
        <w:trPr>
          <w:trHeight w:val="56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8.01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50,0</w:t>
            </w:r>
          </w:p>
        </w:tc>
      </w:tr>
      <w:tr w:rsidR="00993E86" w:rsidRPr="00993E86" w:rsidTr="00C1368D">
        <w:trPr>
          <w:trHeight w:val="55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8.01.S47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 754,1</w:t>
            </w:r>
          </w:p>
        </w:tc>
      </w:tr>
      <w:tr w:rsidR="00993E86" w:rsidRPr="00993E86" w:rsidTr="00C1368D">
        <w:trPr>
          <w:trHeight w:val="563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8.01.S47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 754,1</w:t>
            </w:r>
          </w:p>
        </w:tc>
      </w:tr>
      <w:tr w:rsidR="00993E86" w:rsidRPr="00993E86" w:rsidTr="00C1368D">
        <w:trPr>
          <w:trHeight w:val="55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4.8.01.S47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 754,1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Уличное освещение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70,0</w:t>
            </w:r>
          </w:p>
        </w:tc>
      </w:tr>
      <w:tr w:rsidR="00993E86" w:rsidRPr="00993E86" w:rsidTr="00C1368D">
        <w:trPr>
          <w:trHeight w:val="65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70,0</w:t>
            </w:r>
          </w:p>
        </w:tc>
      </w:tr>
      <w:tr w:rsidR="00993E86" w:rsidRPr="00993E86" w:rsidTr="00C1368D">
        <w:trPr>
          <w:trHeight w:val="55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70,0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Прочие мероприятия по благоустройству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3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959,1</w:t>
            </w:r>
          </w:p>
        </w:tc>
      </w:tr>
      <w:tr w:rsidR="00993E86" w:rsidRPr="00993E86" w:rsidTr="00C1368D">
        <w:trPr>
          <w:trHeight w:val="52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3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959,1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3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959,1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рганизация и содержание мест захороне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39,7</w:t>
            </w:r>
          </w:p>
        </w:tc>
      </w:tr>
      <w:tr w:rsidR="00993E86" w:rsidRPr="00993E86" w:rsidTr="00C1368D">
        <w:trPr>
          <w:trHeight w:val="61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39,7</w:t>
            </w:r>
          </w:p>
        </w:tc>
      </w:tr>
      <w:tr w:rsidR="00993E86" w:rsidRPr="00993E86" w:rsidTr="00C1368D">
        <w:trPr>
          <w:trHeight w:val="56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1.425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39,7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в области жилищно-коммунального хозяйств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3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83,9</w:t>
            </w:r>
          </w:p>
        </w:tc>
      </w:tr>
      <w:tr w:rsidR="00993E86" w:rsidRPr="00993E86" w:rsidTr="00C1368D">
        <w:trPr>
          <w:trHeight w:val="62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3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83,9</w:t>
            </w:r>
          </w:p>
        </w:tc>
      </w:tr>
      <w:tr w:rsidR="00993E86" w:rsidRPr="00993E86" w:rsidTr="00C1368D">
        <w:trPr>
          <w:trHeight w:val="55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4.03.4245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83,9</w:t>
            </w:r>
          </w:p>
        </w:tc>
      </w:tr>
      <w:tr w:rsidR="00993E86" w:rsidRPr="00993E86" w:rsidTr="00C1368D">
        <w:trPr>
          <w:trHeight w:val="843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2.S43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1,0</w:t>
            </w:r>
          </w:p>
        </w:tc>
      </w:tr>
      <w:tr w:rsidR="00993E86" w:rsidRPr="00993E86" w:rsidTr="00C1368D">
        <w:trPr>
          <w:trHeight w:val="56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2.S43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1,0</w:t>
            </w:r>
          </w:p>
        </w:tc>
      </w:tr>
      <w:tr w:rsidR="00993E86" w:rsidRPr="00993E86" w:rsidTr="00993E86">
        <w:trPr>
          <w:trHeight w:val="94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6.8.02.S43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1,0</w:t>
            </w:r>
          </w:p>
        </w:tc>
      </w:tr>
      <w:tr w:rsidR="00993E86" w:rsidRPr="00993E86" w:rsidTr="00C1368D">
        <w:trPr>
          <w:trHeight w:val="144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425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4,0</w:t>
            </w:r>
          </w:p>
        </w:tc>
      </w:tr>
      <w:tr w:rsidR="00993E86" w:rsidRPr="00993E86" w:rsidTr="00C1368D">
        <w:trPr>
          <w:trHeight w:val="54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425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4,0</w:t>
            </w:r>
          </w:p>
        </w:tc>
      </w:tr>
      <w:tr w:rsidR="00993E86" w:rsidRPr="00993E86" w:rsidTr="00C1368D">
        <w:trPr>
          <w:trHeight w:val="56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425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4,0</w:t>
            </w:r>
          </w:p>
        </w:tc>
      </w:tr>
      <w:tr w:rsidR="00993E86" w:rsidRPr="00993E86" w:rsidTr="00C1368D">
        <w:trPr>
          <w:trHeight w:val="1397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S47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94,3</w:t>
            </w:r>
          </w:p>
        </w:tc>
      </w:tr>
      <w:tr w:rsidR="00993E86" w:rsidRPr="00993E86" w:rsidTr="00C1368D">
        <w:trPr>
          <w:trHeight w:val="56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S47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94,3</w:t>
            </w:r>
          </w:p>
        </w:tc>
      </w:tr>
      <w:tr w:rsidR="00993E86" w:rsidRPr="00993E86" w:rsidTr="00C1368D">
        <w:trPr>
          <w:trHeight w:val="56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5.03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8.4.01.S47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694,3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C1368D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07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58,5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Молодежная политик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7.07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8,5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7.07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7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8,5</w:t>
            </w:r>
          </w:p>
        </w:tc>
      </w:tr>
      <w:tr w:rsidR="00993E86" w:rsidRPr="00993E86" w:rsidTr="00C1368D">
        <w:trPr>
          <w:trHeight w:val="109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7.07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7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8,5</w:t>
            </w:r>
          </w:p>
        </w:tc>
      </w:tr>
      <w:tr w:rsidR="00993E86" w:rsidRPr="00993E86" w:rsidTr="00C1368D">
        <w:trPr>
          <w:trHeight w:val="419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7.07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277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58,5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C1368D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08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9 008,3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Культур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9 008,3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4 897,5</w:t>
            </w:r>
          </w:p>
        </w:tc>
      </w:tr>
      <w:tr w:rsidR="00993E86" w:rsidRPr="00993E86" w:rsidTr="00C1368D">
        <w:trPr>
          <w:trHeight w:val="977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307,5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307,5</w:t>
            </w:r>
          </w:p>
        </w:tc>
      </w:tr>
      <w:tr w:rsidR="00993E86" w:rsidRPr="00993E86" w:rsidTr="00C1368D">
        <w:trPr>
          <w:trHeight w:val="63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 518,1</w:t>
            </w:r>
          </w:p>
        </w:tc>
      </w:tr>
      <w:tr w:rsidR="00993E86" w:rsidRPr="00993E86" w:rsidTr="00C1368D">
        <w:trPr>
          <w:trHeight w:val="55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 518,1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lastRenderedPageBreak/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1,9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сполнение судебных актов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8.3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1,9</w:t>
            </w:r>
          </w:p>
        </w:tc>
      </w:tr>
      <w:tr w:rsidR="00993E86" w:rsidRPr="00993E86" w:rsidTr="00C1368D">
        <w:trPr>
          <w:trHeight w:val="472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39,2</w:t>
            </w:r>
          </w:p>
        </w:tc>
      </w:tr>
      <w:tr w:rsidR="00993E86" w:rsidRPr="00993E86" w:rsidTr="00C1368D">
        <w:trPr>
          <w:trHeight w:val="99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39,2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1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139,2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2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76,6</w:t>
            </w:r>
          </w:p>
        </w:tc>
      </w:tr>
      <w:tr w:rsidR="00993E86" w:rsidRPr="00993E86" w:rsidTr="00C1368D">
        <w:trPr>
          <w:trHeight w:val="98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2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76,6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2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76,6</w:t>
            </w:r>
          </w:p>
        </w:tc>
      </w:tr>
      <w:tr w:rsidR="00993E86" w:rsidRPr="00993E86" w:rsidTr="00C1368D">
        <w:trPr>
          <w:trHeight w:val="62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2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84,6</w:t>
            </w:r>
          </w:p>
        </w:tc>
      </w:tr>
      <w:tr w:rsidR="00993E86" w:rsidRPr="00993E86" w:rsidTr="00C1368D">
        <w:trPr>
          <w:trHeight w:val="98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2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84,6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2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284,6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3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695,8</w:t>
            </w:r>
          </w:p>
        </w:tc>
      </w:tr>
      <w:tr w:rsidR="00993E86" w:rsidRPr="00993E86" w:rsidTr="00C1368D">
        <w:trPr>
          <w:trHeight w:val="11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3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695,8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3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695,8</w:t>
            </w:r>
          </w:p>
        </w:tc>
      </w:tr>
      <w:tr w:rsidR="00993E86" w:rsidRPr="00993E86" w:rsidTr="00C1368D">
        <w:trPr>
          <w:trHeight w:val="616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3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14,6</w:t>
            </w:r>
          </w:p>
        </w:tc>
      </w:tr>
      <w:tr w:rsidR="00993E86" w:rsidRPr="00993E86" w:rsidTr="00C1368D">
        <w:trPr>
          <w:trHeight w:val="112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3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14,6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08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3.S03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714,6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C1368D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10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198,5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Пенсионное обеспечение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0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98,5</w:t>
            </w:r>
          </w:p>
        </w:tc>
      </w:tr>
      <w:tr w:rsidR="00993E86" w:rsidRPr="00993E86" w:rsidTr="00C1368D">
        <w:trPr>
          <w:trHeight w:val="693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0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3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98,5</w:t>
            </w:r>
          </w:p>
        </w:tc>
      </w:tr>
      <w:tr w:rsidR="00993E86" w:rsidRPr="00993E86" w:rsidTr="00C1368D">
        <w:trPr>
          <w:trHeight w:val="419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0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3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3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98,5</w:t>
            </w:r>
          </w:p>
        </w:tc>
      </w:tr>
      <w:tr w:rsidR="00993E86" w:rsidRPr="00993E86" w:rsidTr="00C1368D">
        <w:trPr>
          <w:trHeight w:val="411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Публичные нормативные социальные выплаты гражданам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0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9.3.01.4301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3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98,5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C1368D">
            <w:pPr>
              <w:jc w:val="both"/>
              <w:rPr>
                <w:b/>
                <w:bCs/>
              </w:rPr>
            </w:pPr>
            <w:r w:rsidRPr="00993E8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11.00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1 914,7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Физическая культура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1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914,7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1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5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914,7</w:t>
            </w:r>
          </w:p>
        </w:tc>
      </w:tr>
      <w:tr w:rsidR="00993E86" w:rsidRPr="00993E86" w:rsidTr="00C1368D">
        <w:trPr>
          <w:trHeight w:val="1115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1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5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881,2</w:t>
            </w:r>
          </w:p>
        </w:tc>
      </w:tr>
      <w:tr w:rsidR="00993E86" w:rsidRPr="00993E86" w:rsidTr="00993E86">
        <w:trPr>
          <w:trHeight w:val="630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1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5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.1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1 881,2</w:t>
            </w:r>
          </w:p>
        </w:tc>
      </w:tr>
      <w:tr w:rsidR="00993E86" w:rsidRPr="00993E86" w:rsidTr="00C1368D">
        <w:trPr>
          <w:trHeight w:val="488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1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5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0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3,5</w:t>
            </w:r>
          </w:p>
        </w:tc>
      </w:tr>
      <w:tr w:rsidR="00993E86" w:rsidRPr="00993E86" w:rsidTr="00C1368D">
        <w:trPr>
          <w:trHeight w:val="694"/>
        </w:trPr>
        <w:tc>
          <w:tcPr>
            <w:tcW w:w="6238" w:type="dxa"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11.01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3.4.05.22060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</w:pPr>
            <w:r w:rsidRPr="00993E86">
              <w:t>2.4.0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</w:pPr>
            <w:r w:rsidRPr="00993E86">
              <w:t>33,5</w:t>
            </w:r>
          </w:p>
        </w:tc>
      </w:tr>
      <w:tr w:rsidR="00993E86" w:rsidRPr="00993E86" w:rsidTr="00993E86">
        <w:trPr>
          <w:trHeight w:val="315"/>
        </w:trPr>
        <w:tc>
          <w:tcPr>
            <w:tcW w:w="623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Всего</w:t>
            </w:r>
          </w:p>
        </w:tc>
        <w:tc>
          <w:tcPr>
            <w:tcW w:w="851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993E86" w:rsidRPr="00993E86" w:rsidRDefault="00993E86" w:rsidP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93E86" w:rsidRPr="00993E86" w:rsidRDefault="00993E86">
            <w:pPr>
              <w:jc w:val="right"/>
              <w:rPr>
                <w:b/>
                <w:bCs/>
              </w:rPr>
            </w:pPr>
            <w:r w:rsidRPr="00993E86">
              <w:rPr>
                <w:b/>
                <w:bCs/>
              </w:rPr>
              <w:t>59 196,2</w:t>
            </w:r>
          </w:p>
        </w:tc>
      </w:tr>
    </w:tbl>
    <w:p w:rsidR="00993E86" w:rsidRDefault="00993E86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C1368D" w:rsidRDefault="00C1368D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p w:rsidR="00A03D95" w:rsidRDefault="00A03D95">
      <w:pPr>
        <w:jc w:val="right"/>
      </w:pPr>
    </w:p>
    <w:tbl>
      <w:tblPr>
        <w:tblW w:w="3100" w:type="dxa"/>
        <w:jc w:val="right"/>
        <w:tblLook w:val="04A0" w:firstRow="1" w:lastRow="0" w:firstColumn="1" w:lastColumn="0" w:noHBand="0" w:noVBand="1"/>
      </w:tblPr>
      <w:tblGrid>
        <w:gridCol w:w="3100"/>
      </w:tblGrid>
      <w:tr w:rsidR="00E63F64" w:rsidRPr="00336FF6" w:rsidTr="00E63F64">
        <w:trPr>
          <w:trHeight w:val="255"/>
          <w:jc w:val="right"/>
        </w:trPr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F64" w:rsidRPr="00336FF6" w:rsidRDefault="00E63F64" w:rsidP="00E63F64">
            <w:pPr>
              <w:jc w:val="center"/>
            </w:pPr>
            <w:proofErr w:type="gramStart"/>
            <w:r w:rsidRPr="00336FF6">
              <w:t xml:space="preserve">УТВЕРЖДЕНО:   </w:t>
            </w:r>
            <w:proofErr w:type="gramEnd"/>
            <w:r w:rsidRPr="00336FF6">
              <w:t xml:space="preserve">                                                     Решением Совета депутатов       </w:t>
            </w:r>
            <w:r w:rsidRPr="00D415FB">
              <w:t xml:space="preserve">                             Раздольевского сельского поселения</w:t>
            </w:r>
            <w:r w:rsidRPr="00336FF6">
              <w:t xml:space="preserve">                                          </w:t>
            </w:r>
            <w:r>
              <w:t xml:space="preserve">            от 18</w:t>
            </w:r>
            <w:r w:rsidRPr="00D415FB">
              <w:t xml:space="preserve"> </w:t>
            </w:r>
            <w:r>
              <w:t>декабря</w:t>
            </w:r>
            <w:r w:rsidRPr="00D415FB">
              <w:t xml:space="preserve"> </w:t>
            </w:r>
            <w:r>
              <w:t xml:space="preserve">2023 г. </w:t>
            </w:r>
            <w:r w:rsidRPr="00336FF6">
              <w:t xml:space="preserve"> № </w:t>
            </w:r>
            <w:r>
              <w:t>231</w:t>
            </w:r>
            <w:r w:rsidRPr="00336FF6">
              <w:t xml:space="preserve">     </w:t>
            </w:r>
            <w:r>
              <w:t xml:space="preserve">                 Приложение № 9</w:t>
            </w:r>
          </w:p>
        </w:tc>
      </w:tr>
      <w:tr w:rsidR="00E63F64" w:rsidRPr="00336FF6" w:rsidTr="00E63F64">
        <w:trPr>
          <w:trHeight w:val="255"/>
          <w:jc w:val="right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F64" w:rsidRPr="00336FF6" w:rsidRDefault="00E63F64" w:rsidP="00E63F64">
            <w:pPr>
              <w:rPr>
                <w:sz w:val="18"/>
                <w:szCs w:val="18"/>
              </w:rPr>
            </w:pPr>
          </w:p>
        </w:tc>
      </w:tr>
      <w:tr w:rsidR="00E63F64" w:rsidRPr="00336FF6" w:rsidTr="00E63F64">
        <w:trPr>
          <w:trHeight w:val="998"/>
          <w:jc w:val="right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F64" w:rsidRPr="00336FF6" w:rsidRDefault="00E63F64" w:rsidP="00E63F64">
            <w:pPr>
              <w:rPr>
                <w:sz w:val="18"/>
                <w:szCs w:val="18"/>
              </w:rPr>
            </w:pPr>
          </w:p>
        </w:tc>
      </w:tr>
    </w:tbl>
    <w:p w:rsidR="00E63F64" w:rsidRDefault="00E63F64" w:rsidP="00E63F64">
      <w:pPr>
        <w:rPr>
          <w:sz w:val="16"/>
          <w:szCs w:val="16"/>
        </w:rPr>
      </w:pPr>
    </w:p>
    <w:p w:rsidR="00C1368D" w:rsidRDefault="00C1368D">
      <w:pPr>
        <w:jc w:val="right"/>
      </w:pPr>
    </w:p>
    <w:p w:rsidR="00E63F64" w:rsidRPr="00A03D95" w:rsidRDefault="00E63F64" w:rsidP="00E63F64">
      <w:pPr>
        <w:jc w:val="center"/>
        <w:rPr>
          <w:b/>
          <w:bCs/>
          <w:color w:val="000000"/>
          <w:sz w:val="24"/>
          <w:szCs w:val="24"/>
        </w:rPr>
      </w:pPr>
      <w:r w:rsidRPr="00A03D95">
        <w:rPr>
          <w:b/>
          <w:bCs/>
          <w:color w:val="000000"/>
          <w:sz w:val="24"/>
          <w:szCs w:val="24"/>
        </w:rPr>
        <w:t>РАСПРЕДЕЛЕНИЕ</w:t>
      </w:r>
    </w:p>
    <w:p w:rsidR="00E63F64" w:rsidRPr="00A03D95" w:rsidRDefault="00E63F64" w:rsidP="00E63F64">
      <w:pPr>
        <w:jc w:val="center"/>
        <w:rPr>
          <w:b/>
          <w:bCs/>
          <w:color w:val="000000"/>
          <w:sz w:val="24"/>
          <w:szCs w:val="24"/>
        </w:rPr>
      </w:pPr>
      <w:r w:rsidRPr="00A03D95">
        <w:rPr>
          <w:b/>
          <w:bCs/>
          <w:color w:val="000000"/>
          <w:sz w:val="24"/>
          <w:szCs w:val="24"/>
        </w:rPr>
        <w:t xml:space="preserve">бюджетных ассигнований по разделам и подразделам, группам и подгруппам видов расходов, целевым </w:t>
      </w:r>
      <w:proofErr w:type="gramStart"/>
      <w:r w:rsidRPr="00A03D95">
        <w:rPr>
          <w:b/>
          <w:bCs/>
          <w:color w:val="000000"/>
          <w:sz w:val="24"/>
          <w:szCs w:val="24"/>
        </w:rPr>
        <w:t>статьям  (</w:t>
      </w:r>
      <w:proofErr w:type="gramEnd"/>
      <w:r w:rsidRPr="00A03D95">
        <w:rPr>
          <w:b/>
          <w:bCs/>
          <w:color w:val="000000"/>
          <w:sz w:val="24"/>
          <w:szCs w:val="24"/>
        </w:rPr>
        <w:t>муниципальным программам Раздольевского сельского поселения Приозерского муниципального района Ленинградской области)</w:t>
      </w:r>
      <w:r w:rsidR="00A03D95">
        <w:rPr>
          <w:b/>
          <w:bCs/>
          <w:color w:val="000000"/>
          <w:sz w:val="24"/>
          <w:szCs w:val="24"/>
        </w:rPr>
        <w:t xml:space="preserve"> 2024, 2025 гг.</w:t>
      </w:r>
    </w:p>
    <w:p w:rsidR="00E63F64" w:rsidRDefault="00E63F64">
      <w:pPr>
        <w:jc w:val="right"/>
      </w:pP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1"/>
        <w:gridCol w:w="858"/>
        <w:gridCol w:w="1378"/>
        <w:gridCol w:w="657"/>
        <w:gridCol w:w="1025"/>
        <w:gridCol w:w="1134"/>
      </w:tblGrid>
      <w:tr w:rsidR="00E63F64" w:rsidRPr="00E63F64" w:rsidTr="00E63F64">
        <w:trPr>
          <w:trHeight w:val="375"/>
        </w:trPr>
        <w:tc>
          <w:tcPr>
            <w:tcW w:w="5671" w:type="dxa"/>
            <w:hideMark/>
          </w:tcPr>
          <w:p w:rsidR="00E63F64" w:rsidRPr="00E63F64" w:rsidRDefault="00E63F64">
            <w:pPr>
              <w:jc w:val="right"/>
            </w:pPr>
            <w:r w:rsidRPr="00E63F64">
              <w:t> </w:t>
            </w:r>
          </w:p>
        </w:tc>
        <w:tc>
          <w:tcPr>
            <w:tcW w:w="666" w:type="dxa"/>
            <w:hideMark/>
          </w:tcPr>
          <w:p w:rsidR="00E63F64" w:rsidRPr="00E63F64" w:rsidRDefault="00E63F64">
            <w:pPr>
              <w:jc w:val="right"/>
            </w:pPr>
            <w:r w:rsidRPr="00E63F64">
              <w:t> </w:t>
            </w:r>
          </w:p>
        </w:tc>
        <w:tc>
          <w:tcPr>
            <w:tcW w:w="1378" w:type="dxa"/>
            <w:hideMark/>
          </w:tcPr>
          <w:p w:rsidR="00E63F64" w:rsidRPr="00E63F64" w:rsidRDefault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hideMark/>
          </w:tcPr>
          <w:p w:rsidR="00E63F64" w:rsidRPr="00E63F64" w:rsidRDefault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hideMark/>
          </w:tcPr>
          <w:p w:rsidR="00E63F64" w:rsidRPr="00E63F64" w:rsidRDefault="00E63F64">
            <w:pPr>
              <w:jc w:val="right"/>
            </w:pPr>
            <w:r w:rsidRPr="00E63F64">
              <w:t> </w:t>
            </w:r>
          </w:p>
        </w:tc>
        <w:tc>
          <w:tcPr>
            <w:tcW w:w="1134" w:type="dxa"/>
            <w:hideMark/>
          </w:tcPr>
          <w:p w:rsidR="00E63F64" w:rsidRPr="00E63F64" w:rsidRDefault="00E63F64">
            <w:pPr>
              <w:jc w:val="right"/>
            </w:pPr>
            <w:r w:rsidRPr="00E63F64">
              <w:t xml:space="preserve"> (тыс. руб.)</w:t>
            </w:r>
          </w:p>
        </w:tc>
      </w:tr>
      <w:tr w:rsidR="00E63F64" w:rsidRPr="00E63F64" w:rsidTr="00E63F64">
        <w:trPr>
          <w:trHeight w:val="300"/>
        </w:trPr>
        <w:tc>
          <w:tcPr>
            <w:tcW w:w="5671" w:type="dxa"/>
            <w:vMerge w:val="restart"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Наименование</w:t>
            </w:r>
          </w:p>
        </w:tc>
        <w:tc>
          <w:tcPr>
            <w:tcW w:w="666" w:type="dxa"/>
            <w:vMerge w:val="restart"/>
            <w:hideMark/>
          </w:tcPr>
          <w:p w:rsidR="00E63F64" w:rsidRPr="00E63F64" w:rsidRDefault="00E63F64" w:rsidP="00E63F64">
            <w:pPr>
              <w:jc w:val="center"/>
              <w:rPr>
                <w:b/>
                <w:bCs/>
              </w:rPr>
            </w:pPr>
            <w:r w:rsidRPr="00336FF6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378" w:type="dxa"/>
            <w:vMerge w:val="restart"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336FF6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16" w:type="dxa"/>
            <w:vMerge w:val="restart"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336FF6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25" w:type="dxa"/>
            <w:vMerge w:val="restart"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2024 г.</w:t>
            </w:r>
          </w:p>
        </w:tc>
        <w:tc>
          <w:tcPr>
            <w:tcW w:w="1134" w:type="dxa"/>
            <w:vMerge w:val="restart"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2025 г.</w:t>
            </w:r>
          </w:p>
        </w:tc>
      </w:tr>
      <w:tr w:rsidR="00E63F64" w:rsidRPr="00E63F64" w:rsidTr="00E63F64">
        <w:trPr>
          <w:trHeight w:val="300"/>
        </w:trPr>
        <w:tc>
          <w:tcPr>
            <w:tcW w:w="5671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666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1378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616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1025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</w:tr>
      <w:tr w:rsidR="00E63F64" w:rsidRPr="00E63F64" w:rsidTr="00E63F64">
        <w:trPr>
          <w:trHeight w:val="300"/>
        </w:trPr>
        <w:tc>
          <w:tcPr>
            <w:tcW w:w="5671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666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1378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616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1025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1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5 994,8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5 608,0</w:t>
            </w:r>
          </w:p>
        </w:tc>
      </w:tr>
      <w:tr w:rsidR="00E63F64" w:rsidRPr="00E63F64" w:rsidTr="00E63F64">
        <w:trPr>
          <w:trHeight w:val="94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 685,3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 302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по поддержке развития муниципальной служб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0.4.01.4219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613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0.4.01.4219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0.4.01.4219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деятельности муниципальных служащих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 055,3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 672,0</w:t>
            </w:r>
          </w:p>
        </w:tc>
      </w:tr>
      <w:tr w:rsidR="00E63F64" w:rsidRPr="00E63F64" w:rsidTr="00E63F64">
        <w:trPr>
          <w:trHeight w:val="109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913,3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530,0</w:t>
            </w:r>
          </w:p>
        </w:tc>
      </w:tr>
      <w:tr w:rsidR="00E63F64" w:rsidRPr="00E63F64" w:rsidTr="00E63F64">
        <w:trPr>
          <w:trHeight w:val="419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2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913,3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530,0</w:t>
            </w:r>
          </w:p>
        </w:tc>
      </w:tr>
      <w:tr w:rsidR="00E63F64" w:rsidRPr="00E63F64" w:rsidTr="00E63F64">
        <w:trPr>
          <w:trHeight w:val="58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40,0</w:t>
            </w:r>
          </w:p>
        </w:tc>
      </w:tr>
      <w:tr w:rsidR="00E63F64" w:rsidRPr="00E63F64" w:rsidTr="00E63F64">
        <w:trPr>
          <w:trHeight w:val="47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4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бюджетные ассигнован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Уплата налогов, сборов и иных платеже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5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деятельности немуниципальных служащих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2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7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70,0</w:t>
            </w:r>
          </w:p>
        </w:tc>
      </w:tr>
      <w:tr w:rsidR="00E63F64" w:rsidRPr="00E63F64" w:rsidTr="00E63F64">
        <w:trPr>
          <w:trHeight w:val="111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2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7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70,0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2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2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7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7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lastRenderedPageBreak/>
              <w:t>Обеспечение деятельности Главы администраци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50,0</w:t>
            </w:r>
          </w:p>
        </w:tc>
      </w:tr>
      <w:tr w:rsidR="00E63F64" w:rsidRPr="00E63F64" w:rsidTr="00E63F64">
        <w:trPr>
          <w:trHeight w:val="1041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50,0</w:t>
            </w:r>
          </w:p>
        </w:tc>
      </w:tr>
      <w:tr w:rsidR="00E63F64" w:rsidRPr="00E63F64" w:rsidTr="00E63F64">
        <w:trPr>
          <w:trHeight w:val="56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220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2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5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езервные фонд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езервный фонд администрации муниципальных образова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бюджетные ассигнован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езервные средств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7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Другие общегосударственные вопрос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06,5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03,0</w:t>
            </w:r>
          </w:p>
        </w:tc>
      </w:tr>
      <w:tr w:rsidR="00E63F64" w:rsidRPr="00E63F64" w:rsidTr="00E63F64">
        <w:trPr>
          <w:trHeight w:val="75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713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5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5</w:t>
            </w:r>
          </w:p>
        </w:tc>
      </w:tr>
      <w:tr w:rsidR="00E63F64" w:rsidRPr="00E63F64" w:rsidTr="00E63F64">
        <w:trPr>
          <w:trHeight w:val="551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713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5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5</w:t>
            </w:r>
          </w:p>
        </w:tc>
      </w:tr>
      <w:tr w:rsidR="00E63F64" w:rsidRPr="00E63F64" w:rsidTr="00E63F64">
        <w:trPr>
          <w:trHeight w:val="55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2.01.713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5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5</w:t>
            </w:r>
          </w:p>
        </w:tc>
      </w:tr>
      <w:tr w:rsidR="00E63F64" w:rsidRPr="00E63F64" w:rsidTr="00E63F64">
        <w:trPr>
          <w:trHeight w:val="693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03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6,5</w:t>
            </w:r>
          </w:p>
        </w:tc>
      </w:tr>
      <w:tr w:rsidR="00E63F64" w:rsidRPr="00E63F64" w:rsidTr="00E63F64">
        <w:trPr>
          <w:trHeight w:val="563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03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6,5</w:t>
            </w:r>
          </w:p>
        </w:tc>
      </w:tr>
      <w:tr w:rsidR="00E63F64" w:rsidRPr="00E63F64" w:rsidTr="00E63F64">
        <w:trPr>
          <w:trHeight w:val="571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03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6,5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обязательств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1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бюджетные ассигнован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1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Уплата налогов, сборов и иных платеже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1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5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,0</w:t>
            </w:r>
          </w:p>
        </w:tc>
      </w:tr>
      <w:tr w:rsidR="00E63F64" w:rsidRPr="00E63F64" w:rsidTr="00E63F64">
        <w:trPr>
          <w:trHeight w:val="56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1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</w:tr>
      <w:tr w:rsidR="00E63F64" w:rsidRPr="00E63F64" w:rsidTr="00E63F64">
        <w:trPr>
          <w:trHeight w:val="55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1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</w:tr>
      <w:tr w:rsidR="00E63F64" w:rsidRPr="00E63F64" w:rsidTr="00E63F64">
        <w:trPr>
          <w:trHeight w:val="55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1.1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1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E63F64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НАЦИОНАЛЬНАЯ ОБОРОН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2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68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74,3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обилизационная и вневойсковая подготовк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2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68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74,3</w:t>
            </w:r>
          </w:p>
        </w:tc>
      </w:tr>
      <w:tr w:rsidR="00E63F64" w:rsidRPr="00E63F64" w:rsidTr="00E63F64">
        <w:trPr>
          <w:trHeight w:val="58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2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511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68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74,3</w:t>
            </w:r>
          </w:p>
        </w:tc>
      </w:tr>
      <w:tr w:rsidR="00E63F64" w:rsidRPr="00E63F64" w:rsidTr="00E63F64">
        <w:trPr>
          <w:trHeight w:val="105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2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511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68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74,3</w:t>
            </w:r>
          </w:p>
        </w:tc>
      </w:tr>
      <w:tr w:rsidR="00E63F64" w:rsidRPr="00E63F64" w:rsidTr="00E63F64">
        <w:trPr>
          <w:trHeight w:val="62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2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511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2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68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74,3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E63F64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3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2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Гражданская оборон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2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551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2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559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2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69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1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84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1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2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561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1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2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55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3.1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2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E63F64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НАЦИОНАЛЬНАЯ ЭКОНОМИК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4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3 607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3 607,4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Дорожное хозяйство (дорожные фонды)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 397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 397,4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по содержанию автомобильных дорог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7.8.01.422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0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000,0</w:t>
            </w:r>
          </w:p>
        </w:tc>
      </w:tr>
      <w:tr w:rsidR="00E63F64" w:rsidRPr="00E63F64" w:rsidTr="00E63F64">
        <w:trPr>
          <w:trHeight w:val="553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7.8.01.422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0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000,0</w:t>
            </w:r>
          </w:p>
        </w:tc>
      </w:tr>
      <w:tr w:rsidR="00E63F64" w:rsidRPr="00E63F64" w:rsidTr="00E63F64">
        <w:trPr>
          <w:trHeight w:val="54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7.8.01.422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0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00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по капитальному ремонту и ремонту автомобильных дорог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7.8.01.422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397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97,4</w:t>
            </w:r>
          </w:p>
        </w:tc>
      </w:tr>
      <w:tr w:rsidR="00E63F64" w:rsidRPr="00E63F64" w:rsidTr="00E63F64">
        <w:trPr>
          <w:trHeight w:val="63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7.8.01.422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397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97,4</w:t>
            </w:r>
          </w:p>
        </w:tc>
      </w:tr>
      <w:tr w:rsidR="00E63F64" w:rsidRPr="00E63F64" w:rsidTr="00E63F64">
        <w:trPr>
          <w:trHeight w:val="54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09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7.8.01.422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397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97,4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Другие вопросы в области национальной экономик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1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1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по поддержке малого и среднего предпринимательств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1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8.4.02.42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55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1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8.4.02.42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59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1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8.4.02.42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в области строительства, архитектуры и градостроительств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1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3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</w:tr>
      <w:tr w:rsidR="00E63F64" w:rsidRPr="00E63F64" w:rsidTr="00E63F64">
        <w:trPr>
          <w:trHeight w:val="59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1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3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</w:tr>
      <w:tr w:rsidR="00E63F64" w:rsidRPr="00E63F64" w:rsidTr="00E63F64">
        <w:trPr>
          <w:trHeight w:val="549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4.1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34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E63F64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5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1 586,9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3 919,1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Жилищное хозяйство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</w:tr>
      <w:tr w:rsidR="00E63F64" w:rsidRPr="00E63F64" w:rsidTr="00E63F64">
        <w:trPr>
          <w:trHeight w:val="609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3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бюджетные ассигнован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3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Уплата налогов, сборов и иных платеже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3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5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5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Коммунальное хозяйство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10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309,1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Субсидии юридическим лицам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5.4.03.46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00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бюджетные ассигнован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5.4.03.46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000,0</w:t>
            </w:r>
          </w:p>
        </w:tc>
      </w:tr>
      <w:tr w:rsidR="00E63F64" w:rsidRPr="00E63F64" w:rsidTr="00E63F64">
        <w:trPr>
          <w:trHeight w:val="83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5.4.03.46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00,4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 00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в области жилищно-коммунального хозяйств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5.8.02.424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62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5.8.02.424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42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5.8.02.424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C94C4C">
        <w:trPr>
          <w:trHeight w:val="65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1.S479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99,1</w:t>
            </w:r>
          </w:p>
        </w:tc>
      </w:tr>
      <w:tr w:rsidR="00E63F64" w:rsidRPr="00E63F64" w:rsidTr="00C94C4C">
        <w:trPr>
          <w:trHeight w:val="55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1.S479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99,1</w:t>
            </w:r>
          </w:p>
        </w:tc>
      </w:tr>
      <w:tr w:rsidR="00E63F64" w:rsidRPr="00E63F64" w:rsidTr="00C94C4C">
        <w:trPr>
          <w:trHeight w:val="56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2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1.S479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99,1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Благоустройство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1 126,5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6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еализация программ формирования современной городской сред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4.1.F2.555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 799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C94C4C">
        <w:trPr>
          <w:trHeight w:val="58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4.1.F2.555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 799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C94C4C">
        <w:trPr>
          <w:trHeight w:val="55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4.1.F2.555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 799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Уличное освещение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1.425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50,0</w:t>
            </w:r>
          </w:p>
        </w:tc>
      </w:tr>
      <w:tr w:rsidR="00E63F64" w:rsidRPr="00E63F64" w:rsidTr="00C94C4C">
        <w:trPr>
          <w:trHeight w:val="521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1.425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50,0</w:t>
            </w:r>
          </w:p>
        </w:tc>
      </w:tr>
      <w:tr w:rsidR="00E63F64" w:rsidRPr="00E63F64" w:rsidTr="00C94C4C">
        <w:trPr>
          <w:trHeight w:val="557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1.425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5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5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Прочие мероприятия по благоустройству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1.4253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42,7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40,0</w:t>
            </w:r>
          </w:p>
        </w:tc>
      </w:tr>
      <w:tr w:rsidR="00E63F64" w:rsidRPr="00E63F64" w:rsidTr="00C94C4C">
        <w:trPr>
          <w:trHeight w:val="65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1.4253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42,7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40,0</w:t>
            </w:r>
          </w:p>
        </w:tc>
      </w:tr>
      <w:tr w:rsidR="00E63F64" w:rsidRPr="00E63F64" w:rsidTr="00C94C4C">
        <w:trPr>
          <w:trHeight w:val="54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1.4253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42,7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4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ероприятия в области жилищно-коммунального хозяйств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3.424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00,0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3.424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00,0</w:t>
            </w:r>
          </w:p>
        </w:tc>
      </w:tr>
      <w:tr w:rsidR="00E63F64" w:rsidRPr="00E63F64" w:rsidTr="00C94C4C">
        <w:trPr>
          <w:trHeight w:val="53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3.4245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0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существление мероприятий по борьбе с борщевиком Сосновского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2.425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70,0</w:t>
            </w:r>
          </w:p>
        </w:tc>
      </w:tr>
      <w:tr w:rsidR="00E63F64" w:rsidRPr="00E63F64" w:rsidTr="00C94C4C">
        <w:trPr>
          <w:trHeight w:val="62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2.425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70,0</w:t>
            </w:r>
          </w:p>
        </w:tc>
      </w:tr>
      <w:tr w:rsidR="00E63F64" w:rsidRPr="00E63F64" w:rsidTr="00C94C4C">
        <w:trPr>
          <w:trHeight w:val="56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2.425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70,0</w:t>
            </w:r>
          </w:p>
        </w:tc>
      </w:tr>
      <w:tr w:rsidR="00E63F64" w:rsidRPr="00E63F64" w:rsidTr="00C94C4C">
        <w:trPr>
          <w:trHeight w:val="82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2.S43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,2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2.S43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,2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5.03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8.02.S43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,2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C94C4C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ОХРАНА ОКРУЖАЮЩЕЙ СРЕД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6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5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</w:tr>
      <w:tr w:rsidR="00E63F64" w:rsidRPr="00E63F64" w:rsidTr="00C94C4C">
        <w:trPr>
          <w:trHeight w:val="413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Другие вопросы в области охраны окружающей среды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6.05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Ликвидация несанкционированных свалок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6.05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3.S48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6.05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3.S48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C94C4C">
        <w:trPr>
          <w:trHeight w:val="55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6.05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6.4.03.S488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5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C94C4C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ОБРАЗОВАНИЕ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7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6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Молодежная политик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7.07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рганизация и проведение мероприятий для детей и молодеж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7.07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7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</w:tr>
      <w:tr w:rsidR="00E63F64" w:rsidRPr="00E63F64" w:rsidTr="00C94C4C">
        <w:trPr>
          <w:trHeight w:val="11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7.07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7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7.07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277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C94C4C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08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6 326,5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6 331,2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Культур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 226,5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6 231,2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деятельности муниципальных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 080,7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3 085,4</w:t>
            </w:r>
          </w:p>
        </w:tc>
      </w:tr>
      <w:tr w:rsidR="00E63F64" w:rsidRPr="00E63F64" w:rsidTr="00C94C4C">
        <w:trPr>
          <w:trHeight w:val="103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26,7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26,7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26,7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26,7</w:t>
            </w:r>
          </w:p>
        </w:tc>
      </w:tr>
      <w:tr w:rsidR="00E63F64" w:rsidRPr="00E63F64" w:rsidTr="00C94C4C">
        <w:trPr>
          <w:trHeight w:val="47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744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748,7</w:t>
            </w:r>
          </w:p>
        </w:tc>
      </w:tr>
      <w:tr w:rsidR="00E63F64" w:rsidRPr="00E63F64" w:rsidTr="00C94C4C">
        <w:trPr>
          <w:trHeight w:val="56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744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748,7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бюджетные ассигнования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Уплата налогов, сборов и иных платеже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8.5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,0</w:t>
            </w:r>
          </w:p>
        </w:tc>
      </w:tr>
      <w:tr w:rsidR="00E63F64" w:rsidRPr="00E63F64" w:rsidTr="00C94C4C">
        <w:trPr>
          <w:trHeight w:val="61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70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70,6</w:t>
            </w:r>
          </w:p>
        </w:tc>
      </w:tr>
      <w:tr w:rsidR="00E63F64" w:rsidRPr="00E63F64" w:rsidTr="00C94C4C">
        <w:trPr>
          <w:trHeight w:val="113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70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70,6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70,6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970,6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деятельности муниципальных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2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5,2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5,2</w:t>
            </w:r>
          </w:p>
        </w:tc>
      </w:tr>
      <w:tr w:rsidR="00E63F64" w:rsidRPr="00E63F64" w:rsidTr="00C94C4C">
        <w:trPr>
          <w:trHeight w:val="111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2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5,2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5,2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lastRenderedPageBreak/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2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5,2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5,2</w:t>
            </w:r>
          </w:p>
        </w:tc>
      </w:tr>
      <w:tr w:rsidR="00E63F64" w:rsidRPr="00E63F64" w:rsidTr="00C94C4C">
        <w:trPr>
          <w:trHeight w:val="75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2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40,0</w:t>
            </w:r>
          </w:p>
        </w:tc>
      </w:tr>
      <w:tr w:rsidR="00E63F64" w:rsidRPr="00E63F64" w:rsidTr="00C94C4C">
        <w:trPr>
          <w:trHeight w:val="1137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2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4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2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4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24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деятельности муниципальных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3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10,0</w:t>
            </w:r>
          </w:p>
        </w:tc>
      </w:tr>
      <w:tr w:rsidR="00E63F64" w:rsidRPr="00E63F64" w:rsidTr="00C94C4C">
        <w:trPr>
          <w:trHeight w:val="111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3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1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3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110,0</w:t>
            </w:r>
          </w:p>
        </w:tc>
      </w:tr>
      <w:tr w:rsidR="00E63F64" w:rsidRPr="00E63F64" w:rsidTr="00C94C4C">
        <w:trPr>
          <w:trHeight w:val="616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3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0,0</w:t>
            </w:r>
          </w:p>
        </w:tc>
      </w:tr>
      <w:tr w:rsidR="00E63F64" w:rsidRPr="00E63F64" w:rsidTr="00C94C4C">
        <w:trPr>
          <w:trHeight w:val="994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3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3.S03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41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Другие вопросы в области культуры, кинематографи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Проведение культурно-досуговых мероприят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428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428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08.04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1.4280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0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C94C4C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СОЦИАЛЬНАЯ ПОЛИТИК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0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9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Пенсионное обеспечение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0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</w:tr>
      <w:tr w:rsidR="00E63F64" w:rsidRPr="00E63F64" w:rsidTr="00C94C4C">
        <w:trPr>
          <w:trHeight w:val="462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0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3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Социальное обеспечение и иные выплаты населению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0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3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3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Публичные нормативные социальные выплаты гражданам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0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9.3.01.4301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3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9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C94C4C">
            <w:pPr>
              <w:jc w:val="both"/>
              <w:rPr>
                <w:b/>
                <w:bCs/>
              </w:rPr>
            </w:pPr>
            <w:r w:rsidRPr="00E63F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1.00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 3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1 33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Физическая культура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1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30,0</w:t>
            </w:r>
          </w:p>
        </w:tc>
      </w:tr>
      <w:tr w:rsidR="00E63F64" w:rsidRPr="00E63F64" w:rsidTr="00E63F64">
        <w:trPr>
          <w:trHeight w:val="63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Обеспечение деятельности муниципальных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1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5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330,0</w:t>
            </w:r>
          </w:p>
        </w:tc>
      </w:tr>
      <w:tr w:rsidR="00E63F64" w:rsidRPr="00E63F64" w:rsidTr="00C94C4C">
        <w:trPr>
          <w:trHeight w:val="1118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1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5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200,0</w:t>
            </w:r>
          </w:p>
        </w:tc>
      </w:tr>
      <w:tr w:rsidR="00E63F64" w:rsidRPr="00E63F64" w:rsidTr="00C94C4C">
        <w:trPr>
          <w:trHeight w:val="283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Расходы на выплаты персоналу казенных учреждений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1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5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.1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20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 200,0</w:t>
            </w:r>
          </w:p>
        </w:tc>
      </w:tr>
      <w:tr w:rsidR="00E63F64" w:rsidRPr="00E63F64" w:rsidTr="00C94C4C">
        <w:trPr>
          <w:trHeight w:val="490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1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5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0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30,0</w:t>
            </w:r>
          </w:p>
        </w:tc>
      </w:tr>
      <w:tr w:rsidR="00E63F64" w:rsidRPr="00E63F64" w:rsidTr="00E63F64">
        <w:trPr>
          <w:trHeight w:val="945"/>
        </w:trPr>
        <w:tc>
          <w:tcPr>
            <w:tcW w:w="5671" w:type="dxa"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11.01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3.4.05.22060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</w:pPr>
            <w:r w:rsidRPr="00E63F64">
              <w:t>2.4.0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30,0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</w:pPr>
            <w:r w:rsidRPr="00E63F64">
              <w:t>130,0</w:t>
            </w:r>
          </w:p>
        </w:tc>
      </w:tr>
      <w:tr w:rsidR="00E63F64" w:rsidRPr="00E63F64" w:rsidTr="00E63F64">
        <w:trPr>
          <w:trHeight w:val="315"/>
        </w:trPr>
        <w:tc>
          <w:tcPr>
            <w:tcW w:w="5671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Всего</w:t>
            </w:r>
          </w:p>
        </w:tc>
        <w:tc>
          <w:tcPr>
            <w:tcW w:w="66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E63F64" w:rsidRPr="00E63F64" w:rsidRDefault="00E63F64" w:rsidP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29 824,2</w:t>
            </w:r>
          </w:p>
        </w:tc>
        <w:tc>
          <w:tcPr>
            <w:tcW w:w="1134" w:type="dxa"/>
            <w:noWrap/>
            <w:hideMark/>
          </w:tcPr>
          <w:p w:rsidR="00E63F64" w:rsidRPr="00E63F64" w:rsidRDefault="00E63F64">
            <w:pPr>
              <w:jc w:val="right"/>
              <w:rPr>
                <w:b/>
                <w:bCs/>
              </w:rPr>
            </w:pPr>
            <w:r w:rsidRPr="00E63F64">
              <w:rPr>
                <w:b/>
                <w:bCs/>
              </w:rPr>
              <w:t>21 240,0</w:t>
            </w:r>
          </w:p>
        </w:tc>
      </w:tr>
    </w:tbl>
    <w:p w:rsidR="00E63F64" w:rsidRDefault="00E63F64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  <w:r w:rsidRPr="00336FF6">
        <w:t>УТ</w:t>
      </w:r>
      <w:r>
        <w:t xml:space="preserve">ВЕРЖДЕНО: </w:t>
      </w:r>
    </w:p>
    <w:p w:rsidR="00C94C4C" w:rsidRDefault="00C94C4C">
      <w:pPr>
        <w:jc w:val="right"/>
      </w:pPr>
      <w:r w:rsidRPr="00336FF6">
        <w:t xml:space="preserve"> </w:t>
      </w:r>
      <w:r>
        <w:t xml:space="preserve">Решением Совета депутатов  </w:t>
      </w:r>
    </w:p>
    <w:p w:rsidR="00C94C4C" w:rsidRDefault="00C94C4C">
      <w:pPr>
        <w:jc w:val="right"/>
      </w:pPr>
      <w:r w:rsidRPr="00D415FB">
        <w:t>Раздольевского сельского поселения</w:t>
      </w:r>
      <w:r w:rsidRPr="00336FF6">
        <w:t xml:space="preserve">                                          </w:t>
      </w:r>
      <w:r w:rsidRPr="00D415FB">
        <w:t xml:space="preserve">           </w:t>
      </w:r>
    </w:p>
    <w:p w:rsidR="00C94C4C" w:rsidRDefault="00C94C4C">
      <w:pPr>
        <w:jc w:val="right"/>
      </w:pPr>
      <w:r>
        <w:t xml:space="preserve"> от 18 декабря</w:t>
      </w:r>
      <w:r w:rsidRPr="00D415FB">
        <w:t xml:space="preserve"> </w:t>
      </w:r>
      <w:r>
        <w:t>2023 г.  №231</w:t>
      </w:r>
      <w:r w:rsidRPr="00336FF6">
        <w:t xml:space="preserve"> </w:t>
      </w:r>
    </w:p>
    <w:p w:rsidR="00C94C4C" w:rsidRDefault="00C94C4C">
      <w:pPr>
        <w:jc w:val="right"/>
      </w:pPr>
      <w:r w:rsidRPr="00336FF6">
        <w:t>Приложение № 10</w:t>
      </w:r>
    </w:p>
    <w:p w:rsidR="00C94C4C" w:rsidRDefault="00C94C4C">
      <w:pPr>
        <w:jc w:val="right"/>
      </w:pPr>
    </w:p>
    <w:p w:rsidR="00C94C4C" w:rsidRPr="005F42C0" w:rsidRDefault="00C94C4C" w:rsidP="00C94C4C">
      <w:pPr>
        <w:jc w:val="center"/>
        <w:rPr>
          <w:b/>
          <w:bCs/>
          <w:color w:val="000000"/>
          <w:sz w:val="24"/>
          <w:szCs w:val="24"/>
        </w:rPr>
      </w:pPr>
      <w:r w:rsidRPr="005F42C0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Раздольевского </w:t>
      </w:r>
      <w:proofErr w:type="gramStart"/>
      <w:r w:rsidRPr="005F42C0">
        <w:rPr>
          <w:b/>
          <w:bCs/>
          <w:color w:val="000000"/>
          <w:sz w:val="24"/>
          <w:szCs w:val="24"/>
        </w:rPr>
        <w:t>сельского  поселения</w:t>
      </w:r>
      <w:proofErr w:type="gramEnd"/>
      <w:r w:rsidRPr="005F42C0">
        <w:rPr>
          <w:b/>
          <w:bCs/>
          <w:color w:val="000000"/>
          <w:sz w:val="24"/>
          <w:szCs w:val="24"/>
        </w:rPr>
        <w:t xml:space="preserve"> Приозерского муниципального района Ленинградской области на 2023 год</w:t>
      </w:r>
    </w:p>
    <w:p w:rsidR="00C94C4C" w:rsidRDefault="00C94C4C">
      <w:pPr>
        <w:jc w:val="right"/>
      </w:pPr>
    </w:p>
    <w:tbl>
      <w:tblPr>
        <w:tblStyle w:val="aa"/>
        <w:tblW w:w="10207" w:type="dxa"/>
        <w:tblInd w:w="-743" w:type="dxa"/>
        <w:tblLook w:val="04A0" w:firstRow="1" w:lastRow="0" w:firstColumn="1" w:lastColumn="0" w:noHBand="0" w:noVBand="1"/>
      </w:tblPr>
      <w:tblGrid>
        <w:gridCol w:w="4962"/>
        <w:gridCol w:w="636"/>
        <w:gridCol w:w="855"/>
        <w:gridCol w:w="1389"/>
        <w:gridCol w:w="855"/>
        <w:gridCol w:w="1510"/>
      </w:tblGrid>
      <w:tr w:rsidR="00C94C4C" w:rsidRPr="00C94C4C" w:rsidTr="00C94C4C">
        <w:trPr>
          <w:trHeight w:val="375"/>
        </w:trPr>
        <w:tc>
          <w:tcPr>
            <w:tcW w:w="4962" w:type="dxa"/>
            <w:hideMark/>
          </w:tcPr>
          <w:p w:rsidR="00C94C4C" w:rsidRPr="00C94C4C" w:rsidRDefault="00C94C4C">
            <w:pPr>
              <w:jc w:val="right"/>
            </w:pPr>
            <w:r w:rsidRPr="00C94C4C">
              <w:t> </w:t>
            </w:r>
          </w:p>
        </w:tc>
        <w:tc>
          <w:tcPr>
            <w:tcW w:w="636" w:type="dxa"/>
            <w:hideMark/>
          </w:tcPr>
          <w:p w:rsidR="00C94C4C" w:rsidRPr="00C94C4C" w:rsidRDefault="00C94C4C">
            <w:pPr>
              <w:jc w:val="right"/>
            </w:pPr>
            <w:r w:rsidRPr="00C94C4C">
              <w:t> </w:t>
            </w:r>
          </w:p>
        </w:tc>
        <w:tc>
          <w:tcPr>
            <w:tcW w:w="855" w:type="dxa"/>
            <w:hideMark/>
          </w:tcPr>
          <w:p w:rsidR="00C94C4C" w:rsidRPr="00C94C4C" w:rsidRDefault="00C94C4C">
            <w:pPr>
              <w:jc w:val="right"/>
            </w:pPr>
            <w:r w:rsidRPr="00C94C4C">
              <w:t> </w:t>
            </w:r>
          </w:p>
        </w:tc>
        <w:tc>
          <w:tcPr>
            <w:tcW w:w="1389" w:type="dxa"/>
            <w:hideMark/>
          </w:tcPr>
          <w:p w:rsidR="00C94C4C" w:rsidRPr="00C94C4C" w:rsidRDefault="00C94C4C">
            <w:pPr>
              <w:jc w:val="right"/>
            </w:pPr>
            <w:r w:rsidRPr="00C94C4C">
              <w:t> </w:t>
            </w:r>
          </w:p>
        </w:tc>
        <w:tc>
          <w:tcPr>
            <w:tcW w:w="855" w:type="dxa"/>
            <w:hideMark/>
          </w:tcPr>
          <w:p w:rsidR="00C94C4C" w:rsidRPr="00C94C4C" w:rsidRDefault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hideMark/>
          </w:tcPr>
          <w:p w:rsidR="00C94C4C" w:rsidRPr="00C94C4C" w:rsidRDefault="00C94C4C">
            <w:pPr>
              <w:jc w:val="right"/>
            </w:pPr>
            <w:r w:rsidRPr="00C94C4C">
              <w:t xml:space="preserve"> (тыс. руб.)</w:t>
            </w:r>
          </w:p>
        </w:tc>
      </w:tr>
      <w:tr w:rsidR="00C94C4C" w:rsidRPr="00C94C4C" w:rsidTr="00C94C4C">
        <w:trPr>
          <w:trHeight w:val="300"/>
        </w:trPr>
        <w:tc>
          <w:tcPr>
            <w:tcW w:w="4962" w:type="dxa"/>
            <w:vMerge w:val="restart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Наименование</w:t>
            </w:r>
          </w:p>
        </w:tc>
        <w:tc>
          <w:tcPr>
            <w:tcW w:w="636" w:type="dxa"/>
            <w:vMerge w:val="restart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Мин</w:t>
            </w:r>
          </w:p>
        </w:tc>
        <w:tc>
          <w:tcPr>
            <w:tcW w:w="855" w:type="dxa"/>
            <w:vMerge w:val="restart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КФСР</w:t>
            </w:r>
          </w:p>
        </w:tc>
        <w:tc>
          <w:tcPr>
            <w:tcW w:w="1389" w:type="dxa"/>
            <w:vMerge w:val="restart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94C4C">
              <w:rPr>
                <w:b/>
                <w:bCs/>
              </w:rPr>
              <w:t>ЦСР</w:t>
            </w:r>
          </w:p>
        </w:tc>
        <w:tc>
          <w:tcPr>
            <w:tcW w:w="855" w:type="dxa"/>
            <w:vMerge w:val="restart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94C4C">
              <w:rPr>
                <w:b/>
                <w:bCs/>
              </w:rPr>
              <w:t>ВР</w:t>
            </w:r>
          </w:p>
        </w:tc>
        <w:tc>
          <w:tcPr>
            <w:tcW w:w="1510" w:type="dxa"/>
            <w:vMerge w:val="restart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Сумма</w:t>
            </w:r>
          </w:p>
        </w:tc>
      </w:tr>
      <w:tr w:rsidR="00C94C4C" w:rsidRPr="00C94C4C" w:rsidTr="00C94C4C">
        <w:trPr>
          <w:trHeight w:val="300"/>
        </w:trPr>
        <w:tc>
          <w:tcPr>
            <w:tcW w:w="4962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636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855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855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1510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</w:tr>
      <w:tr w:rsidR="00C94C4C" w:rsidRPr="00C94C4C" w:rsidTr="00C94C4C">
        <w:trPr>
          <w:trHeight w:val="300"/>
        </w:trPr>
        <w:tc>
          <w:tcPr>
            <w:tcW w:w="4962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636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855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855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  <w:tc>
          <w:tcPr>
            <w:tcW w:w="1510" w:type="dxa"/>
            <w:vMerge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Всего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59 196,2</w:t>
            </w:r>
          </w:p>
        </w:tc>
      </w:tr>
      <w:tr w:rsidR="00C94C4C" w:rsidRPr="00C94C4C" w:rsidTr="00C94C4C">
        <w:trPr>
          <w:trHeight w:val="92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АДМИНИСТРАЦИЯ РАЗДОЛЬЕВСКОГО СЕЛЬСКОГО ПОСЕЛЕНИЯ ПРИОЗЕРСКОГО МУНИЦИПАЛЬН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59 196,2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1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9 081,1</w:t>
            </w:r>
          </w:p>
        </w:tc>
      </w:tr>
      <w:tr w:rsidR="00C94C4C" w:rsidRPr="00C94C4C" w:rsidTr="00C94C4C">
        <w:trPr>
          <w:trHeight w:val="1047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8 284,5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деятельности муниципальных служащих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6 276,5</w:t>
            </w:r>
          </w:p>
        </w:tc>
      </w:tr>
      <w:tr w:rsidR="00C94C4C" w:rsidRPr="00C94C4C" w:rsidTr="00C94C4C">
        <w:trPr>
          <w:trHeight w:val="149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 896,7</w:t>
            </w:r>
          </w:p>
        </w:tc>
      </w:tr>
      <w:tr w:rsidR="00C94C4C" w:rsidRPr="00C94C4C" w:rsidTr="00C94C4C">
        <w:trPr>
          <w:trHeight w:val="54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2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 896,7</w:t>
            </w:r>
          </w:p>
        </w:tc>
      </w:tr>
      <w:tr w:rsidR="00C94C4C" w:rsidRPr="00C94C4C" w:rsidTr="00C94C4C">
        <w:trPr>
          <w:trHeight w:val="84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347,6</w:t>
            </w:r>
          </w:p>
        </w:tc>
      </w:tr>
      <w:tr w:rsidR="00C94C4C" w:rsidRPr="00C94C4C" w:rsidTr="00C94C4C">
        <w:trPr>
          <w:trHeight w:val="56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347,6</w:t>
            </w:r>
          </w:p>
        </w:tc>
      </w:tr>
      <w:tr w:rsidR="00C94C4C" w:rsidRPr="00C94C4C" w:rsidTr="00C94C4C">
        <w:trPr>
          <w:trHeight w:val="55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служащих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2,2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3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1,7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5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,5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деятельности немуниципальных служащих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2202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660,6</w:t>
            </w:r>
          </w:p>
        </w:tc>
      </w:tr>
      <w:tr w:rsidR="00C94C4C" w:rsidRPr="00C94C4C" w:rsidTr="00C94C4C">
        <w:trPr>
          <w:trHeight w:val="168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2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60,6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2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2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60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lastRenderedPageBreak/>
              <w:t>Обеспечение деятельности Главы администраци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220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 225,4</w:t>
            </w:r>
          </w:p>
        </w:tc>
      </w:tr>
      <w:tr w:rsidR="00C94C4C" w:rsidRPr="00C94C4C" w:rsidTr="00C94C4C">
        <w:trPr>
          <w:trHeight w:val="1509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225,4</w:t>
            </w:r>
          </w:p>
        </w:tc>
      </w:tr>
      <w:tr w:rsidR="00C94C4C" w:rsidRPr="00C94C4C" w:rsidTr="00C94C4C">
        <w:trPr>
          <w:trHeight w:val="56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220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2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225,4</w:t>
            </w:r>
          </w:p>
        </w:tc>
      </w:tr>
      <w:tr w:rsidR="00C94C4C" w:rsidRPr="00C94C4C" w:rsidTr="00C94C4C">
        <w:trPr>
          <w:trHeight w:val="125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625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0,6</w:t>
            </w:r>
          </w:p>
        </w:tc>
      </w:tr>
      <w:tr w:rsidR="00C94C4C" w:rsidRPr="00C94C4C" w:rsidTr="00C94C4C">
        <w:trPr>
          <w:trHeight w:val="141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0,6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0,6</w:t>
            </w:r>
          </w:p>
        </w:tc>
      </w:tr>
      <w:tr w:rsidR="00C94C4C" w:rsidRPr="00C94C4C" w:rsidTr="00C94C4C">
        <w:trPr>
          <w:trHeight w:val="80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62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63,1</w:t>
            </w:r>
          </w:p>
        </w:tc>
      </w:tr>
      <w:tr w:rsidR="00C94C4C" w:rsidRPr="00C94C4C" w:rsidTr="00C94C4C">
        <w:trPr>
          <w:trHeight w:val="114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3,1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3,1</w:t>
            </w:r>
          </w:p>
        </w:tc>
      </w:tr>
      <w:tr w:rsidR="00C94C4C" w:rsidRPr="00C94C4C" w:rsidTr="00C94C4C">
        <w:trPr>
          <w:trHeight w:val="79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625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38,3</w:t>
            </w:r>
          </w:p>
        </w:tc>
      </w:tr>
      <w:tr w:rsidR="00C94C4C" w:rsidRPr="00C94C4C" w:rsidTr="00C94C4C">
        <w:trPr>
          <w:trHeight w:val="989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8,3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8,3</w:t>
            </w:r>
          </w:p>
        </w:tc>
      </w:tr>
      <w:tr w:rsidR="00C94C4C" w:rsidRPr="00C94C4C" w:rsidTr="00C94C4C">
        <w:trPr>
          <w:trHeight w:val="81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1.06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521,9</w:t>
            </w:r>
          </w:p>
        </w:tc>
      </w:tr>
      <w:tr w:rsidR="00C94C4C" w:rsidRPr="00C94C4C" w:rsidTr="00C94C4C">
        <w:trPr>
          <w:trHeight w:val="83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6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625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4,5</w:t>
            </w:r>
          </w:p>
        </w:tc>
      </w:tr>
      <w:tr w:rsidR="00C94C4C" w:rsidRPr="00C94C4C" w:rsidTr="00C94C4C">
        <w:trPr>
          <w:trHeight w:val="97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6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,5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6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,5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06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6252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497,4</w:t>
            </w:r>
          </w:p>
        </w:tc>
      </w:tr>
      <w:tr w:rsidR="00C94C4C" w:rsidRPr="00C94C4C" w:rsidTr="00C94C4C">
        <w:trPr>
          <w:trHeight w:val="83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6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2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97,4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06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6252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97,4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Резервные фонд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1.1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70,0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lastRenderedPageBreak/>
              <w:t>Резервный фонд администрации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1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4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70,0</w:t>
            </w:r>
          </w:p>
        </w:tc>
      </w:tr>
      <w:tr w:rsidR="00C94C4C" w:rsidRPr="00C94C4C" w:rsidTr="00C94C4C">
        <w:trPr>
          <w:trHeight w:val="553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1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70,0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езервные средств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1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7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70,0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204,7</w:t>
            </w:r>
          </w:p>
        </w:tc>
      </w:tr>
      <w:tr w:rsidR="00C94C4C" w:rsidRPr="00C94C4C" w:rsidTr="00C94C4C">
        <w:trPr>
          <w:trHeight w:val="89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1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2.01.713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3,5</w:t>
            </w:r>
          </w:p>
        </w:tc>
      </w:tr>
      <w:tr w:rsidR="00C94C4C" w:rsidRPr="00C94C4C" w:rsidTr="00C94C4C">
        <w:trPr>
          <w:trHeight w:val="1263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713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,5</w:t>
            </w:r>
          </w:p>
        </w:tc>
      </w:tr>
      <w:tr w:rsidR="00C94C4C" w:rsidRPr="00C94C4C" w:rsidTr="00C94C4C">
        <w:trPr>
          <w:trHeight w:val="55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2.01.713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,5</w:t>
            </w:r>
          </w:p>
        </w:tc>
      </w:tr>
      <w:tr w:rsidR="00C94C4C" w:rsidRPr="00C94C4C" w:rsidTr="00C94C4C">
        <w:trPr>
          <w:trHeight w:val="55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1.1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421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01,2</w:t>
            </w:r>
          </w:p>
        </w:tc>
      </w:tr>
      <w:tr w:rsidR="00C94C4C" w:rsidRPr="00C94C4C" w:rsidTr="00C94C4C">
        <w:trPr>
          <w:trHeight w:val="98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1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01,2</w:t>
            </w:r>
          </w:p>
        </w:tc>
      </w:tr>
      <w:tr w:rsidR="00C94C4C" w:rsidRPr="00C94C4C" w:rsidTr="00C94C4C">
        <w:trPr>
          <w:trHeight w:val="56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1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01,2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2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61,7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61,7</w:t>
            </w:r>
          </w:p>
        </w:tc>
      </w:tr>
      <w:tr w:rsidR="00C94C4C" w:rsidRPr="00C94C4C" w:rsidTr="00C94C4C">
        <w:trPr>
          <w:trHeight w:val="58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2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511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61,7</w:t>
            </w:r>
          </w:p>
        </w:tc>
      </w:tr>
      <w:tr w:rsidR="00C94C4C" w:rsidRPr="00C94C4C" w:rsidTr="00C94C4C">
        <w:trPr>
          <w:trHeight w:val="168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511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00,9</w:t>
            </w:r>
          </w:p>
        </w:tc>
      </w:tr>
      <w:tr w:rsidR="00C94C4C" w:rsidRPr="00C94C4C" w:rsidTr="00C94C4C">
        <w:trPr>
          <w:trHeight w:val="55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511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2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00,9</w:t>
            </w:r>
          </w:p>
        </w:tc>
      </w:tr>
      <w:tr w:rsidR="00C94C4C" w:rsidRPr="00C94C4C" w:rsidTr="00C94C4C">
        <w:trPr>
          <w:trHeight w:val="99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511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0,8</w:t>
            </w:r>
          </w:p>
        </w:tc>
      </w:tr>
      <w:tr w:rsidR="00C94C4C" w:rsidRPr="00C94C4C" w:rsidTr="00C94C4C">
        <w:trPr>
          <w:trHeight w:val="553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511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0,8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01,7</w:t>
            </w:r>
          </w:p>
        </w:tc>
      </w:tr>
      <w:tr w:rsidR="00C94C4C" w:rsidRPr="00C94C4C" w:rsidTr="00C94C4C">
        <w:trPr>
          <w:trHeight w:val="126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.1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01,7</w:t>
            </w:r>
          </w:p>
        </w:tc>
      </w:tr>
      <w:tr w:rsidR="00C94C4C" w:rsidRPr="00C94C4C" w:rsidTr="00C94C4C">
        <w:trPr>
          <w:trHeight w:val="83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.1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422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01,7</w:t>
            </w:r>
          </w:p>
        </w:tc>
      </w:tr>
      <w:tr w:rsidR="00C94C4C" w:rsidRPr="00C94C4C" w:rsidTr="00C94C4C">
        <w:trPr>
          <w:trHeight w:val="127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.1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2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01,7</w:t>
            </w:r>
          </w:p>
        </w:tc>
      </w:tr>
      <w:tr w:rsidR="00C94C4C" w:rsidRPr="00C94C4C" w:rsidTr="00C94C4C">
        <w:trPr>
          <w:trHeight w:val="56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.1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2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01,7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4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6 784,0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6 451,4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по содержанию автомобильных дорог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7.8.01.422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 392,4</w:t>
            </w:r>
          </w:p>
        </w:tc>
      </w:tr>
      <w:tr w:rsidR="00C94C4C" w:rsidRPr="00C94C4C" w:rsidTr="00C94C4C">
        <w:trPr>
          <w:trHeight w:val="79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1.422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 392,4</w:t>
            </w:r>
          </w:p>
        </w:tc>
      </w:tr>
      <w:tr w:rsidR="00C94C4C" w:rsidRPr="00C94C4C" w:rsidTr="00C94C4C">
        <w:trPr>
          <w:trHeight w:val="553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1.422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 392,4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по капитальному ремонту и ремонту автомобильных дорог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7.8.01.422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340,4</w:t>
            </w:r>
          </w:p>
        </w:tc>
      </w:tr>
      <w:tr w:rsidR="00C94C4C" w:rsidRPr="00C94C4C" w:rsidTr="00C94C4C">
        <w:trPr>
          <w:trHeight w:val="105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1.422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40,4</w:t>
            </w:r>
          </w:p>
        </w:tc>
      </w:tr>
      <w:tr w:rsidR="00C94C4C" w:rsidRPr="00C94C4C" w:rsidTr="00C94C4C">
        <w:trPr>
          <w:trHeight w:val="69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1.422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40,4</w:t>
            </w:r>
          </w:p>
        </w:tc>
      </w:tr>
      <w:tr w:rsidR="00C94C4C" w:rsidRPr="00C94C4C" w:rsidTr="00C94C4C">
        <w:trPr>
          <w:trHeight w:val="97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7.8.01.S420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1 275,0</w:t>
            </w:r>
          </w:p>
        </w:tc>
      </w:tr>
      <w:tr w:rsidR="00C94C4C" w:rsidRPr="00C94C4C" w:rsidTr="00C94C4C">
        <w:trPr>
          <w:trHeight w:val="1403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1.S420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1 275,0</w:t>
            </w:r>
          </w:p>
        </w:tc>
      </w:tr>
      <w:tr w:rsidR="00C94C4C" w:rsidRPr="00C94C4C" w:rsidTr="00C94C4C">
        <w:trPr>
          <w:trHeight w:val="55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1.S420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1 275,0</w:t>
            </w:r>
          </w:p>
        </w:tc>
      </w:tr>
      <w:tr w:rsidR="00C94C4C" w:rsidRPr="00C94C4C" w:rsidTr="00C94C4C">
        <w:trPr>
          <w:trHeight w:val="56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, направленные на повышение безопасности дорожного движения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7.8.02.422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 250,0</w:t>
            </w:r>
          </w:p>
        </w:tc>
      </w:tr>
      <w:tr w:rsidR="00C94C4C" w:rsidRPr="00C94C4C" w:rsidTr="00C94C4C">
        <w:trPr>
          <w:trHeight w:val="97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2.422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250,0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.8.02.4228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250,0</w:t>
            </w:r>
          </w:p>
        </w:tc>
      </w:tr>
      <w:tr w:rsidR="00C94C4C" w:rsidRPr="00C94C4C" w:rsidTr="00C94C4C">
        <w:trPr>
          <w:trHeight w:val="1969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8.4.01.S46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 193,6</w:t>
            </w:r>
          </w:p>
        </w:tc>
      </w:tr>
      <w:tr w:rsidR="00C94C4C" w:rsidRPr="00C94C4C" w:rsidTr="00C94C4C">
        <w:trPr>
          <w:trHeight w:val="1969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.4.01.S46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193,6</w:t>
            </w:r>
          </w:p>
        </w:tc>
      </w:tr>
      <w:tr w:rsidR="00C94C4C" w:rsidRPr="00C94C4C" w:rsidTr="00C94C4C">
        <w:trPr>
          <w:trHeight w:val="56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.4.01.S46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193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332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4.1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423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332,6</w:t>
            </w:r>
          </w:p>
        </w:tc>
      </w:tr>
      <w:tr w:rsidR="00C94C4C" w:rsidRPr="00C94C4C" w:rsidTr="00C94C4C">
        <w:trPr>
          <w:trHeight w:val="97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3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32,6</w:t>
            </w:r>
          </w:p>
        </w:tc>
      </w:tr>
      <w:tr w:rsidR="00C94C4C" w:rsidRPr="00C94C4C" w:rsidTr="00C94C4C">
        <w:trPr>
          <w:trHeight w:val="56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34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32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5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21 887,9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Жилищное хозяйство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5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250,0</w:t>
            </w:r>
          </w:p>
        </w:tc>
      </w:tr>
      <w:tr w:rsidR="00C94C4C" w:rsidRPr="00C94C4C" w:rsidTr="00C94C4C">
        <w:trPr>
          <w:trHeight w:val="58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423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50,0</w:t>
            </w:r>
          </w:p>
        </w:tc>
      </w:tr>
      <w:tr w:rsidR="00C94C4C" w:rsidRPr="00C94C4C" w:rsidTr="00C94C4C">
        <w:trPr>
          <w:trHeight w:val="84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3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0,0</w:t>
            </w:r>
          </w:p>
        </w:tc>
      </w:tr>
      <w:tr w:rsidR="00C94C4C" w:rsidRPr="00C94C4C" w:rsidTr="00C94C4C">
        <w:trPr>
          <w:trHeight w:val="407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3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5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0,0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Коммунальное хозяйство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4 869,5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в области жилищно-коммунального хозяйств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5.4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2,7</w:t>
            </w:r>
          </w:p>
        </w:tc>
      </w:tr>
      <w:tr w:rsidR="00C94C4C" w:rsidRPr="00C94C4C" w:rsidTr="00C94C4C">
        <w:trPr>
          <w:trHeight w:val="86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2,7</w:t>
            </w:r>
          </w:p>
        </w:tc>
      </w:tr>
      <w:tr w:rsidR="00C94C4C" w:rsidRPr="00C94C4C" w:rsidTr="00C94C4C">
        <w:trPr>
          <w:trHeight w:val="55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2,7</w:t>
            </w:r>
          </w:p>
        </w:tc>
      </w:tr>
      <w:tr w:rsidR="00C94C4C" w:rsidRPr="00C94C4C" w:rsidTr="00C94C4C">
        <w:trPr>
          <w:trHeight w:val="70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5.4.01.S01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991,4</w:t>
            </w:r>
          </w:p>
        </w:tc>
      </w:tr>
      <w:tr w:rsidR="00C94C4C" w:rsidRPr="00C94C4C" w:rsidTr="00C94C4C">
        <w:trPr>
          <w:trHeight w:val="126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1.S01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991,4</w:t>
            </w:r>
          </w:p>
        </w:tc>
      </w:tr>
      <w:tr w:rsidR="00C94C4C" w:rsidRPr="00C94C4C" w:rsidTr="00C94C4C">
        <w:trPr>
          <w:trHeight w:val="56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1.S01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991,4</w:t>
            </w:r>
          </w:p>
        </w:tc>
      </w:tr>
      <w:tr w:rsidR="00C94C4C" w:rsidRPr="00C94C4C" w:rsidTr="00C94C4C">
        <w:trPr>
          <w:trHeight w:val="83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5.4.02.424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25,0</w:t>
            </w:r>
          </w:p>
        </w:tc>
      </w:tr>
      <w:tr w:rsidR="00C94C4C" w:rsidRPr="00C94C4C" w:rsidTr="00C94C4C">
        <w:trPr>
          <w:trHeight w:val="977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2.424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25,0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2.424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25,0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Субсидии юридическим лицам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5.4.03.46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 703,7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Субсидии юридическим лицам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3.46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 703,7</w:t>
            </w:r>
          </w:p>
        </w:tc>
      </w:tr>
      <w:tr w:rsidR="00C94C4C" w:rsidRPr="00C94C4C" w:rsidTr="00C94C4C">
        <w:trPr>
          <w:trHeight w:val="10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4.03.46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 703,7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в области жилищно-коммунального хозяйств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5.8.02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88,3</w:t>
            </w:r>
          </w:p>
        </w:tc>
      </w:tr>
      <w:tr w:rsidR="00C94C4C" w:rsidRPr="00C94C4C" w:rsidTr="00C94C4C">
        <w:trPr>
          <w:trHeight w:val="77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8.02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8,3</w:t>
            </w:r>
          </w:p>
        </w:tc>
      </w:tr>
      <w:tr w:rsidR="00C94C4C" w:rsidRPr="00C94C4C" w:rsidTr="00C94C4C">
        <w:trPr>
          <w:trHeight w:val="55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5.8.02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8,3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в области жилищно-коммунального хозяйств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6.8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04,0</w:t>
            </w:r>
          </w:p>
        </w:tc>
      </w:tr>
      <w:tr w:rsidR="00C94C4C" w:rsidRPr="00C94C4C" w:rsidTr="00C94C4C">
        <w:trPr>
          <w:trHeight w:val="90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8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04,0</w:t>
            </w:r>
          </w:p>
        </w:tc>
      </w:tr>
      <w:tr w:rsidR="00C94C4C" w:rsidRPr="00C94C4C" w:rsidTr="00C94C4C">
        <w:trPr>
          <w:trHeight w:val="55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8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04,0</w:t>
            </w:r>
          </w:p>
        </w:tc>
      </w:tr>
      <w:tr w:rsidR="00C94C4C" w:rsidRPr="00C94C4C" w:rsidTr="00C94C4C">
        <w:trPr>
          <w:trHeight w:val="56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6.8.01.S479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434,4</w:t>
            </w:r>
          </w:p>
        </w:tc>
      </w:tr>
      <w:tr w:rsidR="00C94C4C" w:rsidRPr="00C94C4C" w:rsidTr="00C94C4C">
        <w:trPr>
          <w:trHeight w:val="98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8.01.S479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34,4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8.01.S479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34,4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6 768,4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4.1.F2.55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8 442,3</w:t>
            </w:r>
          </w:p>
        </w:tc>
      </w:tr>
      <w:tr w:rsidR="00C94C4C" w:rsidRPr="00C94C4C" w:rsidTr="00C94C4C">
        <w:trPr>
          <w:trHeight w:val="899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.1.F2.55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 442,3</w:t>
            </w:r>
          </w:p>
        </w:tc>
      </w:tr>
      <w:tr w:rsidR="00C94C4C" w:rsidRPr="00C94C4C" w:rsidTr="00C94C4C">
        <w:trPr>
          <w:trHeight w:val="55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.1.F2.55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 442,3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в области жилищно-коммунального хозяйств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4.8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50,0</w:t>
            </w:r>
          </w:p>
        </w:tc>
      </w:tr>
      <w:tr w:rsidR="00C94C4C" w:rsidRPr="00C94C4C" w:rsidTr="00C94C4C">
        <w:trPr>
          <w:trHeight w:val="90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.8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50,0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.8.01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50,0</w:t>
            </w:r>
          </w:p>
        </w:tc>
      </w:tr>
      <w:tr w:rsidR="00C94C4C" w:rsidRPr="00C94C4C" w:rsidTr="00C94C4C">
        <w:trPr>
          <w:trHeight w:val="126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4.8.01.S47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4 754,1</w:t>
            </w:r>
          </w:p>
        </w:tc>
      </w:tr>
      <w:tr w:rsidR="00C94C4C" w:rsidRPr="00C94C4C" w:rsidTr="00C94C4C">
        <w:trPr>
          <w:trHeight w:val="126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lastRenderedPageBreak/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.8.01.S47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 754,1</w:t>
            </w:r>
          </w:p>
        </w:tc>
      </w:tr>
      <w:tr w:rsidR="00C94C4C" w:rsidRPr="00C94C4C" w:rsidTr="00C94C4C">
        <w:trPr>
          <w:trHeight w:val="55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.8.01.S47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4 754,1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Уличное освещение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6.4.01.425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 170,0</w:t>
            </w:r>
          </w:p>
        </w:tc>
      </w:tr>
      <w:tr w:rsidR="00C94C4C" w:rsidRPr="00C94C4C" w:rsidTr="00C94C4C">
        <w:trPr>
          <w:trHeight w:val="80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1.425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170,0</w:t>
            </w:r>
          </w:p>
        </w:tc>
      </w:tr>
      <w:tr w:rsidR="00C94C4C" w:rsidRPr="00C94C4C" w:rsidTr="00C94C4C">
        <w:trPr>
          <w:trHeight w:val="70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1.425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170,0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Прочие мероприятия по благоустройству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6.4.01.4253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959,1</w:t>
            </w:r>
          </w:p>
        </w:tc>
      </w:tr>
      <w:tr w:rsidR="00C94C4C" w:rsidRPr="00C94C4C" w:rsidTr="00C94C4C">
        <w:trPr>
          <w:trHeight w:val="79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1.4253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959,1</w:t>
            </w:r>
          </w:p>
        </w:tc>
      </w:tr>
      <w:tr w:rsidR="00C94C4C" w:rsidRPr="00C94C4C" w:rsidTr="00C94C4C">
        <w:trPr>
          <w:trHeight w:val="54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1.4253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959,1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рганизация и содержание мест захоронения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6.4.01.42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39,7</w:t>
            </w:r>
          </w:p>
        </w:tc>
      </w:tr>
      <w:tr w:rsidR="00C94C4C" w:rsidRPr="00C94C4C" w:rsidTr="00C94C4C">
        <w:trPr>
          <w:trHeight w:val="77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1.42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39,7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1.425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39,7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в области жилищно-коммунального хозяйств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6.4.03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383,9</w:t>
            </w:r>
          </w:p>
        </w:tc>
      </w:tr>
      <w:tr w:rsidR="00C94C4C" w:rsidRPr="00C94C4C" w:rsidTr="00C94C4C">
        <w:trPr>
          <w:trHeight w:val="79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3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83,9</w:t>
            </w:r>
          </w:p>
        </w:tc>
      </w:tr>
      <w:tr w:rsidR="00C94C4C" w:rsidRPr="00C94C4C" w:rsidTr="00C94C4C">
        <w:trPr>
          <w:trHeight w:val="568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4.03.4245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83,9</w:t>
            </w:r>
          </w:p>
        </w:tc>
      </w:tr>
      <w:tr w:rsidR="00C94C4C" w:rsidRPr="00C94C4C" w:rsidTr="00C94C4C">
        <w:trPr>
          <w:trHeight w:val="126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6.8.02.S43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51,0</w:t>
            </w:r>
          </w:p>
        </w:tc>
      </w:tr>
      <w:tr w:rsidR="00C94C4C" w:rsidRPr="00C94C4C" w:rsidTr="00C94C4C">
        <w:trPr>
          <w:trHeight w:val="127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8.02.S43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1,0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6.8.02.S43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1,0</w:t>
            </w:r>
          </w:p>
        </w:tc>
      </w:tr>
      <w:tr w:rsidR="00C94C4C" w:rsidRPr="00C94C4C" w:rsidTr="00C94C4C">
        <w:trPr>
          <w:trHeight w:val="1969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8.4.01.425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4,0</w:t>
            </w:r>
          </w:p>
        </w:tc>
      </w:tr>
      <w:tr w:rsidR="00C94C4C" w:rsidRPr="00C94C4C" w:rsidTr="00C94C4C">
        <w:trPr>
          <w:trHeight w:val="239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lastRenderedPageBreak/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.4.01.425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,0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.4.01.425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4,0</w:t>
            </w:r>
          </w:p>
        </w:tc>
      </w:tr>
      <w:tr w:rsidR="00C94C4C" w:rsidRPr="00C94C4C" w:rsidTr="00C94C4C">
        <w:trPr>
          <w:trHeight w:val="159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8.4.01.S47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694,3</w:t>
            </w:r>
          </w:p>
        </w:tc>
      </w:tr>
      <w:tr w:rsidR="00C94C4C" w:rsidRPr="00C94C4C" w:rsidTr="00C94C4C">
        <w:trPr>
          <w:trHeight w:val="211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.4.01.S47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94,3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.4.01.S47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694,3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7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58,5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Молодежная политик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7.07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58,5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рганизация и проведение мероприятий для детей и молодеж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7.07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427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58,5</w:t>
            </w:r>
          </w:p>
        </w:tc>
      </w:tr>
      <w:tr w:rsidR="00C94C4C" w:rsidRPr="00C94C4C" w:rsidTr="00C94C4C">
        <w:trPr>
          <w:trHeight w:val="157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рганизация и проведение мероприятий дл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7.07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7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8,5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7.07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277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58,5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8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9 008,3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9 008,3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3.4.01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4 897,5</w:t>
            </w:r>
          </w:p>
        </w:tc>
      </w:tr>
      <w:tr w:rsidR="00C94C4C" w:rsidRPr="00C94C4C" w:rsidTr="00C94C4C">
        <w:trPr>
          <w:trHeight w:val="145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307,5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307,5</w:t>
            </w:r>
          </w:p>
        </w:tc>
      </w:tr>
      <w:tr w:rsidR="00C94C4C" w:rsidRPr="00C94C4C" w:rsidTr="00C94C4C">
        <w:trPr>
          <w:trHeight w:val="83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 518,1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 518,1</w:t>
            </w:r>
          </w:p>
        </w:tc>
      </w:tr>
      <w:tr w:rsidR="00C94C4C" w:rsidRPr="00C94C4C" w:rsidTr="00C94C4C">
        <w:trPr>
          <w:trHeight w:val="59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71,9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8.3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71,9</w:t>
            </w:r>
          </w:p>
        </w:tc>
      </w:tr>
      <w:tr w:rsidR="00C94C4C" w:rsidRPr="00C94C4C" w:rsidTr="00C94C4C">
        <w:trPr>
          <w:trHeight w:val="80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3.4.01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 139,2</w:t>
            </w:r>
          </w:p>
        </w:tc>
      </w:tr>
      <w:tr w:rsidR="00C94C4C" w:rsidRPr="00C94C4C" w:rsidTr="00C94C4C">
        <w:trPr>
          <w:trHeight w:val="1837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139,2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1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139,2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3.4.02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76,6</w:t>
            </w:r>
          </w:p>
        </w:tc>
      </w:tr>
      <w:tr w:rsidR="00C94C4C" w:rsidRPr="00C94C4C" w:rsidTr="00C94C4C">
        <w:trPr>
          <w:trHeight w:val="154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2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6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2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76,6</w:t>
            </w:r>
          </w:p>
        </w:tc>
      </w:tr>
      <w:tr w:rsidR="00C94C4C" w:rsidRPr="00C94C4C" w:rsidTr="00C94C4C">
        <w:trPr>
          <w:trHeight w:val="764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3.4.02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284,6</w:t>
            </w:r>
          </w:p>
        </w:tc>
      </w:tr>
      <w:tr w:rsidR="00C94C4C" w:rsidRPr="00C94C4C" w:rsidTr="00C94C4C">
        <w:trPr>
          <w:trHeight w:val="169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2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4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2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84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3.4.03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 695,8</w:t>
            </w:r>
          </w:p>
        </w:tc>
      </w:tr>
      <w:tr w:rsidR="00C94C4C" w:rsidRPr="00C94C4C" w:rsidTr="00C94C4C">
        <w:trPr>
          <w:trHeight w:val="1541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3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695,8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3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695,8</w:t>
            </w:r>
          </w:p>
        </w:tc>
      </w:tr>
      <w:tr w:rsidR="00C94C4C" w:rsidRPr="00C94C4C" w:rsidTr="00C94C4C">
        <w:trPr>
          <w:trHeight w:val="90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3.4.03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714,6</w:t>
            </w:r>
          </w:p>
        </w:tc>
      </w:tr>
      <w:tr w:rsidR="00C94C4C" w:rsidRPr="00C94C4C" w:rsidTr="00C94C4C">
        <w:trPr>
          <w:trHeight w:val="1827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3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714,6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3.S03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714,6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0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98,5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0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98,5</w:t>
            </w:r>
          </w:p>
        </w:tc>
      </w:tr>
      <w:tr w:rsidR="00C94C4C" w:rsidRPr="00C94C4C" w:rsidTr="00C94C4C">
        <w:trPr>
          <w:trHeight w:val="552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10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9.3.01.43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98,5</w:t>
            </w:r>
          </w:p>
        </w:tc>
      </w:tr>
      <w:tr w:rsidR="00C94C4C" w:rsidRPr="00C94C4C" w:rsidTr="00C94C4C">
        <w:trPr>
          <w:trHeight w:val="8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0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3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98,5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0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9.3.01.4301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98,5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1.00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 914,7</w:t>
            </w:r>
          </w:p>
        </w:tc>
      </w:tr>
      <w:tr w:rsidR="00C94C4C" w:rsidRPr="00C94C4C" w:rsidTr="00C94C4C">
        <w:trPr>
          <w:trHeight w:val="31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both"/>
              <w:rPr>
                <w:b/>
                <w:bCs/>
              </w:rPr>
            </w:pPr>
            <w:r w:rsidRPr="00C94C4C">
              <w:rPr>
                <w:b/>
                <w:bCs/>
              </w:rPr>
              <w:t>Физическая культура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b/>
                <w:bCs/>
              </w:rPr>
            </w:pPr>
            <w:r w:rsidRPr="00C94C4C">
              <w:rPr>
                <w:b/>
                <w:bCs/>
              </w:rPr>
              <w:t>1 914,7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11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23.4.05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</w:pPr>
            <w:r w:rsidRPr="00C94C4C">
              <w:t> 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</w:pPr>
            <w:r w:rsidRPr="00C94C4C">
              <w:t>1 914,7</w:t>
            </w:r>
          </w:p>
        </w:tc>
      </w:tr>
      <w:tr w:rsidR="00C94C4C" w:rsidRPr="00C94C4C" w:rsidTr="00C94C4C">
        <w:trPr>
          <w:trHeight w:val="160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5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881,2</w:t>
            </w:r>
          </w:p>
        </w:tc>
      </w:tr>
      <w:tr w:rsidR="00C94C4C" w:rsidRPr="00C94C4C" w:rsidTr="00C94C4C">
        <w:trPr>
          <w:trHeight w:val="630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5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.1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 881,2</w:t>
            </w:r>
          </w:p>
        </w:tc>
      </w:tr>
      <w:tr w:rsidR="00C94C4C" w:rsidRPr="00C94C4C" w:rsidTr="00C94C4C">
        <w:trPr>
          <w:trHeight w:val="916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5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0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3,5</w:t>
            </w:r>
          </w:p>
        </w:tc>
      </w:tr>
      <w:tr w:rsidR="00C94C4C" w:rsidRPr="00C94C4C" w:rsidTr="00C94C4C">
        <w:trPr>
          <w:trHeight w:val="945"/>
        </w:trPr>
        <w:tc>
          <w:tcPr>
            <w:tcW w:w="4962" w:type="dxa"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036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3.4.05.22060</w:t>
            </w:r>
          </w:p>
        </w:tc>
        <w:tc>
          <w:tcPr>
            <w:tcW w:w="855" w:type="dxa"/>
            <w:noWrap/>
            <w:hideMark/>
          </w:tcPr>
          <w:p w:rsidR="00C94C4C" w:rsidRPr="00C94C4C" w:rsidRDefault="00C94C4C" w:rsidP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2.4.0</w:t>
            </w:r>
          </w:p>
        </w:tc>
        <w:tc>
          <w:tcPr>
            <w:tcW w:w="1510" w:type="dxa"/>
            <w:noWrap/>
            <w:hideMark/>
          </w:tcPr>
          <w:p w:rsidR="00C94C4C" w:rsidRPr="00C94C4C" w:rsidRDefault="00C94C4C">
            <w:pPr>
              <w:jc w:val="right"/>
              <w:rPr>
                <w:i/>
                <w:iCs/>
              </w:rPr>
            </w:pPr>
            <w:r w:rsidRPr="00C94C4C">
              <w:rPr>
                <w:i/>
                <w:iCs/>
              </w:rPr>
              <w:t>33,5</w:t>
            </w:r>
          </w:p>
        </w:tc>
      </w:tr>
    </w:tbl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C94C4C" w:rsidRDefault="00C94C4C">
      <w:pPr>
        <w:jc w:val="right"/>
      </w:pPr>
    </w:p>
    <w:p w:rsidR="0080139D" w:rsidRDefault="00FB213E">
      <w:pPr>
        <w:jc w:val="right"/>
      </w:pPr>
      <w:r w:rsidRPr="00336FF6">
        <w:t>УТВЕР</w:t>
      </w:r>
      <w:r w:rsidR="0080139D">
        <w:t>ЖДЕНО:</w:t>
      </w:r>
    </w:p>
    <w:p w:rsidR="0080139D" w:rsidRDefault="00FB213E">
      <w:pPr>
        <w:jc w:val="right"/>
      </w:pPr>
      <w:r w:rsidRPr="00336FF6">
        <w:t xml:space="preserve"> </w:t>
      </w:r>
      <w:r w:rsidR="0080139D">
        <w:t>Решением Совета депутатов</w:t>
      </w:r>
    </w:p>
    <w:p w:rsidR="0080139D" w:rsidRDefault="00FB213E">
      <w:pPr>
        <w:jc w:val="right"/>
      </w:pPr>
      <w:r w:rsidRPr="00D415FB">
        <w:t xml:space="preserve"> Раздольевского сельского поселения</w:t>
      </w:r>
      <w:r w:rsidRPr="00336FF6">
        <w:t xml:space="preserve">                                          </w:t>
      </w:r>
      <w:r w:rsidRPr="00D415FB">
        <w:t xml:space="preserve">          </w:t>
      </w:r>
    </w:p>
    <w:p w:rsidR="0080139D" w:rsidRDefault="0080139D">
      <w:pPr>
        <w:jc w:val="right"/>
      </w:pPr>
      <w:r>
        <w:t xml:space="preserve">  от 18 декабря</w:t>
      </w:r>
      <w:r w:rsidR="00FB213E" w:rsidRPr="00D415FB">
        <w:t xml:space="preserve"> </w:t>
      </w:r>
      <w:r>
        <w:t>2023 г.</w:t>
      </w:r>
      <w:r w:rsidR="00FB213E" w:rsidRPr="00336FF6">
        <w:t xml:space="preserve"> № </w:t>
      </w:r>
      <w:r>
        <w:t>231</w:t>
      </w:r>
      <w:r w:rsidR="00FB213E" w:rsidRPr="00336FF6">
        <w:t xml:space="preserve">                     </w:t>
      </w:r>
    </w:p>
    <w:p w:rsidR="0080139D" w:rsidRDefault="0080139D" w:rsidP="0080139D">
      <w:pPr>
        <w:jc w:val="right"/>
      </w:pPr>
      <w:r>
        <w:t xml:space="preserve"> Приложение № 11</w:t>
      </w:r>
    </w:p>
    <w:p w:rsidR="0080139D" w:rsidRDefault="0080139D" w:rsidP="0080139D">
      <w:pPr>
        <w:jc w:val="right"/>
      </w:pPr>
    </w:p>
    <w:p w:rsidR="0080139D" w:rsidRPr="00315617" w:rsidRDefault="0080139D" w:rsidP="0080139D">
      <w:pPr>
        <w:jc w:val="center"/>
        <w:rPr>
          <w:b/>
          <w:bCs/>
          <w:color w:val="000000"/>
          <w:sz w:val="24"/>
          <w:szCs w:val="24"/>
        </w:rPr>
      </w:pPr>
      <w:r w:rsidRPr="0080139D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gramStart"/>
      <w:r w:rsidRPr="0080139D">
        <w:rPr>
          <w:b/>
          <w:bCs/>
          <w:color w:val="000000"/>
          <w:sz w:val="24"/>
          <w:szCs w:val="24"/>
        </w:rPr>
        <w:t>Раздольевского  сельского</w:t>
      </w:r>
      <w:proofErr w:type="gramEnd"/>
      <w:r w:rsidRPr="0080139D">
        <w:rPr>
          <w:b/>
          <w:bCs/>
          <w:color w:val="000000"/>
          <w:sz w:val="24"/>
          <w:szCs w:val="24"/>
        </w:rPr>
        <w:t xml:space="preserve">  поселения Приозерского муниципального района Ленинградской области на 2024,2025 годы</w:t>
      </w:r>
    </w:p>
    <w:p w:rsidR="0080139D" w:rsidRDefault="0080139D">
      <w:pPr>
        <w:jc w:val="right"/>
      </w:pPr>
    </w:p>
    <w:tbl>
      <w:tblPr>
        <w:tblStyle w:val="aa"/>
        <w:tblW w:w="10632" w:type="dxa"/>
        <w:tblInd w:w="-885" w:type="dxa"/>
        <w:tblLook w:val="04A0" w:firstRow="1" w:lastRow="0" w:firstColumn="1" w:lastColumn="0" w:noHBand="0" w:noVBand="1"/>
      </w:tblPr>
      <w:tblGrid>
        <w:gridCol w:w="4679"/>
        <w:gridCol w:w="636"/>
        <w:gridCol w:w="800"/>
        <w:gridCol w:w="1389"/>
        <w:gridCol w:w="728"/>
        <w:gridCol w:w="1125"/>
        <w:gridCol w:w="1275"/>
      </w:tblGrid>
      <w:tr w:rsidR="0080139D" w:rsidRPr="0080139D" w:rsidTr="0080139D">
        <w:trPr>
          <w:trHeight w:val="375"/>
        </w:trPr>
        <w:tc>
          <w:tcPr>
            <w:tcW w:w="4679" w:type="dxa"/>
            <w:hideMark/>
          </w:tcPr>
          <w:p w:rsidR="0080139D" w:rsidRPr="0080139D" w:rsidRDefault="0080139D">
            <w:pPr>
              <w:jc w:val="right"/>
            </w:pPr>
            <w:r w:rsidRPr="0080139D">
              <w:t> </w:t>
            </w:r>
          </w:p>
        </w:tc>
        <w:tc>
          <w:tcPr>
            <w:tcW w:w="636" w:type="dxa"/>
            <w:hideMark/>
          </w:tcPr>
          <w:p w:rsidR="0080139D" w:rsidRPr="0080139D" w:rsidRDefault="0080139D">
            <w:pPr>
              <w:jc w:val="right"/>
            </w:pPr>
            <w:r w:rsidRPr="0080139D">
              <w:t> </w:t>
            </w:r>
          </w:p>
        </w:tc>
        <w:tc>
          <w:tcPr>
            <w:tcW w:w="800" w:type="dxa"/>
            <w:hideMark/>
          </w:tcPr>
          <w:p w:rsidR="0080139D" w:rsidRPr="0080139D" w:rsidRDefault="0080139D">
            <w:pPr>
              <w:jc w:val="right"/>
            </w:pPr>
            <w:r w:rsidRPr="0080139D">
              <w:t> </w:t>
            </w:r>
          </w:p>
        </w:tc>
        <w:tc>
          <w:tcPr>
            <w:tcW w:w="1389" w:type="dxa"/>
            <w:hideMark/>
          </w:tcPr>
          <w:p w:rsidR="0080139D" w:rsidRPr="0080139D" w:rsidRDefault="0080139D">
            <w:pPr>
              <w:jc w:val="right"/>
            </w:pPr>
            <w:r w:rsidRPr="0080139D">
              <w:t> </w:t>
            </w:r>
          </w:p>
        </w:tc>
        <w:tc>
          <w:tcPr>
            <w:tcW w:w="728" w:type="dxa"/>
            <w:hideMark/>
          </w:tcPr>
          <w:p w:rsidR="0080139D" w:rsidRPr="0080139D" w:rsidRDefault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hideMark/>
          </w:tcPr>
          <w:p w:rsidR="0080139D" w:rsidRPr="0080139D" w:rsidRDefault="0080139D">
            <w:pPr>
              <w:jc w:val="right"/>
            </w:pPr>
            <w:r w:rsidRPr="0080139D">
              <w:t> </w:t>
            </w:r>
          </w:p>
        </w:tc>
        <w:tc>
          <w:tcPr>
            <w:tcW w:w="1275" w:type="dxa"/>
            <w:hideMark/>
          </w:tcPr>
          <w:p w:rsidR="0080139D" w:rsidRPr="0080139D" w:rsidRDefault="0080139D">
            <w:pPr>
              <w:jc w:val="right"/>
            </w:pPr>
            <w:r w:rsidRPr="0080139D">
              <w:t xml:space="preserve"> (тыс. руб.)</w:t>
            </w:r>
          </w:p>
        </w:tc>
      </w:tr>
      <w:tr w:rsidR="0080139D" w:rsidRPr="0080139D" w:rsidTr="0080139D">
        <w:trPr>
          <w:trHeight w:val="300"/>
        </w:trPr>
        <w:tc>
          <w:tcPr>
            <w:tcW w:w="4679" w:type="dxa"/>
            <w:vMerge w:val="restart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Наименование</w:t>
            </w:r>
          </w:p>
        </w:tc>
        <w:tc>
          <w:tcPr>
            <w:tcW w:w="636" w:type="dxa"/>
            <w:vMerge w:val="restart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Мин</w:t>
            </w:r>
          </w:p>
        </w:tc>
        <w:tc>
          <w:tcPr>
            <w:tcW w:w="800" w:type="dxa"/>
            <w:vMerge w:val="restart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КФСР</w:t>
            </w:r>
          </w:p>
        </w:tc>
        <w:tc>
          <w:tcPr>
            <w:tcW w:w="1389" w:type="dxa"/>
            <w:vMerge w:val="restart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80139D">
              <w:rPr>
                <w:b/>
                <w:bCs/>
              </w:rPr>
              <w:t>ЦСР</w:t>
            </w:r>
          </w:p>
        </w:tc>
        <w:tc>
          <w:tcPr>
            <w:tcW w:w="728" w:type="dxa"/>
            <w:vMerge w:val="restart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80139D">
              <w:rPr>
                <w:b/>
                <w:bCs/>
              </w:rPr>
              <w:t>ВР</w:t>
            </w:r>
          </w:p>
        </w:tc>
        <w:tc>
          <w:tcPr>
            <w:tcW w:w="1125" w:type="dxa"/>
            <w:vMerge w:val="restart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024 г.</w:t>
            </w:r>
          </w:p>
        </w:tc>
        <w:tc>
          <w:tcPr>
            <w:tcW w:w="1275" w:type="dxa"/>
            <w:vMerge w:val="restart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025 г.</w:t>
            </w:r>
          </w:p>
        </w:tc>
      </w:tr>
      <w:tr w:rsidR="0080139D" w:rsidRPr="0080139D" w:rsidTr="0080139D">
        <w:trPr>
          <w:trHeight w:val="300"/>
        </w:trPr>
        <w:tc>
          <w:tcPr>
            <w:tcW w:w="4679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636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800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728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1125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</w:tr>
      <w:tr w:rsidR="0080139D" w:rsidRPr="0080139D" w:rsidTr="0080139D">
        <w:trPr>
          <w:trHeight w:val="300"/>
        </w:trPr>
        <w:tc>
          <w:tcPr>
            <w:tcW w:w="4679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636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800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728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1125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Всего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9 824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1 240,0</w:t>
            </w:r>
          </w:p>
        </w:tc>
      </w:tr>
      <w:tr w:rsidR="0080139D" w:rsidRPr="0080139D" w:rsidTr="00315617">
        <w:trPr>
          <w:trHeight w:val="1203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АДМИНИСТРАЦИЯ РАЗДОЛЬЕВСКОГО СЕЛЬСКОГО ПОСЕЛЕНИЯ ПРИОЗЕРСКОГО МУНИЦИПАЛЬН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9 824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1 24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1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5 994,8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5 608,0</w:t>
            </w:r>
          </w:p>
        </w:tc>
      </w:tr>
      <w:tr w:rsidR="0080139D" w:rsidRPr="0080139D" w:rsidTr="001B7AF6">
        <w:trPr>
          <w:trHeight w:val="1114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5 685,3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5 302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по поддержке развития муниципальной служб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0.4.01.4219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</w:tr>
      <w:tr w:rsidR="0080139D" w:rsidRPr="0080139D" w:rsidTr="001B7AF6">
        <w:trPr>
          <w:trHeight w:val="1054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.4.01.4219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.4.01.4219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деятельности муниципальных служащих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2.01.2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4 055,3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 672,0</w:t>
            </w:r>
          </w:p>
        </w:tc>
      </w:tr>
      <w:tr w:rsidR="0080139D" w:rsidRPr="0080139D" w:rsidTr="001B7AF6">
        <w:trPr>
          <w:trHeight w:val="1516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913,3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530,0</w:t>
            </w:r>
          </w:p>
        </w:tc>
      </w:tr>
      <w:tr w:rsidR="0080139D" w:rsidRPr="0080139D" w:rsidTr="001B7AF6">
        <w:trPr>
          <w:trHeight w:val="546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2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913,3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530,0</w:t>
            </w:r>
          </w:p>
        </w:tc>
      </w:tr>
      <w:tr w:rsidR="0080139D" w:rsidRPr="0080139D" w:rsidTr="001B7AF6">
        <w:trPr>
          <w:trHeight w:val="993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4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4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служащих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5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деятельности немуниципальных служащих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2.01.2202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67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670,0</w:t>
            </w:r>
          </w:p>
        </w:tc>
      </w:tr>
      <w:tr w:rsidR="0080139D" w:rsidRPr="0080139D" w:rsidTr="001B7AF6">
        <w:trPr>
          <w:trHeight w:val="1447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2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7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7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2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2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7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7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деятельности Главы администраци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2.01.220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9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950,0</w:t>
            </w:r>
          </w:p>
        </w:tc>
      </w:tr>
      <w:tr w:rsidR="0080139D" w:rsidRPr="0080139D" w:rsidTr="001B7AF6">
        <w:trPr>
          <w:trHeight w:val="150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5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220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2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5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Резервные фонд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1.1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Резервный фонд администрации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1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езервные средств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7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06,5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03,0</w:t>
            </w:r>
          </w:p>
        </w:tc>
      </w:tr>
      <w:tr w:rsidR="0080139D" w:rsidRPr="0080139D" w:rsidTr="001B7AF6">
        <w:trPr>
          <w:trHeight w:val="101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2.01.713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,5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,5</w:t>
            </w:r>
          </w:p>
        </w:tc>
      </w:tr>
      <w:tr w:rsidR="0080139D" w:rsidRPr="0080139D" w:rsidTr="005722C3">
        <w:trPr>
          <w:trHeight w:val="1549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713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5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5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2.01.713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5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5</w:t>
            </w:r>
          </w:p>
        </w:tc>
      </w:tr>
      <w:tr w:rsidR="0080139D" w:rsidRPr="0080139D" w:rsidTr="005722C3">
        <w:trPr>
          <w:trHeight w:val="862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03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96,5</w:t>
            </w:r>
          </w:p>
        </w:tc>
      </w:tr>
      <w:tr w:rsidR="0080139D" w:rsidRPr="0080139D" w:rsidTr="005722C3">
        <w:trPr>
          <w:trHeight w:val="126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03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6,5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03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6,5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Иные обязательств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1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обязательства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1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1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5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,0</w:t>
            </w:r>
          </w:p>
        </w:tc>
      </w:tr>
      <w:tr w:rsidR="0080139D" w:rsidRPr="0080139D" w:rsidTr="005722C3">
        <w:trPr>
          <w:trHeight w:val="549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1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00,0</w:t>
            </w:r>
          </w:p>
        </w:tc>
      </w:tr>
      <w:tr w:rsidR="0080139D" w:rsidRPr="0080139D" w:rsidTr="0080139D">
        <w:trPr>
          <w:trHeight w:val="157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1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1.1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1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9545AF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2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68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74,3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9545AF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68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74,3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2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511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68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74,3</w:t>
            </w:r>
          </w:p>
        </w:tc>
      </w:tr>
      <w:tr w:rsidR="0080139D" w:rsidRPr="0080139D" w:rsidTr="009545AF">
        <w:trPr>
          <w:trHeight w:val="1768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511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68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74,3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2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511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2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68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74,3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Гражданская оборон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2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</w:tr>
      <w:tr w:rsidR="0080139D" w:rsidRPr="0080139D" w:rsidTr="00315617">
        <w:trPr>
          <w:trHeight w:val="1339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2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2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1260"/>
        </w:trPr>
        <w:tc>
          <w:tcPr>
            <w:tcW w:w="4679" w:type="dxa"/>
            <w:hideMark/>
          </w:tcPr>
          <w:p w:rsidR="0080139D" w:rsidRPr="0080139D" w:rsidRDefault="0080139D" w:rsidP="00DE641D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.1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,0</w:t>
            </w:r>
          </w:p>
        </w:tc>
      </w:tr>
      <w:tr w:rsidR="0080139D" w:rsidRPr="0080139D" w:rsidTr="00DE641D">
        <w:trPr>
          <w:trHeight w:val="738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.1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2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</w:tr>
      <w:tr w:rsidR="0080139D" w:rsidRPr="0080139D" w:rsidTr="00811DCD">
        <w:trPr>
          <w:trHeight w:val="1273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.1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2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.1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2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11DCD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4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 607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 607,4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11DCD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 397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 397,4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по содержанию автомобильных дорог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4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7.8.01.422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 0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 000,0</w:t>
            </w:r>
          </w:p>
        </w:tc>
      </w:tr>
      <w:tr w:rsidR="0080139D" w:rsidRPr="0080139D" w:rsidTr="00811DCD">
        <w:trPr>
          <w:trHeight w:val="974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7.8.01.422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00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7.8.01.422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00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по капитальному ремонту и ремонту автомобильных дорог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4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7.8.01.422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 397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 397,4</w:t>
            </w:r>
          </w:p>
        </w:tc>
      </w:tr>
      <w:tr w:rsidR="0080139D" w:rsidRPr="0080139D" w:rsidTr="00811DCD">
        <w:trPr>
          <w:trHeight w:val="1081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7.8.01.422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397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397,4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09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7.8.01.422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397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397,4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D09E2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1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4.1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8.4.02.42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</w:tr>
      <w:tr w:rsidR="0080139D" w:rsidRPr="0080139D" w:rsidTr="00811DCD">
        <w:trPr>
          <w:trHeight w:val="10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8.4.02.42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8.4.02.42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4.1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3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00,0</w:t>
            </w:r>
          </w:p>
        </w:tc>
      </w:tr>
      <w:tr w:rsidR="0080139D" w:rsidRPr="0080139D" w:rsidTr="008D09E2">
        <w:trPr>
          <w:trHeight w:val="977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3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4.1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34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D09E2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5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1 586,9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3 919,1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D09E2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Жилищное хозяйство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5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5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3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50,0</w:t>
            </w:r>
          </w:p>
        </w:tc>
      </w:tr>
      <w:tr w:rsidR="0080139D" w:rsidRPr="0080139D" w:rsidTr="008D09E2">
        <w:trPr>
          <w:trHeight w:val="662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3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3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5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D61DA5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Коммунальное хозяйство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10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2 309,1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Субсидии юридическим лицам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5.4.03.46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00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 00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Субсидии юридическим лицам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.4.03.46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000,0</w:t>
            </w:r>
          </w:p>
        </w:tc>
      </w:tr>
      <w:tr w:rsidR="0080139D" w:rsidRPr="0080139D" w:rsidTr="00D61DA5">
        <w:trPr>
          <w:trHeight w:val="869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.4.03.46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00,4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 00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в области жилищно-коммунального хозяйств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5.8.02.424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,0</w:t>
            </w:r>
          </w:p>
        </w:tc>
      </w:tr>
      <w:tr w:rsidR="0080139D" w:rsidRPr="0080139D" w:rsidTr="00293888">
        <w:trPr>
          <w:trHeight w:val="991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.8.02.424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5.8.02.424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6.8.01.S479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99,1</w:t>
            </w:r>
          </w:p>
        </w:tc>
      </w:tr>
      <w:tr w:rsidR="0080139D" w:rsidRPr="0080139D" w:rsidTr="008A1D7A">
        <w:trPr>
          <w:trHeight w:val="1061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8.01.S479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9,1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2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8.01.S479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9,1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922EFE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1 126,5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 36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4.1.F2.555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9 799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</w:tr>
      <w:tr w:rsidR="0080139D" w:rsidRPr="0080139D" w:rsidTr="00922EFE">
        <w:trPr>
          <w:trHeight w:val="90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4.1.F2.555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 799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4.1.F2.555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 799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Уличное освещение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6.4.01.425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6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650,0</w:t>
            </w:r>
          </w:p>
        </w:tc>
      </w:tr>
      <w:tr w:rsidR="0080139D" w:rsidRPr="0080139D" w:rsidTr="00D14E39">
        <w:trPr>
          <w:trHeight w:val="838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1.425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5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1.425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5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5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Прочие мероприятия по благоустройству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6.4.01.4253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42,7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40,0</w:t>
            </w:r>
          </w:p>
        </w:tc>
      </w:tr>
      <w:tr w:rsidR="0080139D" w:rsidRPr="0080139D" w:rsidTr="0061018B">
        <w:trPr>
          <w:trHeight w:val="698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1.4253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42,7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4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1.4253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42,7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4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Мероприятия в области жилищно-коммунального хозяйств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6.4.03.424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5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500,0</w:t>
            </w:r>
          </w:p>
        </w:tc>
      </w:tr>
      <w:tr w:rsidR="0080139D" w:rsidRPr="0080139D" w:rsidTr="006574C8">
        <w:trPr>
          <w:trHeight w:val="1086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3.424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50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3.4245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50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существление мероприятий по борьбе с борщевиком Сосновского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6.8.02.425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70,0</w:t>
            </w:r>
          </w:p>
        </w:tc>
      </w:tr>
      <w:tr w:rsidR="0080139D" w:rsidRPr="0080139D" w:rsidTr="00A8776F">
        <w:trPr>
          <w:trHeight w:val="1082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8.02.425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7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8.02.425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70,0</w:t>
            </w:r>
          </w:p>
        </w:tc>
      </w:tr>
      <w:tr w:rsidR="0080139D" w:rsidRPr="0080139D" w:rsidTr="0080139D">
        <w:trPr>
          <w:trHeight w:val="126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6.8.02.S43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4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</w:tr>
      <w:tr w:rsidR="0080139D" w:rsidRPr="0080139D" w:rsidTr="001C04A8">
        <w:trPr>
          <w:trHeight w:val="1454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8.02.S43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5.03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8.02.S43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0F14AD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ОХРАНА ОКРУЖАЮЩЕЙ СРЕД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6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5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0F14AD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6.05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5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Ликвидация несанкционированных свалок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6.05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6.4.03.S48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5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</w:tr>
      <w:tr w:rsidR="0080139D" w:rsidRPr="0080139D" w:rsidTr="000F14AD">
        <w:trPr>
          <w:trHeight w:val="83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6.05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3.S48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5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6.05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6.4.03.S488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5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 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7E3082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7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7E3082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Молодежная политик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7.07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рганизация и проведение мероприятий для детей и молодеж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7.07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27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6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60,0</w:t>
            </w:r>
          </w:p>
        </w:tc>
      </w:tr>
      <w:tr w:rsidR="0080139D" w:rsidRPr="0080139D" w:rsidTr="007E3082">
        <w:trPr>
          <w:trHeight w:val="1572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рганизация и проведение мероприятий дл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7.07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7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7.07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277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6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EE499E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8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 326,5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 331,2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EE499E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 226,5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6 231,2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1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 080,7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3 085,4</w:t>
            </w:r>
          </w:p>
        </w:tc>
      </w:tr>
      <w:tr w:rsidR="0080139D" w:rsidRPr="0080139D" w:rsidTr="00EE499E">
        <w:trPr>
          <w:trHeight w:val="1608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326,7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326,7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326,7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326,7</w:t>
            </w:r>
          </w:p>
        </w:tc>
      </w:tr>
      <w:tr w:rsidR="0080139D" w:rsidRPr="0080139D" w:rsidTr="00AD4517">
        <w:trPr>
          <w:trHeight w:val="10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744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748,7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744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748,7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8.5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,0</w:t>
            </w:r>
          </w:p>
        </w:tc>
      </w:tr>
      <w:tr w:rsidR="0080139D" w:rsidRPr="0080139D" w:rsidTr="0080139D">
        <w:trPr>
          <w:trHeight w:val="126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1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970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970,6</w:t>
            </w:r>
          </w:p>
        </w:tc>
      </w:tr>
      <w:tr w:rsidR="0080139D" w:rsidRPr="0080139D" w:rsidTr="009B19CF">
        <w:trPr>
          <w:trHeight w:val="1827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70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70,6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70,6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970,6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2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415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415,2</w:t>
            </w:r>
          </w:p>
        </w:tc>
      </w:tr>
      <w:tr w:rsidR="0080139D" w:rsidRPr="0080139D" w:rsidTr="008D70CC">
        <w:trPr>
          <w:trHeight w:val="1688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2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5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5,2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2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5,2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5,2</w:t>
            </w:r>
          </w:p>
        </w:tc>
      </w:tr>
      <w:tr w:rsidR="0080139D" w:rsidRPr="0080139D" w:rsidTr="0080139D">
        <w:trPr>
          <w:trHeight w:val="126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2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240,0</w:t>
            </w:r>
          </w:p>
        </w:tc>
      </w:tr>
      <w:tr w:rsidR="0080139D" w:rsidRPr="0080139D" w:rsidTr="00A9250A">
        <w:trPr>
          <w:trHeight w:val="1768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2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4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2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4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4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3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 1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 110,0</w:t>
            </w:r>
          </w:p>
        </w:tc>
      </w:tr>
      <w:tr w:rsidR="0080139D" w:rsidRPr="0080139D" w:rsidTr="00A9250A">
        <w:trPr>
          <w:trHeight w:val="1543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3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1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3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110,0</w:t>
            </w:r>
          </w:p>
        </w:tc>
      </w:tr>
      <w:tr w:rsidR="0080139D" w:rsidRPr="0080139D" w:rsidTr="0080139D">
        <w:trPr>
          <w:trHeight w:val="126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3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4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410,0</w:t>
            </w:r>
          </w:p>
        </w:tc>
      </w:tr>
      <w:tr w:rsidR="0080139D" w:rsidRPr="0080139D" w:rsidTr="00AD38DF">
        <w:trPr>
          <w:trHeight w:val="1904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3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3.S03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41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4C14B2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8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Проведение культурно-досуговых мероприят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8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1.428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00,0</w:t>
            </w:r>
          </w:p>
        </w:tc>
      </w:tr>
      <w:tr w:rsidR="0080139D" w:rsidRPr="0080139D" w:rsidTr="004C14B2">
        <w:trPr>
          <w:trHeight w:val="83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428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0,0</w:t>
            </w:r>
          </w:p>
        </w:tc>
      </w:tr>
      <w:tr w:rsidR="0080139D" w:rsidRPr="0080139D" w:rsidTr="002D7C4B">
        <w:trPr>
          <w:trHeight w:val="8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8.04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1.4280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A03D68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9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9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A03D68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0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9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9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10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9.3.01.43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9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90,0</w:t>
            </w:r>
          </w:p>
        </w:tc>
      </w:tr>
      <w:tr w:rsidR="0080139D" w:rsidRPr="0080139D" w:rsidTr="0080139D">
        <w:trPr>
          <w:trHeight w:val="126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3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9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9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0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9.3.01.4301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3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9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9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A03D68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1.00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 3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 330,0</w:t>
            </w:r>
          </w:p>
        </w:tc>
      </w:tr>
      <w:tr w:rsidR="0080139D" w:rsidRPr="0080139D" w:rsidTr="0080139D">
        <w:trPr>
          <w:trHeight w:val="315"/>
        </w:trPr>
        <w:tc>
          <w:tcPr>
            <w:tcW w:w="4679" w:type="dxa"/>
            <w:hideMark/>
          </w:tcPr>
          <w:p w:rsidR="0080139D" w:rsidRPr="0080139D" w:rsidRDefault="0080139D" w:rsidP="00A03D68">
            <w:pPr>
              <w:jc w:val="both"/>
              <w:rPr>
                <w:b/>
                <w:bCs/>
              </w:rPr>
            </w:pPr>
            <w:r w:rsidRPr="0080139D">
              <w:rPr>
                <w:b/>
                <w:bCs/>
              </w:rPr>
              <w:t>Физическая культура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 3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b/>
                <w:bCs/>
              </w:rPr>
            </w:pPr>
            <w:r w:rsidRPr="0080139D">
              <w:rPr>
                <w:b/>
                <w:bCs/>
              </w:rPr>
              <w:t>1 33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Обеспечение деятельности муниципальных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11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23.4.05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</w:pPr>
            <w:r w:rsidRPr="0080139D">
              <w:t> 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 3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</w:pPr>
            <w:r w:rsidRPr="0080139D">
              <w:t>1 330,0</w:t>
            </w:r>
          </w:p>
        </w:tc>
      </w:tr>
      <w:tr w:rsidR="0080139D" w:rsidRPr="0080139D" w:rsidTr="00A03D68">
        <w:trPr>
          <w:trHeight w:val="1564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5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200,0</w:t>
            </w:r>
          </w:p>
        </w:tc>
      </w:tr>
      <w:tr w:rsidR="0080139D" w:rsidRPr="0080139D" w:rsidTr="0080139D">
        <w:trPr>
          <w:trHeight w:val="630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5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.1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20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 200,0</w:t>
            </w:r>
          </w:p>
        </w:tc>
      </w:tr>
      <w:tr w:rsidR="0080139D" w:rsidRPr="0080139D" w:rsidTr="00A0666C">
        <w:trPr>
          <w:trHeight w:val="118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5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0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30,0</w:t>
            </w:r>
          </w:p>
        </w:tc>
      </w:tr>
      <w:tr w:rsidR="0080139D" w:rsidRPr="0080139D" w:rsidTr="0080139D">
        <w:trPr>
          <w:trHeight w:val="945"/>
        </w:trPr>
        <w:tc>
          <w:tcPr>
            <w:tcW w:w="4679" w:type="dxa"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036</w:t>
            </w:r>
          </w:p>
        </w:tc>
        <w:tc>
          <w:tcPr>
            <w:tcW w:w="800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1.01</w:t>
            </w:r>
          </w:p>
        </w:tc>
        <w:tc>
          <w:tcPr>
            <w:tcW w:w="1389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3.4.05.22060</w:t>
            </w:r>
          </w:p>
        </w:tc>
        <w:tc>
          <w:tcPr>
            <w:tcW w:w="728" w:type="dxa"/>
            <w:noWrap/>
            <w:hideMark/>
          </w:tcPr>
          <w:p w:rsidR="0080139D" w:rsidRPr="0080139D" w:rsidRDefault="0080139D" w:rsidP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2.4.0</w:t>
            </w:r>
          </w:p>
        </w:tc>
        <w:tc>
          <w:tcPr>
            <w:tcW w:w="112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30,0</w:t>
            </w:r>
          </w:p>
        </w:tc>
        <w:tc>
          <w:tcPr>
            <w:tcW w:w="1275" w:type="dxa"/>
            <w:noWrap/>
            <w:hideMark/>
          </w:tcPr>
          <w:p w:rsidR="0080139D" w:rsidRPr="0080139D" w:rsidRDefault="0080139D">
            <w:pPr>
              <w:jc w:val="right"/>
              <w:rPr>
                <w:i/>
                <w:iCs/>
              </w:rPr>
            </w:pPr>
            <w:r w:rsidRPr="0080139D">
              <w:rPr>
                <w:i/>
                <w:iCs/>
              </w:rPr>
              <w:t>130,0</w:t>
            </w:r>
          </w:p>
        </w:tc>
      </w:tr>
    </w:tbl>
    <w:p w:rsidR="0080139D" w:rsidRDefault="0080139D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A0666C" w:rsidRDefault="00A0666C">
      <w:pPr>
        <w:jc w:val="right"/>
      </w:pPr>
    </w:p>
    <w:p w:rsidR="00315617" w:rsidRDefault="00315617">
      <w:pPr>
        <w:jc w:val="right"/>
      </w:pPr>
    </w:p>
    <w:p w:rsidR="00315617" w:rsidRDefault="00315617">
      <w:pPr>
        <w:jc w:val="right"/>
      </w:pPr>
    </w:p>
    <w:p w:rsidR="00315617" w:rsidRDefault="00315617">
      <w:pPr>
        <w:jc w:val="right"/>
      </w:pPr>
    </w:p>
    <w:p w:rsidR="00A0666C" w:rsidRPr="00E54EBD" w:rsidRDefault="00A0666C">
      <w:pPr>
        <w:jc w:val="right"/>
        <w:rPr>
          <w:sz w:val="22"/>
          <w:szCs w:val="22"/>
        </w:rPr>
      </w:pPr>
    </w:p>
    <w:p w:rsidR="00E54EBD" w:rsidRPr="00315617" w:rsidRDefault="00E54EBD" w:rsidP="00E54EBD">
      <w:pPr>
        <w:widowControl w:val="0"/>
        <w:autoSpaceDE w:val="0"/>
        <w:autoSpaceDN w:val="0"/>
        <w:adjustRightInd w:val="0"/>
        <w:jc w:val="right"/>
      </w:pPr>
      <w:r w:rsidRPr="00315617">
        <w:t>УТВЕРЖДЕНА</w:t>
      </w:r>
    </w:p>
    <w:p w:rsidR="00E54EBD" w:rsidRPr="00315617" w:rsidRDefault="00E54EBD" w:rsidP="00E54EBD">
      <w:pPr>
        <w:widowControl w:val="0"/>
        <w:autoSpaceDE w:val="0"/>
        <w:autoSpaceDN w:val="0"/>
        <w:adjustRightInd w:val="0"/>
        <w:jc w:val="right"/>
      </w:pPr>
      <w:r w:rsidRPr="00315617">
        <w:t>решением Совета депутатов</w:t>
      </w:r>
    </w:p>
    <w:p w:rsidR="00E54EBD" w:rsidRPr="00315617" w:rsidRDefault="00E54EBD" w:rsidP="00E54EBD">
      <w:pPr>
        <w:widowControl w:val="0"/>
        <w:autoSpaceDE w:val="0"/>
        <w:autoSpaceDN w:val="0"/>
        <w:adjustRightInd w:val="0"/>
        <w:jc w:val="right"/>
      </w:pPr>
      <w:proofErr w:type="spellStart"/>
      <w:r w:rsidRPr="00315617">
        <w:t>Раздольвского</w:t>
      </w:r>
      <w:proofErr w:type="spellEnd"/>
      <w:r w:rsidRPr="00315617">
        <w:t xml:space="preserve"> сельского поселения</w:t>
      </w:r>
    </w:p>
    <w:p w:rsidR="00E54EBD" w:rsidRPr="00315617" w:rsidRDefault="00C1738F" w:rsidP="00E54EBD">
      <w:pPr>
        <w:widowControl w:val="0"/>
        <w:autoSpaceDE w:val="0"/>
        <w:autoSpaceDN w:val="0"/>
        <w:adjustRightInd w:val="0"/>
        <w:jc w:val="right"/>
      </w:pPr>
      <w:r w:rsidRPr="00315617">
        <w:t>Приозерского муниципального</w:t>
      </w:r>
      <w:r w:rsidR="00E54EBD" w:rsidRPr="00315617">
        <w:t xml:space="preserve"> район</w:t>
      </w:r>
      <w:r w:rsidRPr="00315617">
        <w:t>а</w:t>
      </w:r>
    </w:p>
    <w:p w:rsidR="00E54EBD" w:rsidRPr="00315617" w:rsidRDefault="00E54EBD" w:rsidP="00E54EBD">
      <w:pPr>
        <w:widowControl w:val="0"/>
        <w:autoSpaceDE w:val="0"/>
        <w:autoSpaceDN w:val="0"/>
        <w:adjustRightInd w:val="0"/>
        <w:jc w:val="right"/>
      </w:pPr>
      <w:r w:rsidRPr="00315617">
        <w:t>Ленинградской области</w:t>
      </w:r>
    </w:p>
    <w:p w:rsidR="00E54EBD" w:rsidRPr="00315617" w:rsidRDefault="00E54EBD" w:rsidP="00E54EBD">
      <w:pPr>
        <w:widowControl w:val="0"/>
        <w:autoSpaceDE w:val="0"/>
        <w:autoSpaceDN w:val="0"/>
        <w:adjustRightInd w:val="0"/>
        <w:jc w:val="right"/>
      </w:pPr>
      <w:r w:rsidRPr="00315617">
        <w:t xml:space="preserve">от </w:t>
      </w:r>
      <w:r w:rsidRPr="00315617">
        <w:t>18</w:t>
      </w:r>
      <w:r w:rsidRPr="00315617">
        <w:t>.12.2023 г. №</w:t>
      </w:r>
      <w:r w:rsidRPr="00315617">
        <w:t>231</w:t>
      </w:r>
      <w:r w:rsidRPr="00315617">
        <w:t xml:space="preserve"> </w:t>
      </w:r>
    </w:p>
    <w:p w:rsidR="00E54EBD" w:rsidRDefault="00E54EBD" w:rsidP="00E54EB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15617">
        <w:t>приложение 14</w:t>
      </w:r>
    </w:p>
    <w:p w:rsidR="00C1738F" w:rsidRDefault="00C1738F" w:rsidP="00E54EB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738F" w:rsidRPr="00E54EBD" w:rsidRDefault="00C1738F" w:rsidP="00E54EB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738F" w:rsidRDefault="00C1738F" w:rsidP="00C1738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C1738F" w:rsidRDefault="00C1738F" w:rsidP="00C1738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внутренних заимствований Раздольевского</w:t>
      </w:r>
      <w:r w:rsidRPr="00924E58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 xml:space="preserve">го поселения муниципального образования </w:t>
      </w:r>
      <w:proofErr w:type="spellStart"/>
      <w:r>
        <w:rPr>
          <w:b/>
          <w:sz w:val="24"/>
          <w:szCs w:val="24"/>
        </w:rPr>
        <w:t>Приозерский</w:t>
      </w:r>
      <w:proofErr w:type="spellEnd"/>
      <w:r>
        <w:rPr>
          <w:b/>
          <w:sz w:val="24"/>
          <w:szCs w:val="24"/>
        </w:rPr>
        <w:t xml:space="preserve"> муниципальный район Ленинградской области на 2023-2025 годы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7"/>
        <w:gridCol w:w="992"/>
        <w:gridCol w:w="1134"/>
        <w:gridCol w:w="1134"/>
        <w:gridCol w:w="1134"/>
        <w:gridCol w:w="1134"/>
        <w:gridCol w:w="1134"/>
      </w:tblGrid>
      <w:tr w:rsidR="00C1738F" w:rsidRPr="00C1738F" w:rsidTr="00C173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 xml:space="preserve">Предельная величина муниципального долга на 01 января 2023 года </w:t>
            </w:r>
          </w:p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Объем привлечения в 2023 году</w:t>
            </w:r>
          </w:p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Объем погашения в 2023 году</w:t>
            </w:r>
          </w:p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Предельная величина муниципального долга на 01.01.2024 г.</w:t>
            </w:r>
          </w:p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Объем привлечения в 2024 году</w:t>
            </w:r>
          </w:p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Объем погашения в 2024 году</w:t>
            </w:r>
          </w:p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Предельная величина муниципального долга на 01.01.2025 г.</w:t>
            </w:r>
          </w:p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(тыс. руб.)</w:t>
            </w:r>
          </w:p>
        </w:tc>
      </w:tr>
      <w:tr w:rsidR="00C1738F" w:rsidRPr="00C1738F" w:rsidTr="00C173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Внутренний долг 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</w:tr>
      <w:tr w:rsidR="00C1738F" w:rsidRPr="00C1738F" w:rsidTr="00C173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</w:tr>
      <w:tr w:rsidR="00C1738F" w:rsidRPr="00C1738F" w:rsidTr="00C173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</w:tr>
      <w:tr w:rsidR="00C1738F" w:rsidRPr="00C1738F" w:rsidTr="00C173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Муниципальные гарантии и ранее выданные поруч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Pr="00C1738F" w:rsidRDefault="00C1738F" w:rsidP="0029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738F">
              <w:rPr>
                <w:sz w:val="22"/>
                <w:szCs w:val="22"/>
              </w:rPr>
              <w:t>0,00</w:t>
            </w:r>
          </w:p>
        </w:tc>
      </w:tr>
    </w:tbl>
    <w:p w:rsidR="00A0666C" w:rsidRPr="00FD51FF" w:rsidRDefault="00A0666C">
      <w:pPr>
        <w:jc w:val="right"/>
      </w:pPr>
    </w:p>
    <w:sectPr w:rsidR="00A0666C" w:rsidRPr="00FD51FF" w:rsidSect="00F364D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7AE"/>
    <w:rsid w:val="0006408A"/>
    <w:rsid w:val="000837B7"/>
    <w:rsid w:val="00095B71"/>
    <w:rsid w:val="000D146F"/>
    <w:rsid w:val="000F14AD"/>
    <w:rsid w:val="00111A64"/>
    <w:rsid w:val="00176AE8"/>
    <w:rsid w:val="001833F8"/>
    <w:rsid w:val="001B7AF6"/>
    <w:rsid w:val="001C04A8"/>
    <w:rsid w:val="001D3CE0"/>
    <w:rsid w:val="001D510A"/>
    <w:rsid w:val="002444AE"/>
    <w:rsid w:val="00261AE9"/>
    <w:rsid w:val="00272DAD"/>
    <w:rsid w:val="00280A9E"/>
    <w:rsid w:val="002923A8"/>
    <w:rsid w:val="00293888"/>
    <w:rsid w:val="002D7C4B"/>
    <w:rsid w:val="00315617"/>
    <w:rsid w:val="003C3557"/>
    <w:rsid w:val="003D766D"/>
    <w:rsid w:val="0040110D"/>
    <w:rsid w:val="00401AD7"/>
    <w:rsid w:val="0040488D"/>
    <w:rsid w:val="00430F15"/>
    <w:rsid w:val="0043317E"/>
    <w:rsid w:val="004402DF"/>
    <w:rsid w:val="004540AB"/>
    <w:rsid w:val="00462787"/>
    <w:rsid w:val="00470829"/>
    <w:rsid w:val="004746D6"/>
    <w:rsid w:val="0049405A"/>
    <w:rsid w:val="004A5055"/>
    <w:rsid w:val="004B7A34"/>
    <w:rsid w:val="004C14B2"/>
    <w:rsid w:val="004C6C7B"/>
    <w:rsid w:val="004D5A00"/>
    <w:rsid w:val="005147E9"/>
    <w:rsid w:val="00526037"/>
    <w:rsid w:val="0056219E"/>
    <w:rsid w:val="0056761E"/>
    <w:rsid w:val="005722C3"/>
    <w:rsid w:val="0057380E"/>
    <w:rsid w:val="00580E19"/>
    <w:rsid w:val="00584987"/>
    <w:rsid w:val="00594652"/>
    <w:rsid w:val="005E149C"/>
    <w:rsid w:val="005F42C0"/>
    <w:rsid w:val="006030E3"/>
    <w:rsid w:val="0061018B"/>
    <w:rsid w:val="00632165"/>
    <w:rsid w:val="006574C8"/>
    <w:rsid w:val="00667731"/>
    <w:rsid w:val="006733CB"/>
    <w:rsid w:val="00683D33"/>
    <w:rsid w:val="006A4582"/>
    <w:rsid w:val="006B0297"/>
    <w:rsid w:val="0071230E"/>
    <w:rsid w:val="00732DC6"/>
    <w:rsid w:val="00753B59"/>
    <w:rsid w:val="00755731"/>
    <w:rsid w:val="0077618B"/>
    <w:rsid w:val="007B0C8D"/>
    <w:rsid w:val="007B5C5D"/>
    <w:rsid w:val="007D6714"/>
    <w:rsid w:val="007E3082"/>
    <w:rsid w:val="007F72A5"/>
    <w:rsid w:val="0080083F"/>
    <w:rsid w:val="0080139D"/>
    <w:rsid w:val="0080219A"/>
    <w:rsid w:val="00811DCD"/>
    <w:rsid w:val="0083542B"/>
    <w:rsid w:val="00857EB4"/>
    <w:rsid w:val="008672FA"/>
    <w:rsid w:val="008778C1"/>
    <w:rsid w:val="008A1D7A"/>
    <w:rsid w:val="008D09E2"/>
    <w:rsid w:val="008D70CC"/>
    <w:rsid w:val="00922EFE"/>
    <w:rsid w:val="00946B2C"/>
    <w:rsid w:val="009545AF"/>
    <w:rsid w:val="009606F7"/>
    <w:rsid w:val="00960D5C"/>
    <w:rsid w:val="00966F7A"/>
    <w:rsid w:val="0097073E"/>
    <w:rsid w:val="00977722"/>
    <w:rsid w:val="009852BD"/>
    <w:rsid w:val="00993E86"/>
    <w:rsid w:val="009B19CF"/>
    <w:rsid w:val="009B3647"/>
    <w:rsid w:val="009B7B95"/>
    <w:rsid w:val="009C5577"/>
    <w:rsid w:val="009D5F9B"/>
    <w:rsid w:val="00A03D68"/>
    <w:rsid w:val="00A03D95"/>
    <w:rsid w:val="00A0666C"/>
    <w:rsid w:val="00A15EFA"/>
    <w:rsid w:val="00A41325"/>
    <w:rsid w:val="00A66157"/>
    <w:rsid w:val="00A8776F"/>
    <w:rsid w:val="00A9250A"/>
    <w:rsid w:val="00AA5122"/>
    <w:rsid w:val="00AB151C"/>
    <w:rsid w:val="00AB59EA"/>
    <w:rsid w:val="00AB7B5F"/>
    <w:rsid w:val="00AD38DF"/>
    <w:rsid w:val="00AD4517"/>
    <w:rsid w:val="00B02C50"/>
    <w:rsid w:val="00B109A1"/>
    <w:rsid w:val="00B26524"/>
    <w:rsid w:val="00B324DE"/>
    <w:rsid w:val="00B50C4D"/>
    <w:rsid w:val="00B76B54"/>
    <w:rsid w:val="00B90298"/>
    <w:rsid w:val="00B936F9"/>
    <w:rsid w:val="00BB2DCD"/>
    <w:rsid w:val="00BB3EFA"/>
    <w:rsid w:val="00BC3D30"/>
    <w:rsid w:val="00BE79DF"/>
    <w:rsid w:val="00BF17AE"/>
    <w:rsid w:val="00C1368D"/>
    <w:rsid w:val="00C1738F"/>
    <w:rsid w:val="00C366B3"/>
    <w:rsid w:val="00C4585E"/>
    <w:rsid w:val="00C94C4C"/>
    <w:rsid w:val="00CA12A9"/>
    <w:rsid w:val="00CD44CB"/>
    <w:rsid w:val="00CD59B4"/>
    <w:rsid w:val="00D03922"/>
    <w:rsid w:val="00D14E39"/>
    <w:rsid w:val="00D538E9"/>
    <w:rsid w:val="00D5392C"/>
    <w:rsid w:val="00D55D02"/>
    <w:rsid w:val="00D61DA5"/>
    <w:rsid w:val="00DA7706"/>
    <w:rsid w:val="00DB1796"/>
    <w:rsid w:val="00DC236E"/>
    <w:rsid w:val="00DE641D"/>
    <w:rsid w:val="00DF46A8"/>
    <w:rsid w:val="00E54EBD"/>
    <w:rsid w:val="00E613F4"/>
    <w:rsid w:val="00E63F64"/>
    <w:rsid w:val="00EA26C9"/>
    <w:rsid w:val="00EC3C21"/>
    <w:rsid w:val="00EE0964"/>
    <w:rsid w:val="00EE499E"/>
    <w:rsid w:val="00F208B7"/>
    <w:rsid w:val="00F364DE"/>
    <w:rsid w:val="00F41D33"/>
    <w:rsid w:val="00F436F5"/>
    <w:rsid w:val="00F46E67"/>
    <w:rsid w:val="00F92D5D"/>
    <w:rsid w:val="00FB213E"/>
    <w:rsid w:val="00FD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9206B-EF21-4B99-A94E-D16F9434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66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C94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C94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94C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94C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C94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C94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94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F600-E42F-4BA0-A3D0-E6ABA4F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2</Pages>
  <Words>21671</Words>
  <Characters>123525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dcterms:created xsi:type="dcterms:W3CDTF">2023-12-20T06:32:00Z</dcterms:created>
  <dcterms:modified xsi:type="dcterms:W3CDTF">2023-12-20T08:58:00Z</dcterms:modified>
</cp:coreProperties>
</file>